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FF6" w14:textId="77777777" w:rsidR="000B11B0" w:rsidRDefault="000B11B0" w:rsidP="000B11B0">
      <w:pPr>
        <w:jc w:val="center"/>
      </w:pPr>
      <w:bookmarkStart w:id="0" w:name="_Hlk44076888"/>
      <w:r>
        <w:rPr>
          <w:noProof/>
          <w:lang w:eastAsia="en-AU"/>
        </w:rPr>
        <w:drawing>
          <wp:inline distT="0" distB="0" distL="0" distR="0" wp14:anchorId="722D2703" wp14:editId="493E970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D72BBE" w14:textId="77777777" w:rsidR="000B11B0" w:rsidRDefault="000B11B0" w:rsidP="000B11B0">
      <w:pPr>
        <w:jc w:val="center"/>
        <w:rPr>
          <w:rFonts w:ascii="Arial" w:hAnsi="Arial"/>
        </w:rPr>
      </w:pPr>
      <w:r>
        <w:rPr>
          <w:rFonts w:ascii="Arial" w:hAnsi="Arial"/>
        </w:rPr>
        <w:t>Australian Capital Territory</w:t>
      </w:r>
    </w:p>
    <w:p w14:paraId="13B5D6BE" w14:textId="29FC3A94" w:rsidR="000B11B0" w:rsidRDefault="0037212F" w:rsidP="000B11B0">
      <w:pPr>
        <w:pStyle w:val="Billname1"/>
      </w:pPr>
      <w:r>
        <w:fldChar w:fldCharType="begin"/>
      </w:r>
      <w:r>
        <w:instrText xml:space="preserve"> REF Citation \*charformat </w:instrText>
      </w:r>
      <w:r>
        <w:fldChar w:fldCharType="separate"/>
      </w:r>
      <w:r w:rsidR="00D77D4D">
        <w:t>Victims of Crime (Financial Assistance) Regulation 2016</w:t>
      </w:r>
      <w:r>
        <w:fldChar w:fldCharType="end"/>
      </w:r>
      <w:r w:rsidR="000B11B0">
        <w:t xml:space="preserve">    </w:t>
      </w:r>
    </w:p>
    <w:p w14:paraId="41FBEBC7" w14:textId="270D6808" w:rsidR="000B11B0" w:rsidRDefault="0039334B" w:rsidP="000B11B0">
      <w:pPr>
        <w:pStyle w:val="ActNo"/>
      </w:pPr>
      <w:bookmarkStart w:id="1" w:name="LawNo"/>
      <w:r>
        <w:t>SL2016-10</w:t>
      </w:r>
      <w:bookmarkEnd w:id="1"/>
    </w:p>
    <w:p w14:paraId="7890F6F9" w14:textId="77777777" w:rsidR="000B11B0" w:rsidRDefault="000B11B0" w:rsidP="000B11B0">
      <w:pPr>
        <w:pStyle w:val="CoverInForce"/>
      </w:pPr>
      <w:r>
        <w:t>made under the</w:t>
      </w:r>
    </w:p>
    <w:p w14:paraId="6C5FABCF" w14:textId="4260B787" w:rsidR="000B11B0" w:rsidRDefault="0037212F" w:rsidP="000B11B0">
      <w:pPr>
        <w:pStyle w:val="CoverActName"/>
      </w:pPr>
      <w:r>
        <w:fldChar w:fldCharType="begin"/>
      </w:r>
      <w:r>
        <w:instrText xml:space="preserve"> REF ActName \*charformat </w:instrText>
      </w:r>
      <w:r>
        <w:fldChar w:fldCharType="separate"/>
      </w:r>
      <w:r w:rsidR="00D77D4D" w:rsidRPr="00D77D4D">
        <w:t>Victims of Crime (Financial Assistance) Act 2016</w:t>
      </w:r>
      <w:r>
        <w:fldChar w:fldCharType="end"/>
      </w:r>
    </w:p>
    <w:p w14:paraId="2D4F200F" w14:textId="4A2406F6" w:rsidR="000B11B0" w:rsidRDefault="000B11B0" w:rsidP="000B11B0">
      <w:pPr>
        <w:pStyle w:val="RepubNo"/>
      </w:pPr>
      <w:r>
        <w:t xml:space="preserve">Republication No </w:t>
      </w:r>
      <w:bookmarkStart w:id="2" w:name="RepubNo"/>
      <w:r w:rsidR="0039334B">
        <w:t>8</w:t>
      </w:r>
      <w:bookmarkEnd w:id="2"/>
    </w:p>
    <w:p w14:paraId="4F8D9CAA" w14:textId="1C80E7B6" w:rsidR="000B11B0" w:rsidRDefault="000B11B0" w:rsidP="000B11B0">
      <w:pPr>
        <w:pStyle w:val="EffectiveDate"/>
      </w:pPr>
      <w:r>
        <w:t xml:space="preserve">Effective:  </w:t>
      </w:r>
      <w:bookmarkStart w:id="3" w:name="EffectiveDate"/>
      <w:r w:rsidR="0039334B">
        <w:t>1 July 2023</w:t>
      </w:r>
      <w:bookmarkEnd w:id="3"/>
      <w:r w:rsidR="0039334B">
        <w:t xml:space="preserve"> – </w:t>
      </w:r>
      <w:bookmarkStart w:id="4" w:name="EndEffDate"/>
      <w:r w:rsidR="0039334B">
        <w:t>30 June 2024</w:t>
      </w:r>
      <w:bookmarkEnd w:id="4"/>
    </w:p>
    <w:p w14:paraId="06C00EF6" w14:textId="2735F04B" w:rsidR="000B11B0" w:rsidRDefault="000B11B0" w:rsidP="000B11B0">
      <w:pPr>
        <w:pStyle w:val="CoverInForce"/>
      </w:pPr>
      <w:r>
        <w:t xml:space="preserve">Republication date: </w:t>
      </w:r>
      <w:bookmarkStart w:id="5" w:name="InForceDate"/>
      <w:r w:rsidR="0039334B">
        <w:t>1 July 2023</w:t>
      </w:r>
      <w:bookmarkEnd w:id="5"/>
    </w:p>
    <w:p w14:paraId="110AA7BF" w14:textId="6EC547CC" w:rsidR="000B11B0" w:rsidRDefault="000B11B0" w:rsidP="000B11B0">
      <w:pPr>
        <w:pStyle w:val="CoverInForce"/>
      </w:pPr>
      <w:r>
        <w:t xml:space="preserve">Last amendment made by </w:t>
      </w:r>
      <w:bookmarkStart w:id="6" w:name="LastAmdt"/>
      <w:r w:rsidRPr="000B11B0">
        <w:rPr>
          <w:rStyle w:val="charCitHyperlinkAbbrev"/>
        </w:rPr>
        <w:fldChar w:fldCharType="begin"/>
      </w:r>
      <w:r w:rsidR="0039334B">
        <w:rPr>
          <w:rStyle w:val="charCitHyperlinkAbbrev"/>
        </w:rPr>
        <w:instrText>HYPERLINK "http://www.legislation.act.gov.au/sl/2023-13/" \o "Victims of Crime (Financial Assistance) Amendment Regulation 2023 (No 1)"</w:instrText>
      </w:r>
      <w:r w:rsidRPr="000B11B0">
        <w:rPr>
          <w:rStyle w:val="charCitHyperlinkAbbrev"/>
        </w:rPr>
      </w:r>
      <w:r w:rsidRPr="000B11B0">
        <w:rPr>
          <w:rStyle w:val="charCitHyperlinkAbbrev"/>
        </w:rPr>
        <w:fldChar w:fldCharType="separate"/>
      </w:r>
      <w:r w:rsidR="0039334B">
        <w:rPr>
          <w:rStyle w:val="charCitHyperlinkAbbrev"/>
        </w:rPr>
        <w:t>SL2023</w:t>
      </w:r>
      <w:r w:rsidR="0039334B">
        <w:rPr>
          <w:rStyle w:val="charCitHyperlinkAbbrev"/>
        </w:rPr>
        <w:noBreakHyphen/>
        <w:t>13</w:t>
      </w:r>
      <w:r w:rsidRPr="000B11B0">
        <w:rPr>
          <w:rStyle w:val="charCitHyperlinkAbbrev"/>
        </w:rPr>
        <w:fldChar w:fldCharType="end"/>
      </w:r>
      <w:bookmarkEnd w:id="6"/>
    </w:p>
    <w:p w14:paraId="29B18579" w14:textId="77777777" w:rsidR="000B11B0" w:rsidRDefault="000B11B0" w:rsidP="000B11B0"/>
    <w:p w14:paraId="1A5A2DDA" w14:textId="77777777" w:rsidR="000B11B0" w:rsidRDefault="000B11B0" w:rsidP="000B11B0">
      <w:pPr>
        <w:spacing w:after="240"/>
        <w:rPr>
          <w:rFonts w:ascii="Arial" w:hAnsi="Arial"/>
        </w:rPr>
      </w:pPr>
    </w:p>
    <w:p w14:paraId="109DD532" w14:textId="77777777" w:rsidR="000B11B0" w:rsidRPr="00797332" w:rsidRDefault="000B11B0" w:rsidP="000B11B0">
      <w:pPr>
        <w:pStyle w:val="PageBreak"/>
      </w:pPr>
      <w:r w:rsidRPr="00797332">
        <w:br w:type="page"/>
      </w:r>
    </w:p>
    <w:bookmarkEnd w:id="0"/>
    <w:p w14:paraId="1208A034" w14:textId="77777777" w:rsidR="000B11B0" w:rsidRDefault="000B11B0" w:rsidP="000B11B0">
      <w:pPr>
        <w:pStyle w:val="CoverHeading"/>
      </w:pPr>
      <w:r>
        <w:lastRenderedPageBreak/>
        <w:t>About this republication</w:t>
      </w:r>
    </w:p>
    <w:p w14:paraId="6FF6B7D7" w14:textId="77777777" w:rsidR="000B11B0" w:rsidRDefault="000B11B0" w:rsidP="000B11B0">
      <w:pPr>
        <w:pStyle w:val="CoverSubHdg"/>
      </w:pPr>
      <w:r>
        <w:t>The republished law</w:t>
      </w:r>
    </w:p>
    <w:p w14:paraId="66F7A1D9" w14:textId="22697A6E" w:rsidR="000B11B0" w:rsidRDefault="000B11B0" w:rsidP="000B11B0">
      <w:pPr>
        <w:pStyle w:val="CoverText"/>
      </w:pPr>
      <w:r>
        <w:t xml:space="preserve">This is a republication of the </w:t>
      </w:r>
      <w:r w:rsidRPr="0039334B">
        <w:rPr>
          <w:i/>
        </w:rPr>
        <w:fldChar w:fldCharType="begin"/>
      </w:r>
      <w:r w:rsidRPr="0039334B">
        <w:rPr>
          <w:i/>
        </w:rPr>
        <w:instrText xml:space="preserve"> REF citation *\charformat  \* MERGEFORMAT </w:instrText>
      </w:r>
      <w:r w:rsidRPr="0039334B">
        <w:rPr>
          <w:i/>
        </w:rPr>
        <w:fldChar w:fldCharType="separate"/>
      </w:r>
      <w:r w:rsidR="00D77D4D" w:rsidRPr="00D77D4D">
        <w:rPr>
          <w:i/>
        </w:rPr>
        <w:t>Victims of Crime (Financial Assistance) Regulation 2016</w:t>
      </w:r>
      <w:r w:rsidRPr="0039334B">
        <w:rPr>
          <w:i/>
        </w:rPr>
        <w:fldChar w:fldCharType="end"/>
      </w:r>
      <w:r>
        <w:rPr>
          <w:iCs/>
        </w:rPr>
        <w:t>,</w:t>
      </w:r>
      <w:r>
        <w:t xml:space="preserve"> made under the </w:t>
      </w:r>
      <w:r w:rsidRPr="0039334B">
        <w:rPr>
          <w:i/>
        </w:rPr>
        <w:fldChar w:fldCharType="begin"/>
      </w:r>
      <w:r w:rsidRPr="0039334B">
        <w:rPr>
          <w:i/>
        </w:rPr>
        <w:instrText xml:space="preserve"> REF ActName \*charformat  \* MERGEFORMAT </w:instrText>
      </w:r>
      <w:r w:rsidRPr="0039334B">
        <w:rPr>
          <w:i/>
        </w:rPr>
        <w:fldChar w:fldCharType="separate"/>
      </w:r>
      <w:r w:rsidR="00D77D4D" w:rsidRPr="00D77D4D">
        <w:rPr>
          <w:i/>
        </w:rPr>
        <w:t>Victims of Crime (Financial Assistance) Act 2016</w:t>
      </w:r>
      <w:r w:rsidRPr="0039334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7212F">
        <w:fldChar w:fldCharType="begin"/>
      </w:r>
      <w:r w:rsidR="0037212F">
        <w:instrText xml:space="preserve"> REF InForceDate *\charformat </w:instrText>
      </w:r>
      <w:r w:rsidR="0037212F">
        <w:fldChar w:fldCharType="separate"/>
      </w:r>
      <w:r w:rsidR="00D77D4D">
        <w:t>1 July 2023</w:t>
      </w:r>
      <w:r w:rsidR="0037212F">
        <w:fldChar w:fldCharType="end"/>
      </w:r>
      <w:r w:rsidRPr="003D214E">
        <w:rPr>
          <w:rStyle w:val="charItals"/>
        </w:rPr>
        <w:t xml:space="preserve">.  </w:t>
      </w:r>
      <w:r>
        <w:t xml:space="preserve">It also includes any commencement, amendment, repeal or expiry affecting this republished law to </w:t>
      </w:r>
      <w:r w:rsidR="0037212F">
        <w:fldChar w:fldCharType="begin"/>
      </w:r>
      <w:r w:rsidR="0037212F">
        <w:instrText xml:space="preserve"> REF EffectiveDate *\charformat </w:instrText>
      </w:r>
      <w:r w:rsidR="0037212F">
        <w:fldChar w:fldCharType="separate"/>
      </w:r>
      <w:r w:rsidR="00D77D4D">
        <w:t>1 July 2023</w:t>
      </w:r>
      <w:r w:rsidR="0037212F">
        <w:fldChar w:fldCharType="end"/>
      </w:r>
      <w:r>
        <w:t xml:space="preserve">.  </w:t>
      </w:r>
    </w:p>
    <w:p w14:paraId="4508EDA7" w14:textId="77777777" w:rsidR="000B11B0" w:rsidRDefault="000B11B0" w:rsidP="000B11B0">
      <w:pPr>
        <w:pStyle w:val="CoverText"/>
      </w:pPr>
      <w:r>
        <w:t xml:space="preserve">The legislation history and amendment history of the republished law are set out in endnotes 3 and 4. </w:t>
      </w:r>
    </w:p>
    <w:p w14:paraId="0292081F" w14:textId="77777777" w:rsidR="000B11B0" w:rsidRDefault="000B11B0" w:rsidP="000B11B0">
      <w:pPr>
        <w:pStyle w:val="CoverSubHdg"/>
      </w:pPr>
      <w:r>
        <w:t>Kinds of republications</w:t>
      </w:r>
    </w:p>
    <w:p w14:paraId="374E48AE" w14:textId="38995D8D"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14716A0" w14:textId="0E914D6D"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F3BD9AF" w14:textId="77777777" w:rsidR="000B11B0" w:rsidRDefault="000B11B0" w:rsidP="000B11B0">
      <w:pPr>
        <w:pStyle w:val="CoverTextBullet"/>
      </w:pPr>
      <w:r>
        <w:t>unauthorised republications.</w:t>
      </w:r>
    </w:p>
    <w:p w14:paraId="261AD515" w14:textId="77777777" w:rsidR="000B11B0" w:rsidRDefault="000B11B0" w:rsidP="000B11B0">
      <w:pPr>
        <w:pStyle w:val="CoverText"/>
      </w:pPr>
      <w:r>
        <w:t>The status of this republication appears on the bottom of each page.</w:t>
      </w:r>
    </w:p>
    <w:p w14:paraId="6E6D5D8B" w14:textId="77777777" w:rsidR="000B11B0" w:rsidRDefault="000B11B0" w:rsidP="000B11B0">
      <w:pPr>
        <w:pStyle w:val="CoverSubHdg"/>
      </w:pPr>
      <w:r>
        <w:t>Editorial changes</w:t>
      </w:r>
    </w:p>
    <w:p w14:paraId="74AA924E" w14:textId="5DEF5C3D"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BBC16E" w14:textId="77777777" w:rsidR="000B11B0" w:rsidRPr="000B11B0" w:rsidRDefault="000B11B0" w:rsidP="000B11B0">
      <w:pPr>
        <w:pStyle w:val="CoverText"/>
      </w:pPr>
      <w:r w:rsidRPr="000B11B0">
        <w:t>This republication does not include amendments made under part 11.3 (see endnote 1).</w:t>
      </w:r>
    </w:p>
    <w:p w14:paraId="13F885FC" w14:textId="77777777" w:rsidR="000B11B0" w:rsidRDefault="000B11B0" w:rsidP="000B11B0">
      <w:pPr>
        <w:pStyle w:val="CoverSubHdg"/>
      </w:pPr>
      <w:r>
        <w:t>Uncommenced provisions and amendments</w:t>
      </w:r>
    </w:p>
    <w:p w14:paraId="4038D30A" w14:textId="53795E13"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F04ECD7" w14:textId="77777777" w:rsidR="000B11B0" w:rsidRDefault="000B11B0" w:rsidP="000B11B0">
      <w:pPr>
        <w:pStyle w:val="CoverSubHdg"/>
      </w:pPr>
      <w:r>
        <w:t>Modifications</w:t>
      </w:r>
    </w:p>
    <w:p w14:paraId="5AFED583" w14:textId="0B419F77"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D51E185" w14:textId="77777777" w:rsidR="000B11B0" w:rsidRDefault="000B11B0" w:rsidP="000B11B0">
      <w:pPr>
        <w:pStyle w:val="CoverSubHdg"/>
      </w:pPr>
      <w:r>
        <w:t>Penalties</w:t>
      </w:r>
    </w:p>
    <w:p w14:paraId="4945B0D7" w14:textId="69189C40"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FE1158E" w14:textId="77777777" w:rsidR="00974A5D" w:rsidRDefault="00974A5D">
      <w:pPr>
        <w:pStyle w:val="00SigningPage"/>
        <w:sectPr w:rsidR="00974A5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3F18746" w14:textId="77777777" w:rsidR="000B11B0" w:rsidRDefault="000B11B0" w:rsidP="000B11B0">
      <w:pPr>
        <w:jc w:val="center"/>
      </w:pPr>
      <w:r>
        <w:rPr>
          <w:noProof/>
          <w:lang w:eastAsia="en-AU"/>
        </w:rPr>
        <w:lastRenderedPageBreak/>
        <w:drawing>
          <wp:inline distT="0" distB="0" distL="0" distR="0" wp14:anchorId="0134A19E" wp14:editId="5B28D51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DF8F61" w14:textId="77777777" w:rsidR="000B11B0" w:rsidRDefault="000B11B0" w:rsidP="000B11B0">
      <w:pPr>
        <w:jc w:val="center"/>
        <w:rPr>
          <w:rFonts w:ascii="Arial" w:hAnsi="Arial"/>
        </w:rPr>
      </w:pPr>
      <w:r>
        <w:rPr>
          <w:rFonts w:ascii="Arial" w:hAnsi="Arial"/>
        </w:rPr>
        <w:t>Australian Capital Territory</w:t>
      </w:r>
    </w:p>
    <w:p w14:paraId="028C34F7" w14:textId="6F931D1F" w:rsidR="000B11B0" w:rsidRDefault="0037212F" w:rsidP="000B11B0">
      <w:pPr>
        <w:pStyle w:val="Billname"/>
      </w:pPr>
      <w:r>
        <w:fldChar w:fldCharType="begin"/>
      </w:r>
      <w:r>
        <w:instrText xml:space="preserve"> REF Citation \*charformat  \* MERGEFORMAT </w:instrText>
      </w:r>
      <w:r>
        <w:fldChar w:fldCharType="separate"/>
      </w:r>
      <w:r w:rsidR="00D77D4D">
        <w:t>Victims of Crime (Financial Assistance) Regulation 2016</w:t>
      </w:r>
      <w:r>
        <w:fldChar w:fldCharType="end"/>
      </w:r>
    </w:p>
    <w:p w14:paraId="57D88819" w14:textId="77777777" w:rsidR="000B11B0" w:rsidRDefault="000B11B0" w:rsidP="000B11B0">
      <w:pPr>
        <w:pStyle w:val="CoverInForce"/>
      </w:pPr>
      <w:r>
        <w:t>made under the</w:t>
      </w:r>
    </w:p>
    <w:p w14:paraId="28EA12E8" w14:textId="0DB68B61" w:rsidR="000B11B0" w:rsidRDefault="0037212F" w:rsidP="000B11B0">
      <w:pPr>
        <w:pStyle w:val="CoverActName"/>
      </w:pPr>
      <w:r>
        <w:fldChar w:fldCharType="begin"/>
      </w:r>
      <w:r>
        <w:instrText xml:space="preserve"> REF ActName \*charformat </w:instrText>
      </w:r>
      <w:r>
        <w:fldChar w:fldCharType="separate"/>
      </w:r>
      <w:r w:rsidR="00D77D4D" w:rsidRPr="00D77D4D">
        <w:t>Victims of Crime (Financial Assistance) Act 2016</w:t>
      </w:r>
      <w:r>
        <w:fldChar w:fldCharType="end"/>
      </w:r>
    </w:p>
    <w:p w14:paraId="36E4275F" w14:textId="77777777" w:rsidR="000B11B0" w:rsidRDefault="000B11B0" w:rsidP="000B11B0">
      <w:pPr>
        <w:pStyle w:val="Placeholder"/>
      </w:pPr>
      <w:r>
        <w:rPr>
          <w:rStyle w:val="charContents"/>
          <w:sz w:val="16"/>
        </w:rPr>
        <w:t xml:space="preserve">  </w:t>
      </w:r>
      <w:r>
        <w:rPr>
          <w:rStyle w:val="charPage"/>
        </w:rPr>
        <w:t xml:space="preserve">  </w:t>
      </w:r>
    </w:p>
    <w:p w14:paraId="69C74039" w14:textId="77777777" w:rsidR="000B11B0" w:rsidRDefault="000B11B0" w:rsidP="000B11B0">
      <w:pPr>
        <w:pStyle w:val="N-TOCheading"/>
      </w:pPr>
      <w:r>
        <w:rPr>
          <w:rStyle w:val="charContents"/>
        </w:rPr>
        <w:t>Contents</w:t>
      </w:r>
    </w:p>
    <w:p w14:paraId="1BF7CD4F" w14:textId="77777777" w:rsidR="000B11B0" w:rsidRDefault="000B11B0" w:rsidP="000B11B0">
      <w:pPr>
        <w:pStyle w:val="N-9pt"/>
      </w:pPr>
      <w:r>
        <w:tab/>
      </w:r>
      <w:r>
        <w:rPr>
          <w:rStyle w:val="charPage"/>
        </w:rPr>
        <w:t>Page</w:t>
      </w:r>
    </w:p>
    <w:p w14:paraId="1F8150A5" w14:textId="36D01541" w:rsidR="00C36A88" w:rsidRDefault="00C36A8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755004" w:history="1">
        <w:r w:rsidRPr="00971D3D">
          <w:t>1</w:t>
        </w:r>
        <w:r>
          <w:rPr>
            <w:rFonts w:asciiTheme="minorHAnsi" w:eastAsiaTheme="minorEastAsia" w:hAnsiTheme="minorHAnsi" w:cstheme="minorBidi"/>
            <w:sz w:val="22"/>
            <w:szCs w:val="22"/>
            <w:lang w:eastAsia="en-AU"/>
          </w:rPr>
          <w:tab/>
        </w:r>
        <w:r w:rsidRPr="00971D3D">
          <w:t>Name of regulation</w:t>
        </w:r>
        <w:r>
          <w:tab/>
        </w:r>
        <w:r>
          <w:fldChar w:fldCharType="begin"/>
        </w:r>
        <w:r>
          <w:instrText xml:space="preserve"> PAGEREF _Toc138755004 \h </w:instrText>
        </w:r>
        <w:r>
          <w:fldChar w:fldCharType="separate"/>
        </w:r>
        <w:r w:rsidR="00D77D4D">
          <w:t>2</w:t>
        </w:r>
        <w:r>
          <w:fldChar w:fldCharType="end"/>
        </w:r>
      </w:hyperlink>
    </w:p>
    <w:p w14:paraId="3EFF9C10" w14:textId="36CC53CD" w:rsidR="00C36A88" w:rsidRDefault="00C36A88">
      <w:pPr>
        <w:pStyle w:val="TOC5"/>
        <w:rPr>
          <w:rFonts w:asciiTheme="minorHAnsi" w:eastAsiaTheme="minorEastAsia" w:hAnsiTheme="minorHAnsi" w:cstheme="minorBidi"/>
          <w:sz w:val="22"/>
          <w:szCs w:val="22"/>
          <w:lang w:eastAsia="en-AU"/>
        </w:rPr>
      </w:pPr>
      <w:r>
        <w:tab/>
      </w:r>
      <w:hyperlink w:anchor="_Toc138755005" w:history="1">
        <w:r w:rsidRPr="00971D3D">
          <w:t>3</w:t>
        </w:r>
        <w:r>
          <w:rPr>
            <w:rFonts w:asciiTheme="minorHAnsi" w:eastAsiaTheme="minorEastAsia" w:hAnsiTheme="minorHAnsi" w:cstheme="minorBidi"/>
            <w:sz w:val="22"/>
            <w:szCs w:val="22"/>
            <w:lang w:eastAsia="en-AU"/>
          </w:rPr>
          <w:tab/>
        </w:r>
        <w:r w:rsidRPr="00971D3D">
          <w:t>Dictionary</w:t>
        </w:r>
        <w:r>
          <w:tab/>
        </w:r>
        <w:r>
          <w:fldChar w:fldCharType="begin"/>
        </w:r>
        <w:r>
          <w:instrText xml:space="preserve"> PAGEREF _Toc138755005 \h </w:instrText>
        </w:r>
        <w:r>
          <w:fldChar w:fldCharType="separate"/>
        </w:r>
        <w:r w:rsidR="00D77D4D">
          <w:t>2</w:t>
        </w:r>
        <w:r>
          <w:fldChar w:fldCharType="end"/>
        </w:r>
      </w:hyperlink>
    </w:p>
    <w:p w14:paraId="6F12EEA5" w14:textId="6ED31FD6" w:rsidR="00C36A88" w:rsidRDefault="00C36A88">
      <w:pPr>
        <w:pStyle w:val="TOC5"/>
        <w:rPr>
          <w:rFonts w:asciiTheme="minorHAnsi" w:eastAsiaTheme="minorEastAsia" w:hAnsiTheme="minorHAnsi" w:cstheme="minorBidi"/>
          <w:sz w:val="22"/>
          <w:szCs w:val="22"/>
          <w:lang w:eastAsia="en-AU"/>
        </w:rPr>
      </w:pPr>
      <w:r>
        <w:tab/>
      </w:r>
      <w:hyperlink w:anchor="_Toc138755006" w:history="1">
        <w:r w:rsidRPr="00971D3D">
          <w:t>4</w:t>
        </w:r>
        <w:r>
          <w:rPr>
            <w:rFonts w:asciiTheme="minorHAnsi" w:eastAsiaTheme="minorEastAsia" w:hAnsiTheme="minorHAnsi" w:cstheme="minorBidi"/>
            <w:sz w:val="22"/>
            <w:szCs w:val="22"/>
            <w:lang w:eastAsia="en-AU"/>
          </w:rPr>
          <w:tab/>
        </w:r>
        <w:r w:rsidRPr="00971D3D">
          <w:t>Notes</w:t>
        </w:r>
        <w:r>
          <w:tab/>
        </w:r>
        <w:r>
          <w:fldChar w:fldCharType="begin"/>
        </w:r>
        <w:r>
          <w:instrText xml:space="preserve"> PAGEREF _Toc138755006 \h </w:instrText>
        </w:r>
        <w:r>
          <w:fldChar w:fldCharType="separate"/>
        </w:r>
        <w:r w:rsidR="00D77D4D">
          <w:t>2</w:t>
        </w:r>
        <w:r>
          <w:fldChar w:fldCharType="end"/>
        </w:r>
      </w:hyperlink>
    </w:p>
    <w:p w14:paraId="445A322B" w14:textId="5A2F64B4" w:rsidR="00C36A88" w:rsidRDefault="00C36A88">
      <w:pPr>
        <w:pStyle w:val="TOC5"/>
        <w:rPr>
          <w:rFonts w:asciiTheme="minorHAnsi" w:eastAsiaTheme="minorEastAsia" w:hAnsiTheme="minorHAnsi" w:cstheme="minorBidi"/>
          <w:sz w:val="22"/>
          <w:szCs w:val="22"/>
          <w:lang w:eastAsia="en-AU"/>
        </w:rPr>
      </w:pPr>
      <w:r>
        <w:tab/>
      </w:r>
      <w:hyperlink w:anchor="_Toc138755007" w:history="1">
        <w:r w:rsidRPr="00971D3D">
          <w:t>5</w:t>
        </w:r>
        <w:r>
          <w:rPr>
            <w:rFonts w:asciiTheme="minorHAnsi" w:eastAsiaTheme="minorEastAsia" w:hAnsiTheme="minorHAnsi" w:cstheme="minorBidi"/>
            <w:sz w:val="22"/>
            <w:szCs w:val="22"/>
            <w:lang w:eastAsia="en-AU"/>
          </w:rPr>
          <w:tab/>
        </w:r>
        <w:r w:rsidRPr="00971D3D">
          <w:t>Maximum total financial assistance—Act, s 24</w:t>
        </w:r>
        <w:r>
          <w:tab/>
        </w:r>
        <w:r>
          <w:fldChar w:fldCharType="begin"/>
        </w:r>
        <w:r>
          <w:instrText xml:space="preserve"> PAGEREF _Toc138755007 \h </w:instrText>
        </w:r>
        <w:r>
          <w:fldChar w:fldCharType="separate"/>
        </w:r>
        <w:r w:rsidR="00D77D4D">
          <w:t>2</w:t>
        </w:r>
        <w:r>
          <w:fldChar w:fldCharType="end"/>
        </w:r>
      </w:hyperlink>
    </w:p>
    <w:p w14:paraId="534369C5" w14:textId="65F49BF5" w:rsidR="00C36A88" w:rsidRDefault="00C36A88">
      <w:pPr>
        <w:pStyle w:val="TOC5"/>
        <w:rPr>
          <w:rFonts w:asciiTheme="minorHAnsi" w:eastAsiaTheme="minorEastAsia" w:hAnsiTheme="minorHAnsi" w:cstheme="minorBidi"/>
          <w:sz w:val="22"/>
          <w:szCs w:val="22"/>
          <w:lang w:eastAsia="en-AU"/>
        </w:rPr>
      </w:pPr>
      <w:r>
        <w:tab/>
      </w:r>
      <w:hyperlink w:anchor="_Toc138755008" w:history="1">
        <w:r w:rsidRPr="00971D3D">
          <w:t>6</w:t>
        </w:r>
        <w:r>
          <w:rPr>
            <w:rFonts w:asciiTheme="minorHAnsi" w:eastAsiaTheme="minorEastAsia" w:hAnsiTheme="minorHAnsi" w:cstheme="minorBidi"/>
            <w:sz w:val="22"/>
            <w:szCs w:val="22"/>
            <w:lang w:eastAsia="en-AU"/>
          </w:rPr>
          <w:tab/>
        </w:r>
        <w:r w:rsidRPr="00971D3D">
          <w:t>Immediate need payment—Act, s 26 (3)</w:t>
        </w:r>
        <w:r>
          <w:tab/>
        </w:r>
        <w:r>
          <w:fldChar w:fldCharType="begin"/>
        </w:r>
        <w:r>
          <w:instrText xml:space="preserve"> PAGEREF _Toc138755008 \h </w:instrText>
        </w:r>
        <w:r>
          <w:fldChar w:fldCharType="separate"/>
        </w:r>
        <w:r w:rsidR="00D77D4D">
          <w:t>3</w:t>
        </w:r>
        <w:r>
          <w:fldChar w:fldCharType="end"/>
        </w:r>
      </w:hyperlink>
    </w:p>
    <w:p w14:paraId="5C3D95B6" w14:textId="0FBF7104" w:rsidR="00C36A88" w:rsidRDefault="00C36A88">
      <w:pPr>
        <w:pStyle w:val="TOC5"/>
        <w:rPr>
          <w:rFonts w:asciiTheme="minorHAnsi" w:eastAsiaTheme="minorEastAsia" w:hAnsiTheme="minorHAnsi" w:cstheme="minorBidi"/>
          <w:sz w:val="22"/>
          <w:szCs w:val="22"/>
          <w:lang w:eastAsia="en-AU"/>
        </w:rPr>
      </w:pPr>
      <w:r>
        <w:tab/>
      </w:r>
      <w:hyperlink w:anchor="_Toc138755009" w:history="1">
        <w:r w:rsidRPr="00971D3D">
          <w:t>7</w:t>
        </w:r>
        <w:r>
          <w:rPr>
            <w:rFonts w:asciiTheme="minorHAnsi" w:eastAsiaTheme="minorEastAsia" w:hAnsiTheme="minorHAnsi" w:cstheme="minorBidi"/>
            <w:sz w:val="22"/>
            <w:szCs w:val="22"/>
            <w:lang w:eastAsia="en-AU"/>
          </w:rPr>
          <w:tab/>
        </w:r>
        <w:r w:rsidRPr="00971D3D">
          <w:t>Economic loss payment—Act, s 27 (2)</w:t>
        </w:r>
        <w:r>
          <w:tab/>
        </w:r>
        <w:r>
          <w:fldChar w:fldCharType="begin"/>
        </w:r>
        <w:r>
          <w:instrText xml:space="preserve"> PAGEREF _Toc138755009 \h </w:instrText>
        </w:r>
        <w:r>
          <w:fldChar w:fldCharType="separate"/>
        </w:r>
        <w:r w:rsidR="00D77D4D">
          <w:t>4</w:t>
        </w:r>
        <w:r>
          <w:fldChar w:fldCharType="end"/>
        </w:r>
      </w:hyperlink>
    </w:p>
    <w:p w14:paraId="41A55D94" w14:textId="7C4A1F92" w:rsidR="00C36A88" w:rsidRDefault="00C36A88">
      <w:pPr>
        <w:pStyle w:val="TOC5"/>
        <w:rPr>
          <w:rFonts w:asciiTheme="minorHAnsi" w:eastAsiaTheme="minorEastAsia" w:hAnsiTheme="minorHAnsi" w:cstheme="minorBidi"/>
          <w:sz w:val="22"/>
          <w:szCs w:val="22"/>
          <w:lang w:eastAsia="en-AU"/>
        </w:rPr>
      </w:pPr>
      <w:r>
        <w:tab/>
      </w:r>
      <w:hyperlink w:anchor="_Toc138755010" w:history="1">
        <w:r w:rsidRPr="00971D3D">
          <w:t>8</w:t>
        </w:r>
        <w:r>
          <w:rPr>
            <w:rFonts w:asciiTheme="minorHAnsi" w:eastAsiaTheme="minorEastAsia" w:hAnsiTheme="minorHAnsi" w:cstheme="minorBidi"/>
            <w:sz w:val="22"/>
            <w:szCs w:val="22"/>
            <w:lang w:eastAsia="en-AU"/>
          </w:rPr>
          <w:tab/>
        </w:r>
        <w:r w:rsidRPr="00971D3D">
          <w:t>Recognition payment for primary victim—Act, s 28 (2)</w:t>
        </w:r>
        <w:r>
          <w:tab/>
        </w:r>
        <w:r>
          <w:fldChar w:fldCharType="begin"/>
        </w:r>
        <w:r>
          <w:instrText xml:space="preserve"> PAGEREF _Toc138755010 \h </w:instrText>
        </w:r>
        <w:r>
          <w:fldChar w:fldCharType="separate"/>
        </w:r>
        <w:r w:rsidR="00D77D4D">
          <w:t>5</w:t>
        </w:r>
        <w:r>
          <w:fldChar w:fldCharType="end"/>
        </w:r>
      </w:hyperlink>
    </w:p>
    <w:p w14:paraId="0003D747" w14:textId="40337629" w:rsidR="00C36A88" w:rsidRDefault="00C36A88">
      <w:pPr>
        <w:pStyle w:val="TOC5"/>
        <w:rPr>
          <w:rFonts w:asciiTheme="minorHAnsi" w:eastAsiaTheme="minorEastAsia" w:hAnsiTheme="minorHAnsi" w:cstheme="minorBidi"/>
          <w:sz w:val="22"/>
          <w:szCs w:val="22"/>
          <w:lang w:eastAsia="en-AU"/>
        </w:rPr>
      </w:pPr>
      <w:r>
        <w:tab/>
      </w:r>
      <w:hyperlink w:anchor="_Toc138755011" w:history="1">
        <w:r w:rsidRPr="00971D3D">
          <w:t>9</w:t>
        </w:r>
        <w:r>
          <w:rPr>
            <w:rFonts w:asciiTheme="minorHAnsi" w:eastAsiaTheme="minorEastAsia" w:hAnsiTheme="minorHAnsi" w:cstheme="minorBidi"/>
            <w:sz w:val="22"/>
            <w:szCs w:val="22"/>
            <w:lang w:eastAsia="en-AU"/>
          </w:rPr>
          <w:tab/>
        </w:r>
        <w:r w:rsidRPr="00971D3D">
          <w:t>Recognition payment for class A related victim—Act, s 29 (2)</w:t>
        </w:r>
        <w:r>
          <w:tab/>
        </w:r>
        <w:r>
          <w:fldChar w:fldCharType="begin"/>
        </w:r>
        <w:r>
          <w:instrText xml:space="preserve"> PAGEREF _Toc138755011 \h </w:instrText>
        </w:r>
        <w:r>
          <w:fldChar w:fldCharType="separate"/>
        </w:r>
        <w:r w:rsidR="00D77D4D">
          <w:t>9</w:t>
        </w:r>
        <w:r>
          <w:fldChar w:fldCharType="end"/>
        </w:r>
      </w:hyperlink>
    </w:p>
    <w:p w14:paraId="2E667079" w14:textId="31381969" w:rsidR="00C36A88" w:rsidRDefault="00C36A88">
      <w:pPr>
        <w:pStyle w:val="TOC5"/>
        <w:rPr>
          <w:rFonts w:asciiTheme="minorHAnsi" w:eastAsiaTheme="minorEastAsia" w:hAnsiTheme="minorHAnsi" w:cstheme="minorBidi"/>
          <w:sz w:val="22"/>
          <w:szCs w:val="22"/>
          <w:lang w:eastAsia="en-AU"/>
        </w:rPr>
      </w:pPr>
      <w:r>
        <w:tab/>
      </w:r>
      <w:hyperlink w:anchor="_Toc138755012" w:history="1">
        <w:r w:rsidRPr="00971D3D">
          <w:t>10</w:t>
        </w:r>
        <w:r>
          <w:rPr>
            <w:rFonts w:asciiTheme="minorHAnsi" w:eastAsiaTheme="minorEastAsia" w:hAnsiTheme="minorHAnsi" w:cstheme="minorBidi"/>
            <w:sz w:val="22"/>
            <w:szCs w:val="22"/>
            <w:lang w:eastAsia="en-AU"/>
          </w:rPr>
          <w:tab/>
        </w:r>
        <w:r w:rsidRPr="00971D3D">
          <w:t>Recognition payment for class B related victim—Act, s 30 (2)</w:t>
        </w:r>
        <w:r>
          <w:tab/>
        </w:r>
        <w:r>
          <w:fldChar w:fldCharType="begin"/>
        </w:r>
        <w:r>
          <w:instrText xml:space="preserve"> PAGEREF _Toc138755012 \h </w:instrText>
        </w:r>
        <w:r>
          <w:fldChar w:fldCharType="separate"/>
        </w:r>
        <w:r w:rsidR="00D77D4D">
          <w:t>9</w:t>
        </w:r>
        <w:r>
          <w:fldChar w:fldCharType="end"/>
        </w:r>
      </w:hyperlink>
    </w:p>
    <w:p w14:paraId="2AF595D8" w14:textId="43CE7EAB" w:rsidR="00C36A88" w:rsidRDefault="00C36A88">
      <w:pPr>
        <w:pStyle w:val="TOC5"/>
        <w:rPr>
          <w:rFonts w:asciiTheme="minorHAnsi" w:eastAsiaTheme="minorEastAsia" w:hAnsiTheme="minorHAnsi" w:cstheme="minorBidi"/>
          <w:sz w:val="22"/>
          <w:szCs w:val="22"/>
          <w:lang w:eastAsia="en-AU"/>
        </w:rPr>
      </w:pPr>
      <w:r>
        <w:lastRenderedPageBreak/>
        <w:tab/>
      </w:r>
      <w:hyperlink w:anchor="_Toc138755013" w:history="1">
        <w:r w:rsidRPr="00971D3D">
          <w:t>11</w:t>
        </w:r>
        <w:r>
          <w:rPr>
            <w:rFonts w:asciiTheme="minorHAnsi" w:eastAsiaTheme="minorEastAsia" w:hAnsiTheme="minorHAnsi" w:cstheme="minorBidi"/>
            <w:sz w:val="22"/>
            <w:szCs w:val="22"/>
            <w:lang w:eastAsia="en-AU"/>
          </w:rPr>
          <w:tab/>
        </w:r>
        <w:r w:rsidRPr="00971D3D">
          <w:t>Funeral expenses—Act, s 53 (b)</w:t>
        </w:r>
        <w:r>
          <w:tab/>
        </w:r>
        <w:r>
          <w:fldChar w:fldCharType="begin"/>
        </w:r>
        <w:r>
          <w:instrText xml:space="preserve"> PAGEREF _Toc138755013 \h </w:instrText>
        </w:r>
        <w:r>
          <w:fldChar w:fldCharType="separate"/>
        </w:r>
        <w:r w:rsidR="00D77D4D">
          <w:t>10</w:t>
        </w:r>
        <w:r>
          <w:fldChar w:fldCharType="end"/>
        </w:r>
      </w:hyperlink>
    </w:p>
    <w:p w14:paraId="2A825680" w14:textId="27C7228A" w:rsidR="00C36A88" w:rsidRDefault="00C36A88">
      <w:pPr>
        <w:pStyle w:val="TOC5"/>
        <w:rPr>
          <w:rFonts w:asciiTheme="minorHAnsi" w:eastAsiaTheme="minorEastAsia" w:hAnsiTheme="minorHAnsi" w:cstheme="minorBidi"/>
          <w:sz w:val="22"/>
          <w:szCs w:val="22"/>
          <w:lang w:eastAsia="en-AU"/>
        </w:rPr>
      </w:pPr>
      <w:r>
        <w:tab/>
      </w:r>
      <w:hyperlink w:anchor="_Toc138755014" w:history="1">
        <w:r w:rsidRPr="00971D3D">
          <w:t>12</w:t>
        </w:r>
        <w:r>
          <w:rPr>
            <w:rFonts w:asciiTheme="minorHAnsi" w:eastAsiaTheme="minorEastAsia" w:hAnsiTheme="minorHAnsi" w:cstheme="minorBidi"/>
            <w:sz w:val="22"/>
            <w:szCs w:val="22"/>
            <w:lang w:eastAsia="en-AU"/>
          </w:rPr>
          <w:tab/>
        </w:r>
        <w:r w:rsidRPr="00971D3D">
          <w:t>Limitation on lawyers legal costs—Act, s 96 (1)</w:t>
        </w:r>
        <w:r>
          <w:tab/>
        </w:r>
        <w:r>
          <w:fldChar w:fldCharType="begin"/>
        </w:r>
        <w:r>
          <w:instrText xml:space="preserve"> PAGEREF _Toc138755014 \h </w:instrText>
        </w:r>
        <w:r>
          <w:fldChar w:fldCharType="separate"/>
        </w:r>
        <w:r w:rsidR="00D77D4D">
          <w:t>10</w:t>
        </w:r>
        <w:r>
          <w:fldChar w:fldCharType="end"/>
        </w:r>
      </w:hyperlink>
    </w:p>
    <w:p w14:paraId="653D3238" w14:textId="1C0604F3" w:rsidR="00C36A88" w:rsidRDefault="0037212F">
      <w:pPr>
        <w:pStyle w:val="TOC6"/>
        <w:rPr>
          <w:rFonts w:asciiTheme="minorHAnsi" w:eastAsiaTheme="minorEastAsia" w:hAnsiTheme="minorHAnsi" w:cstheme="minorBidi"/>
          <w:b w:val="0"/>
          <w:sz w:val="22"/>
          <w:szCs w:val="22"/>
          <w:lang w:eastAsia="en-AU"/>
        </w:rPr>
      </w:pPr>
      <w:hyperlink w:anchor="_Toc138755015" w:history="1">
        <w:r w:rsidR="00C36A88" w:rsidRPr="00971D3D">
          <w:t>Dictionary</w:t>
        </w:r>
        <w:r w:rsidR="00C36A88">
          <w:tab/>
        </w:r>
        <w:r w:rsidR="00C36A88">
          <w:tab/>
        </w:r>
        <w:r w:rsidR="00C36A88" w:rsidRPr="00C36A88">
          <w:rPr>
            <w:b w:val="0"/>
            <w:sz w:val="20"/>
          </w:rPr>
          <w:fldChar w:fldCharType="begin"/>
        </w:r>
        <w:r w:rsidR="00C36A88" w:rsidRPr="00C36A88">
          <w:rPr>
            <w:b w:val="0"/>
            <w:sz w:val="20"/>
          </w:rPr>
          <w:instrText xml:space="preserve"> PAGEREF _Toc138755015 \h </w:instrText>
        </w:r>
        <w:r w:rsidR="00C36A88" w:rsidRPr="00C36A88">
          <w:rPr>
            <w:b w:val="0"/>
            <w:sz w:val="20"/>
          </w:rPr>
        </w:r>
        <w:r w:rsidR="00C36A88" w:rsidRPr="00C36A88">
          <w:rPr>
            <w:b w:val="0"/>
            <w:sz w:val="20"/>
          </w:rPr>
          <w:fldChar w:fldCharType="separate"/>
        </w:r>
        <w:r w:rsidR="00D77D4D">
          <w:rPr>
            <w:b w:val="0"/>
            <w:sz w:val="20"/>
          </w:rPr>
          <w:t>11</w:t>
        </w:r>
        <w:r w:rsidR="00C36A88" w:rsidRPr="00C36A88">
          <w:rPr>
            <w:b w:val="0"/>
            <w:sz w:val="20"/>
          </w:rPr>
          <w:fldChar w:fldCharType="end"/>
        </w:r>
      </w:hyperlink>
    </w:p>
    <w:p w14:paraId="77BC7C00" w14:textId="5B18CF77" w:rsidR="00C36A88" w:rsidRDefault="0037212F" w:rsidP="00C36A88">
      <w:pPr>
        <w:pStyle w:val="TOC7"/>
        <w:spacing w:before="480"/>
        <w:rPr>
          <w:rFonts w:asciiTheme="minorHAnsi" w:eastAsiaTheme="minorEastAsia" w:hAnsiTheme="minorHAnsi" w:cstheme="minorBidi"/>
          <w:b w:val="0"/>
          <w:sz w:val="22"/>
          <w:szCs w:val="22"/>
          <w:lang w:eastAsia="en-AU"/>
        </w:rPr>
      </w:pPr>
      <w:hyperlink w:anchor="_Toc138755016" w:history="1">
        <w:r w:rsidR="00C36A88">
          <w:t>Endnotes</w:t>
        </w:r>
        <w:r w:rsidR="00C36A88" w:rsidRPr="00C36A88">
          <w:rPr>
            <w:vanish/>
          </w:rPr>
          <w:tab/>
        </w:r>
        <w:r w:rsidR="00C36A88">
          <w:rPr>
            <w:vanish/>
          </w:rPr>
          <w:tab/>
        </w:r>
        <w:r w:rsidR="00C36A88" w:rsidRPr="00C36A88">
          <w:rPr>
            <w:b w:val="0"/>
            <w:vanish/>
          </w:rPr>
          <w:fldChar w:fldCharType="begin"/>
        </w:r>
        <w:r w:rsidR="00C36A88" w:rsidRPr="00C36A88">
          <w:rPr>
            <w:b w:val="0"/>
            <w:vanish/>
          </w:rPr>
          <w:instrText xml:space="preserve"> PAGEREF _Toc138755016 \h </w:instrText>
        </w:r>
        <w:r w:rsidR="00C36A88" w:rsidRPr="00C36A88">
          <w:rPr>
            <w:b w:val="0"/>
            <w:vanish/>
          </w:rPr>
        </w:r>
        <w:r w:rsidR="00C36A88" w:rsidRPr="00C36A88">
          <w:rPr>
            <w:b w:val="0"/>
            <w:vanish/>
          </w:rPr>
          <w:fldChar w:fldCharType="separate"/>
        </w:r>
        <w:r w:rsidR="00D77D4D">
          <w:rPr>
            <w:b w:val="0"/>
            <w:vanish/>
          </w:rPr>
          <w:t>12</w:t>
        </w:r>
        <w:r w:rsidR="00C36A88" w:rsidRPr="00C36A88">
          <w:rPr>
            <w:b w:val="0"/>
            <w:vanish/>
          </w:rPr>
          <w:fldChar w:fldCharType="end"/>
        </w:r>
      </w:hyperlink>
    </w:p>
    <w:p w14:paraId="14EDF281" w14:textId="3FADE64B" w:rsidR="00C36A88" w:rsidRDefault="00C36A88">
      <w:pPr>
        <w:pStyle w:val="TOC5"/>
        <w:rPr>
          <w:rFonts w:asciiTheme="minorHAnsi" w:eastAsiaTheme="minorEastAsia" w:hAnsiTheme="minorHAnsi" w:cstheme="minorBidi"/>
          <w:sz w:val="22"/>
          <w:szCs w:val="22"/>
          <w:lang w:eastAsia="en-AU"/>
        </w:rPr>
      </w:pPr>
      <w:r>
        <w:tab/>
      </w:r>
      <w:hyperlink w:anchor="_Toc138755017" w:history="1">
        <w:r w:rsidRPr="00971D3D">
          <w:t>1</w:t>
        </w:r>
        <w:r>
          <w:rPr>
            <w:rFonts w:asciiTheme="minorHAnsi" w:eastAsiaTheme="minorEastAsia" w:hAnsiTheme="minorHAnsi" w:cstheme="minorBidi"/>
            <w:sz w:val="22"/>
            <w:szCs w:val="22"/>
            <w:lang w:eastAsia="en-AU"/>
          </w:rPr>
          <w:tab/>
        </w:r>
        <w:r w:rsidRPr="00971D3D">
          <w:t>About the endnotes</w:t>
        </w:r>
        <w:r>
          <w:tab/>
        </w:r>
        <w:r>
          <w:fldChar w:fldCharType="begin"/>
        </w:r>
        <w:r>
          <w:instrText xml:space="preserve"> PAGEREF _Toc138755017 \h </w:instrText>
        </w:r>
        <w:r>
          <w:fldChar w:fldCharType="separate"/>
        </w:r>
        <w:r w:rsidR="00D77D4D">
          <w:t>12</w:t>
        </w:r>
        <w:r>
          <w:fldChar w:fldCharType="end"/>
        </w:r>
      </w:hyperlink>
    </w:p>
    <w:p w14:paraId="077D04ED" w14:textId="504CA29E" w:rsidR="00C36A88" w:rsidRDefault="00C36A88">
      <w:pPr>
        <w:pStyle w:val="TOC5"/>
        <w:rPr>
          <w:rFonts w:asciiTheme="minorHAnsi" w:eastAsiaTheme="minorEastAsia" w:hAnsiTheme="minorHAnsi" w:cstheme="minorBidi"/>
          <w:sz w:val="22"/>
          <w:szCs w:val="22"/>
          <w:lang w:eastAsia="en-AU"/>
        </w:rPr>
      </w:pPr>
      <w:r>
        <w:tab/>
      </w:r>
      <w:hyperlink w:anchor="_Toc138755018" w:history="1">
        <w:r w:rsidRPr="00971D3D">
          <w:t>2</w:t>
        </w:r>
        <w:r>
          <w:rPr>
            <w:rFonts w:asciiTheme="minorHAnsi" w:eastAsiaTheme="minorEastAsia" w:hAnsiTheme="minorHAnsi" w:cstheme="minorBidi"/>
            <w:sz w:val="22"/>
            <w:szCs w:val="22"/>
            <w:lang w:eastAsia="en-AU"/>
          </w:rPr>
          <w:tab/>
        </w:r>
        <w:r w:rsidRPr="00971D3D">
          <w:t>Abbreviation key</w:t>
        </w:r>
        <w:r>
          <w:tab/>
        </w:r>
        <w:r>
          <w:fldChar w:fldCharType="begin"/>
        </w:r>
        <w:r>
          <w:instrText xml:space="preserve"> PAGEREF _Toc138755018 \h </w:instrText>
        </w:r>
        <w:r>
          <w:fldChar w:fldCharType="separate"/>
        </w:r>
        <w:r w:rsidR="00D77D4D">
          <w:t>12</w:t>
        </w:r>
        <w:r>
          <w:fldChar w:fldCharType="end"/>
        </w:r>
      </w:hyperlink>
    </w:p>
    <w:p w14:paraId="6232A534" w14:textId="6915F24E" w:rsidR="00C36A88" w:rsidRDefault="00C36A88">
      <w:pPr>
        <w:pStyle w:val="TOC5"/>
        <w:rPr>
          <w:rFonts w:asciiTheme="minorHAnsi" w:eastAsiaTheme="minorEastAsia" w:hAnsiTheme="minorHAnsi" w:cstheme="minorBidi"/>
          <w:sz w:val="22"/>
          <w:szCs w:val="22"/>
          <w:lang w:eastAsia="en-AU"/>
        </w:rPr>
      </w:pPr>
      <w:r>
        <w:tab/>
      </w:r>
      <w:hyperlink w:anchor="_Toc138755019" w:history="1">
        <w:r w:rsidRPr="00971D3D">
          <w:t>3</w:t>
        </w:r>
        <w:r>
          <w:rPr>
            <w:rFonts w:asciiTheme="minorHAnsi" w:eastAsiaTheme="minorEastAsia" w:hAnsiTheme="minorHAnsi" w:cstheme="minorBidi"/>
            <w:sz w:val="22"/>
            <w:szCs w:val="22"/>
            <w:lang w:eastAsia="en-AU"/>
          </w:rPr>
          <w:tab/>
        </w:r>
        <w:r w:rsidRPr="00971D3D">
          <w:t>Legislation history</w:t>
        </w:r>
        <w:r>
          <w:tab/>
        </w:r>
        <w:r>
          <w:fldChar w:fldCharType="begin"/>
        </w:r>
        <w:r>
          <w:instrText xml:space="preserve"> PAGEREF _Toc138755019 \h </w:instrText>
        </w:r>
        <w:r>
          <w:fldChar w:fldCharType="separate"/>
        </w:r>
        <w:r w:rsidR="00D77D4D">
          <w:t>13</w:t>
        </w:r>
        <w:r>
          <w:fldChar w:fldCharType="end"/>
        </w:r>
      </w:hyperlink>
    </w:p>
    <w:p w14:paraId="4BF8A311" w14:textId="089F592F" w:rsidR="00C36A88" w:rsidRDefault="00C36A88">
      <w:pPr>
        <w:pStyle w:val="TOC5"/>
        <w:rPr>
          <w:rFonts w:asciiTheme="minorHAnsi" w:eastAsiaTheme="minorEastAsia" w:hAnsiTheme="minorHAnsi" w:cstheme="minorBidi"/>
          <w:sz w:val="22"/>
          <w:szCs w:val="22"/>
          <w:lang w:eastAsia="en-AU"/>
        </w:rPr>
      </w:pPr>
      <w:r>
        <w:tab/>
      </w:r>
      <w:hyperlink w:anchor="_Toc138755020" w:history="1">
        <w:r w:rsidRPr="00971D3D">
          <w:t>4</w:t>
        </w:r>
        <w:r>
          <w:rPr>
            <w:rFonts w:asciiTheme="minorHAnsi" w:eastAsiaTheme="minorEastAsia" w:hAnsiTheme="minorHAnsi" w:cstheme="minorBidi"/>
            <w:sz w:val="22"/>
            <w:szCs w:val="22"/>
            <w:lang w:eastAsia="en-AU"/>
          </w:rPr>
          <w:tab/>
        </w:r>
        <w:r w:rsidRPr="00971D3D">
          <w:t>Amendment history</w:t>
        </w:r>
        <w:r>
          <w:tab/>
        </w:r>
        <w:r>
          <w:fldChar w:fldCharType="begin"/>
        </w:r>
        <w:r>
          <w:instrText xml:space="preserve"> PAGEREF _Toc138755020 \h </w:instrText>
        </w:r>
        <w:r>
          <w:fldChar w:fldCharType="separate"/>
        </w:r>
        <w:r w:rsidR="00D77D4D">
          <w:t>15</w:t>
        </w:r>
        <w:r>
          <w:fldChar w:fldCharType="end"/>
        </w:r>
      </w:hyperlink>
    </w:p>
    <w:p w14:paraId="1C94A197" w14:textId="60736F7E" w:rsidR="00C36A88" w:rsidRDefault="00C36A88">
      <w:pPr>
        <w:pStyle w:val="TOC5"/>
        <w:rPr>
          <w:rFonts w:asciiTheme="minorHAnsi" w:eastAsiaTheme="minorEastAsia" w:hAnsiTheme="minorHAnsi" w:cstheme="minorBidi"/>
          <w:sz w:val="22"/>
          <w:szCs w:val="22"/>
          <w:lang w:eastAsia="en-AU"/>
        </w:rPr>
      </w:pPr>
      <w:r>
        <w:tab/>
      </w:r>
      <w:hyperlink w:anchor="_Toc138755021" w:history="1">
        <w:r w:rsidRPr="00971D3D">
          <w:t>5</w:t>
        </w:r>
        <w:r>
          <w:rPr>
            <w:rFonts w:asciiTheme="minorHAnsi" w:eastAsiaTheme="minorEastAsia" w:hAnsiTheme="minorHAnsi" w:cstheme="minorBidi"/>
            <w:sz w:val="22"/>
            <w:szCs w:val="22"/>
            <w:lang w:eastAsia="en-AU"/>
          </w:rPr>
          <w:tab/>
        </w:r>
        <w:r w:rsidRPr="00971D3D">
          <w:t>Earlier republications</w:t>
        </w:r>
        <w:r>
          <w:tab/>
        </w:r>
        <w:r>
          <w:fldChar w:fldCharType="begin"/>
        </w:r>
        <w:r>
          <w:instrText xml:space="preserve"> PAGEREF _Toc138755021 \h </w:instrText>
        </w:r>
        <w:r>
          <w:fldChar w:fldCharType="separate"/>
        </w:r>
        <w:r w:rsidR="00D77D4D">
          <w:t>16</w:t>
        </w:r>
        <w:r>
          <w:fldChar w:fldCharType="end"/>
        </w:r>
      </w:hyperlink>
    </w:p>
    <w:p w14:paraId="33BA237E" w14:textId="0D07CC3D" w:rsidR="000B11B0" w:rsidRDefault="00C36A88" w:rsidP="000B11B0">
      <w:pPr>
        <w:pStyle w:val="BillBasic"/>
      </w:pPr>
      <w:r>
        <w:fldChar w:fldCharType="end"/>
      </w:r>
    </w:p>
    <w:p w14:paraId="3C902893" w14:textId="77777777" w:rsidR="00974A5D" w:rsidRDefault="00974A5D">
      <w:pPr>
        <w:pStyle w:val="01Contents"/>
        <w:sectPr w:rsidR="00974A5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1CB7E4F" w14:textId="77777777" w:rsidR="000B11B0" w:rsidRDefault="000B11B0" w:rsidP="000B11B0">
      <w:pPr>
        <w:jc w:val="center"/>
      </w:pPr>
      <w:r>
        <w:rPr>
          <w:noProof/>
          <w:lang w:eastAsia="en-AU"/>
        </w:rPr>
        <w:lastRenderedPageBreak/>
        <w:drawing>
          <wp:inline distT="0" distB="0" distL="0" distR="0" wp14:anchorId="48845B2E" wp14:editId="18AAC80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B9836E" w14:textId="77777777" w:rsidR="000B11B0" w:rsidRDefault="000B11B0" w:rsidP="000B11B0">
      <w:pPr>
        <w:jc w:val="center"/>
        <w:rPr>
          <w:rFonts w:ascii="Arial" w:hAnsi="Arial"/>
        </w:rPr>
      </w:pPr>
      <w:r>
        <w:rPr>
          <w:rFonts w:ascii="Arial" w:hAnsi="Arial"/>
        </w:rPr>
        <w:t>Australian Capital Territory</w:t>
      </w:r>
    </w:p>
    <w:p w14:paraId="15F3C790" w14:textId="698FE3E8" w:rsidR="000B11B0" w:rsidRDefault="0039334B" w:rsidP="000B11B0">
      <w:pPr>
        <w:pStyle w:val="Billname"/>
      </w:pPr>
      <w:bookmarkStart w:id="7" w:name="Citation"/>
      <w:r>
        <w:t>Victims of Crime (Financial Assistance) Regulation 2016</w:t>
      </w:r>
      <w:bookmarkEnd w:id="7"/>
      <w:r w:rsidR="000B11B0">
        <w:t xml:space="preserve">     </w:t>
      </w:r>
    </w:p>
    <w:p w14:paraId="443BA66B" w14:textId="77777777" w:rsidR="000B11B0" w:rsidRDefault="000B11B0" w:rsidP="000B11B0">
      <w:pPr>
        <w:spacing w:before="240" w:after="60"/>
        <w:rPr>
          <w:rFonts w:ascii="Arial" w:hAnsi="Arial"/>
        </w:rPr>
      </w:pPr>
    </w:p>
    <w:p w14:paraId="3F6C3F2C" w14:textId="77777777" w:rsidR="000B11B0" w:rsidRDefault="000B11B0" w:rsidP="000B11B0">
      <w:pPr>
        <w:pStyle w:val="N-line3"/>
      </w:pPr>
    </w:p>
    <w:p w14:paraId="36C04ED4" w14:textId="77777777" w:rsidR="000B11B0" w:rsidRDefault="000B11B0" w:rsidP="000B11B0">
      <w:pPr>
        <w:pStyle w:val="CoverInForce"/>
      </w:pPr>
      <w:r>
        <w:t>made under the</w:t>
      </w:r>
    </w:p>
    <w:bookmarkStart w:id="8" w:name="ActName"/>
    <w:p w14:paraId="0A9CFEAD" w14:textId="3C097A72" w:rsidR="000B11B0" w:rsidRDefault="000B11B0" w:rsidP="000B11B0">
      <w:pPr>
        <w:pStyle w:val="CoverActName"/>
      </w:pPr>
      <w:r w:rsidRPr="000B11B0">
        <w:rPr>
          <w:rStyle w:val="charCitHyperlinkAbbrev"/>
        </w:rPr>
        <w:fldChar w:fldCharType="begin"/>
      </w:r>
      <w:r w:rsidR="0039334B">
        <w:rPr>
          <w:rStyle w:val="charCitHyperlinkAbbrev"/>
        </w:rPr>
        <w:instrText>HYPERLINK "http://www.legislation.act.gov.au/a/2016-12/default.asp" \o "A2016-12"</w:instrText>
      </w:r>
      <w:r w:rsidRPr="000B11B0">
        <w:rPr>
          <w:rStyle w:val="charCitHyperlinkAbbrev"/>
        </w:rPr>
      </w:r>
      <w:r w:rsidRPr="000B11B0">
        <w:rPr>
          <w:rStyle w:val="charCitHyperlinkAbbrev"/>
        </w:rPr>
        <w:fldChar w:fldCharType="separate"/>
      </w:r>
      <w:r w:rsidR="0039334B">
        <w:rPr>
          <w:rStyle w:val="charCitHyperlinkAbbrev"/>
        </w:rPr>
        <w:t>Victims of Crime (Financial Assistance) Act 2016</w:t>
      </w:r>
      <w:r w:rsidRPr="000B11B0">
        <w:rPr>
          <w:rStyle w:val="charCitHyperlinkAbbrev"/>
        </w:rPr>
        <w:fldChar w:fldCharType="end"/>
      </w:r>
      <w:bookmarkEnd w:id="8"/>
    </w:p>
    <w:p w14:paraId="43E2D64A" w14:textId="77777777" w:rsidR="000B11B0" w:rsidRDefault="000B11B0" w:rsidP="000B11B0">
      <w:pPr>
        <w:pStyle w:val="N-line3"/>
      </w:pPr>
    </w:p>
    <w:p w14:paraId="7043AB7F" w14:textId="77777777" w:rsidR="000B11B0" w:rsidRDefault="000B11B0" w:rsidP="000B11B0">
      <w:pPr>
        <w:pStyle w:val="Placeholder"/>
      </w:pPr>
      <w:r>
        <w:rPr>
          <w:rStyle w:val="charContents"/>
          <w:sz w:val="16"/>
        </w:rPr>
        <w:t xml:space="preserve">  </w:t>
      </w:r>
      <w:r>
        <w:rPr>
          <w:rStyle w:val="charPage"/>
        </w:rPr>
        <w:t xml:space="preserve">  </w:t>
      </w:r>
    </w:p>
    <w:p w14:paraId="6F172670" w14:textId="77777777" w:rsidR="000B11B0" w:rsidRDefault="000B11B0" w:rsidP="000B11B0">
      <w:pPr>
        <w:pStyle w:val="Placeholder"/>
      </w:pPr>
      <w:r>
        <w:rPr>
          <w:rStyle w:val="CharChapNo"/>
        </w:rPr>
        <w:t xml:space="preserve">  </w:t>
      </w:r>
      <w:r>
        <w:rPr>
          <w:rStyle w:val="CharChapText"/>
        </w:rPr>
        <w:t xml:space="preserve">  </w:t>
      </w:r>
    </w:p>
    <w:p w14:paraId="662A87E7" w14:textId="77777777" w:rsidR="000B11B0" w:rsidRDefault="000B11B0" w:rsidP="000B11B0">
      <w:pPr>
        <w:pStyle w:val="Placeholder"/>
      </w:pPr>
      <w:r>
        <w:rPr>
          <w:rStyle w:val="CharPartNo"/>
        </w:rPr>
        <w:t xml:space="preserve">  </w:t>
      </w:r>
      <w:r>
        <w:rPr>
          <w:rStyle w:val="CharPartText"/>
        </w:rPr>
        <w:t xml:space="preserve">  </w:t>
      </w:r>
    </w:p>
    <w:p w14:paraId="08AC9472" w14:textId="77777777" w:rsidR="000B11B0" w:rsidRDefault="000B11B0" w:rsidP="000B11B0">
      <w:pPr>
        <w:pStyle w:val="Placeholder"/>
      </w:pPr>
      <w:r>
        <w:rPr>
          <w:rStyle w:val="CharDivNo"/>
        </w:rPr>
        <w:t xml:space="preserve">  </w:t>
      </w:r>
      <w:r>
        <w:rPr>
          <w:rStyle w:val="CharDivText"/>
        </w:rPr>
        <w:t xml:space="preserve">  </w:t>
      </w:r>
    </w:p>
    <w:p w14:paraId="5FC77FA0" w14:textId="77777777" w:rsidR="000B11B0" w:rsidRDefault="000B11B0" w:rsidP="000B11B0">
      <w:pPr>
        <w:pStyle w:val="Placeholder"/>
      </w:pPr>
      <w:r>
        <w:rPr>
          <w:rStyle w:val="CharSectNo"/>
        </w:rPr>
        <w:t xml:space="preserve">  </w:t>
      </w:r>
    </w:p>
    <w:p w14:paraId="03780F65" w14:textId="77777777" w:rsidR="000B11B0" w:rsidRDefault="000B11B0" w:rsidP="000B11B0">
      <w:pPr>
        <w:pStyle w:val="PageBreak"/>
      </w:pPr>
      <w:r>
        <w:br w:type="page"/>
      </w:r>
    </w:p>
    <w:p w14:paraId="234DA82A" w14:textId="77777777" w:rsidR="00980A0D" w:rsidRPr="00FB061B" w:rsidRDefault="004A16EF" w:rsidP="004A16EF">
      <w:pPr>
        <w:pStyle w:val="AH5Sec"/>
      </w:pPr>
      <w:bookmarkStart w:id="9" w:name="_Toc138755004"/>
      <w:r w:rsidRPr="00974A5D">
        <w:rPr>
          <w:rStyle w:val="CharSectNo"/>
        </w:rPr>
        <w:lastRenderedPageBreak/>
        <w:t>1</w:t>
      </w:r>
      <w:r w:rsidRPr="00FB061B">
        <w:tab/>
      </w:r>
      <w:r w:rsidR="00980A0D" w:rsidRPr="00FB061B">
        <w:t>Name of regulation</w:t>
      </w:r>
      <w:bookmarkEnd w:id="9"/>
    </w:p>
    <w:p w14:paraId="75392886" w14:textId="4EC098EB"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D77D4D" w:rsidRPr="00D77D4D">
        <w:rPr>
          <w:rStyle w:val="charItals"/>
        </w:rPr>
        <w:t>Victims of Crime (Financial Assistance) Regulation 2016</w:t>
      </w:r>
      <w:r w:rsidR="0048127C" w:rsidRPr="00FB061B">
        <w:rPr>
          <w:i/>
        </w:rPr>
        <w:fldChar w:fldCharType="end"/>
      </w:r>
      <w:r w:rsidRPr="00FB061B">
        <w:rPr>
          <w:iCs/>
        </w:rPr>
        <w:t>.</w:t>
      </w:r>
    </w:p>
    <w:p w14:paraId="2CD491A5" w14:textId="77777777" w:rsidR="00980A0D" w:rsidRPr="00FB061B" w:rsidRDefault="004A16EF" w:rsidP="004A16EF">
      <w:pPr>
        <w:pStyle w:val="AH5Sec"/>
      </w:pPr>
      <w:bookmarkStart w:id="10" w:name="_Toc138755005"/>
      <w:r w:rsidRPr="00974A5D">
        <w:rPr>
          <w:rStyle w:val="CharSectNo"/>
        </w:rPr>
        <w:t>3</w:t>
      </w:r>
      <w:r w:rsidRPr="00FB061B">
        <w:tab/>
      </w:r>
      <w:r w:rsidR="00980A0D" w:rsidRPr="00FB061B">
        <w:t>Dictionary</w:t>
      </w:r>
      <w:bookmarkEnd w:id="10"/>
    </w:p>
    <w:p w14:paraId="71E42F3F" w14:textId="77777777" w:rsidR="00980A0D" w:rsidRPr="00FB061B" w:rsidRDefault="00980A0D" w:rsidP="004A16EF">
      <w:pPr>
        <w:pStyle w:val="Amainreturn"/>
        <w:keepNext/>
      </w:pPr>
      <w:r w:rsidRPr="00FB061B">
        <w:t>The dictionary at the end of this regulation is part of this regulation.</w:t>
      </w:r>
    </w:p>
    <w:p w14:paraId="59F56897"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36BA477E" w14:textId="0E211008"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23557010" w14:textId="77777777" w:rsidR="00980A0D" w:rsidRPr="00FB061B" w:rsidRDefault="004A16EF" w:rsidP="004A16EF">
      <w:pPr>
        <w:pStyle w:val="AH5Sec"/>
      </w:pPr>
      <w:bookmarkStart w:id="11" w:name="_Toc138755006"/>
      <w:r w:rsidRPr="00974A5D">
        <w:rPr>
          <w:rStyle w:val="CharSectNo"/>
        </w:rPr>
        <w:t>4</w:t>
      </w:r>
      <w:r w:rsidRPr="00FB061B">
        <w:tab/>
      </w:r>
      <w:r w:rsidR="00980A0D" w:rsidRPr="00FB061B">
        <w:t>Notes</w:t>
      </w:r>
      <w:bookmarkEnd w:id="11"/>
    </w:p>
    <w:p w14:paraId="1FB8CDA3" w14:textId="77777777" w:rsidR="00980A0D" w:rsidRPr="00FB061B" w:rsidRDefault="00980A0D" w:rsidP="004A16EF">
      <w:pPr>
        <w:pStyle w:val="Amainreturn"/>
        <w:keepNext/>
      </w:pPr>
      <w:r w:rsidRPr="00FB061B">
        <w:t>A note included in this regulation is explanatory and is not part of this regulation.</w:t>
      </w:r>
    </w:p>
    <w:p w14:paraId="0FB5A60F" w14:textId="6F37291A"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9A21C7A" w14:textId="77777777" w:rsidR="00170F4D" w:rsidRPr="000B7B6F" w:rsidRDefault="00170F4D" w:rsidP="00170F4D">
      <w:pPr>
        <w:pStyle w:val="AH5Sec"/>
      </w:pPr>
      <w:bookmarkStart w:id="12" w:name="_Toc138755007"/>
      <w:r w:rsidRPr="00974A5D">
        <w:rPr>
          <w:rStyle w:val="CharSectNo"/>
        </w:rPr>
        <w:t>5</w:t>
      </w:r>
      <w:r w:rsidRPr="000B7B6F">
        <w:tab/>
        <w:t>Maximum total financial assistance—Act, s 24</w:t>
      </w:r>
      <w:bookmarkEnd w:id="12"/>
    </w:p>
    <w:p w14:paraId="3E4ECFCD" w14:textId="77777777" w:rsidR="00DD7EBC" w:rsidRPr="00CB7F19" w:rsidRDefault="004E0946" w:rsidP="008D5F27">
      <w:pPr>
        <w:pStyle w:val="Amain"/>
      </w:pPr>
      <w:r w:rsidRPr="003B66C9">
        <w:tab/>
      </w:r>
      <w:r w:rsidR="00DD7EBC" w:rsidRPr="00CB7F19">
        <w:t>(1)</w:t>
      </w:r>
      <w:r w:rsidR="00DD7EBC" w:rsidRPr="00CB7F19">
        <w:tab/>
        <w:t>The following amounts are prescribed:</w:t>
      </w:r>
    </w:p>
    <w:p w14:paraId="7086CF46" w14:textId="77777777" w:rsidR="00DD7EBC" w:rsidRPr="00CB7F19" w:rsidRDefault="00DD7EBC" w:rsidP="008D5F27">
      <w:pPr>
        <w:pStyle w:val="Apara"/>
      </w:pPr>
      <w:r w:rsidRPr="00CB7F19">
        <w:tab/>
        <w:t>(a)</w:t>
      </w:r>
      <w:r w:rsidRPr="00CB7F19">
        <w:tab/>
        <w:t>for a primary victim—$62 074;</w:t>
      </w:r>
    </w:p>
    <w:p w14:paraId="7ECAAE88" w14:textId="77777777" w:rsidR="00DD7EBC" w:rsidRPr="00CB7F19" w:rsidRDefault="00DD7EBC" w:rsidP="008D5F27">
      <w:pPr>
        <w:pStyle w:val="Apara"/>
      </w:pPr>
      <w:r w:rsidRPr="00CB7F19">
        <w:tab/>
        <w:t>(b)</w:t>
      </w:r>
      <w:r w:rsidRPr="00CB7F19">
        <w:tab/>
        <w:t>for a class A related victim—$37 242;</w:t>
      </w:r>
    </w:p>
    <w:p w14:paraId="40968C38" w14:textId="77777777" w:rsidR="00DD7EBC" w:rsidRPr="00CB7F19" w:rsidRDefault="00DD7EBC" w:rsidP="008D5F27">
      <w:pPr>
        <w:pStyle w:val="Apara"/>
      </w:pPr>
      <w:r w:rsidRPr="00CB7F19">
        <w:tab/>
        <w:t>(c)</w:t>
      </w:r>
      <w:r w:rsidRPr="00CB7F19">
        <w:tab/>
        <w:t>for a class B related victim—$24 828;</w:t>
      </w:r>
    </w:p>
    <w:p w14:paraId="6A8E2113" w14:textId="77777777" w:rsidR="00DD7EBC" w:rsidRPr="00CB7F19" w:rsidRDefault="00DD7EBC" w:rsidP="008D5F27">
      <w:pPr>
        <w:pStyle w:val="Apara"/>
      </w:pPr>
      <w:r w:rsidRPr="00CB7F19">
        <w:tab/>
        <w:t>(d)</w:t>
      </w:r>
      <w:r w:rsidRPr="00CB7F19">
        <w:tab/>
        <w:t xml:space="preserve">for a class C related victim—$12 412; </w:t>
      </w:r>
    </w:p>
    <w:p w14:paraId="6997C2D9" w14:textId="77777777" w:rsidR="00DD7EBC" w:rsidRPr="00CB7F19" w:rsidRDefault="00DD7EBC" w:rsidP="008D5F27">
      <w:pPr>
        <w:pStyle w:val="Apara"/>
      </w:pPr>
      <w:r w:rsidRPr="00CB7F19">
        <w:tab/>
        <w:t>(e)</w:t>
      </w:r>
      <w:r w:rsidRPr="00CB7F19">
        <w:tab/>
        <w:t>for a homicide witness—$12 412.</w:t>
      </w:r>
    </w:p>
    <w:p w14:paraId="0D58D4C8" w14:textId="7E1ADCB7" w:rsidR="004E0946" w:rsidRPr="003B66C9" w:rsidRDefault="00DD7EBC" w:rsidP="00DD7EBC">
      <w:pPr>
        <w:pStyle w:val="Amain"/>
      </w:pPr>
      <w:r w:rsidRPr="00CB7F19">
        <w:tab/>
        <w:t>(2)</w:t>
      </w:r>
      <w:r w:rsidRPr="00CB7F19">
        <w:tab/>
        <w:t xml:space="preserve">However, if an application for financial assistance relates only to an act of violence that occurs in the course of an offence mentioned in the </w:t>
      </w:r>
      <w:r w:rsidRPr="00CB7F19">
        <w:rPr>
          <w:rStyle w:val="charCitHyperlinkAbbrev"/>
          <w:color w:val="auto"/>
        </w:rPr>
        <w:t>Act</w:t>
      </w:r>
      <w:r w:rsidRPr="00CB7F19">
        <w:t>, schedule 1, division 1.2.2 (Family violence offences), the amount prescribed is $12 412.</w:t>
      </w:r>
    </w:p>
    <w:p w14:paraId="5A778573" w14:textId="77777777" w:rsidR="000A5FC8" w:rsidRPr="00FB061B" w:rsidRDefault="004A16EF" w:rsidP="004A16EF">
      <w:pPr>
        <w:pStyle w:val="AH5Sec"/>
      </w:pPr>
      <w:bookmarkStart w:id="13" w:name="_Toc138755008"/>
      <w:r w:rsidRPr="00974A5D">
        <w:rPr>
          <w:rStyle w:val="CharSectNo"/>
        </w:rPr>
        <w:lastRenderedPageBreak/>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14:paraId="3647759A"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6E777334"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778B7F0F"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3D96555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1E156165"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B53C96F" w14:textId="77777777" w:rsidR="001344A4" w:rsidRPr="00FB061B" w:rsidRDefault="001344A4">
            <w:pPr>
              <w:pStyle w:val="TableColHd"/>
            </w:pPr>
            <w:r w:rsidRPr="00FB061B">
              <w:t>column 1</w:t>
            </w:r>
          </w:p>
          <w:p w14:paraId="68638C53"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4E0B46A9" w14:textId="77777777" w:rsidR="001344A4" w:rsidRPr="00FB061B" w:rsidRDefault="001344A4">
            <w:pPr>
              <w:pStyle w:val="TableColHd"/>
            </w:pPr>
            <w:r w:rsidRPr="00FB061B">
              <w:t>column 2</w:t>
            </w:r>
          </w:p>
          <w:p w14:paraId="21A29A90"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6103FA1" w14:textId="77777777" w:rsidR="001344A4" w:rsidRPr="00FB061B" w:rsidRDefault="001344A4" w:rsidP="001344A4">
            <w:pPr>
              <w:pStyle w:val="TableColHd"/>
            </w:pPr>
            <w:r w:rsidRPr="00FB061B">
              <w:t>column 3</w:t>
            </w:r>
          </w:p>
          <w:p w14:paraId="686601F7"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2C6651F3" w14:textId="77777777" w:rsidR="001344A4" w:rsidRPr="00FB061B" w:rsidRDefault="001344A4">
            <w:pPr>
              <w:pStyle w:val="TableColHd"/>
            </w:pPr>
            <w:r w:rsidRPr="00FB061B">
              <w:t>column 4</w:t>
            </w:r>
          </w:p>
          <w:p w14:paraId="6C629C5C" w14:textId="77777777" w:rsidR="001344A4" w:rsidRPr="00FB061B" w:rsidRDefault="001344A4" w:rsidP="00204E6E">
            <w:pPr>
              <w:pStyle w:val="TableColHd"/>
            </w:pPr>
            <w:r w:rsidRPr="00FB061B">
              <w:t>maximum amount payable</w:t>
            </w:r>
          </w:p>
        </w:tc>
      </w:tr>
      <w:tr w:rsidR="001344A4" w:rsidRPr="00FB061B" w14:paraId="3721A0C3"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35462FCA"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60A438E4"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17275ADF"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5BD5E0E5"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14CB5648"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20211E1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318B9273"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27E0D8F"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48DB013D"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7D48BCE5"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7B9C8D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D59F0C4"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4E7645D3"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A619974"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464A456B"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6A83A183"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56D81666"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3AE031E7" w14:textId="77777777" w:rsidR="001344A4" w:rsidRPr="00FB061B" w:rsidRDefault="001344A4" w:rsidP="001344A4">
            <w:pPr>
              <w:pStyle w:val="TableText10"/>
            </w:pPr>
            <w:r w:rsidRPr="00FB061B">
              <w:t>only available if applicant does not have financial ability to pay for treatment or service</w:t>
            </w:r>
          </w:p>
          <w:p w14:paraId="45E74582" w14:textId="77777777" w:rsidR="001344A4" w:rsidRPr="00FB061B" w:rsidRDefault="001344A4" w:rsidP="001344A4">
            <w:pPr>
              <w:pStyle w:val="TableText10"/>
            </w:pPr>
          </w:p>
          <w:p w14:paraId="546256DB"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5BAAE619" w14:textId="77777777" w:rsidR="001344A4" w:rsidRPr="00FB061B" w:rsidRDefault="001344A4" w:rsidP="005367CD">
            <w:pPr>
              <w:pStyle w:val="TableText10"/>
            </w:pPr>
            <w:r w:rsidRPr="00FB061B">
              <w:t>$10</w:t>
            </w:r>
            <w:r w:rsidR="00121B2A" w:rsidRPr="00FB061B">
              <w:t> </w:t>
            </w:r>
            <w:r w:rsidRPr="00FB061B">
              <w:t>000</w:t>
            </w:r>
          </w:p>
        </w:tc>
      </w:tr>
    </w:tbl>
    <w:p w14:paraId="2A55E8C6"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CCFB1AC" w14:textId="77777777" w:rsidR="000A5FC8" w:rsidRPr="00FB061B" w:rsidRDefault="004A16EF" w:rsidP="004A16EF">
      <w:pPr>
        <w:pStyle w:val="AH5Sec"/>
      </w:pPr>
      <w:bookmarkStart w:id="14" w:name="_Toc138755009"/>
      <w:r w:rsidRPr="00974A5D">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14:paraId="06DFE0BD"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5BD708D"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5F93AC69"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F4A1428"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7EB0E682"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7F41E79" w14:textId="77777777" w:rsidR="005C5ACB" w:rsidRPr="00FB061B" w:rsidRDefault="005C5ACB">
            <w:pPr>
              <w:pStyle w:val="TableColHd"/>
            </w:pPr>
            <w:r w:rsidRPr="00FB061B">
              <w:t>column 1</w:t>
            </w:r>
          </w:p>
          <w:p w14:paraId="0B41B691"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73058B66" w14:textId="77777777" w:rsidR="005C5ACB" w:rsidRPr="00FB061B" w:rsidRDefault="005C5ACB">
            <w:pPr>
              <w:pStyle w:val="TableColHd"/>
            </w:pPr>
            <w:r w:rsidRPr="00FB061B">
              <w:t>column 2</w:t>
            </w:r>
          </w:p>
          <w:p w14:paraId="36C1C722"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43013F97" w14:textId="77777777" w:rsidR="005C5ACB" w:rsidRPr="00FB061B" w:rsidRDefault="005C5ACB">
            <w:pPr>
              <w:pStyle w:val="TableColHd"/>
            </w:pPr>
            <w:r w:rsidRPr="00FB061B">
              <w:t>column 3</w:t>
            </w:r>
          </w:p>
          <w:p w14:paraId="21F14E56"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415701D9" w14:textId="77777777" w:rsidR="005C5ACB" w:rsidRPr="00FB061B" w:rsidRDefault="005C5ACB">
            <w:pPr>
              <w:pStyle w:val="TableColHd"/>
            </w:pPr>
            <w:r w:rsidRPr="00FB061B">
              <w:t>column 4</w:t>
            </w:r>
          </w:p>
          <w:p w14:paraId="41EEBC0C" w14:textId="77777777" w:rsidR="005C5ACB" w:rsidRPr="00FB061B" w:rsidRDefault="00162665" w:rsidP="00162665">
            <w:pPr>
              <w:pStyle w:val="TableColHd"/>
            </w:pPr>
            <w:r w:rsidRPr="00FB061B">
              <w:t>maximum amount payable</w:t>
            </w:r>
          </w:p>
        </w:tc>
      </w:tr>
      <w:tr w:rsidR="00162665" w:rsidRPr="00FB061B" w14:paraId="13013CF7"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6387F45F"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71B6D71F"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0E67AEB6"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3AA625B4" w14:textId="77777777" w:rsidR="00162665" w:rsidRPr="00FB061B" w:rsidRDefault="00162665" w:rsidP="00943C52">
            <w:pPr>
              <w:pStyle w:val="TableText10"/>
            </w:pPr>
          </w:p>
        </w:tc>
      </w:tr>
      <w:tr w:rsidR="00162665" w:rsidRPr="00FB061B" w14:paraId="5000F9A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18C89A7"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77898ECD"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73384515"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50BF2526" w14:textId="77777777" w:rsidR="00162665" w:rsidRPr="00FB061B" w:rsidRDefault="00162665" w:rsidP="002A6A55">
            <w:pPr>
              <w:pStyle w:val="TableText10"/>
            </w:pPr>
          </w:p>
        </w:tc>
      </w:tr>
      <w:tr w:rsidR="00162665" w:rsidRPr="00FB061B" w14:paraId="74FA917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0761CC9"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5E3B2FCC"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1FA58AB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CC74DA6" w14:textId="77777777" w:rsidR="00162665" w:rsidRPr="00FB061B" w:rsidRDefault="00162665">
            <w:pPr>
              <w:pStyle w:val="TableText10"/>
            </w:pPr>
          </w:p>
        </w:tc>
      </w:tr>
      <w:tr w:rsidR="00162665" w:rsidRPr="00FB061B" w14:paraId="7519F17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ACBE2E"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3D08CD18"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15B0D82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C61201E" w14:textId="77777777" w:rsidR="00162665" w:rsidRPr="00FB061B" w:rsidRDefault="00162665">
            <w:pPr>
              <w:pStyle w:val="TableText10"/>
            </w:pPr>
          </w:p>
        </w:tc>
      </w:tr>
      <w:tr w:rsidR="00162665" w:rsidRPr="00FB061B" w14:paraId="695E4804"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F5168E0"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713142F2"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9E23B9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47141B0B" w14:textId="77777777" w:rsidR="00162665" w:rsidRPr="00FB061B" w:rsidRDefault="00162665">
            <w:pPr>
              <w:pStyle w:val="TableText10"/>
            </w:pPr>
            <w:r w:rsidRPr="00FB061B">
              <w:t>$5</w:t>
            </w:r>
            <w:r w:rsidR="00121B2A" w:rsidRPr="00FB061B">
              <w:t> </w:t>
            </w:r>
            <w:r w:rsidRPr="00FB061B">
              <w:t>000</w:t>
            </w:r>
          </w:p>
        </w:tc>
      </w:tr>
      <w:tr w:rsidR="00162665" w:rsidRPr="00FB061B" w14:paraId="5AAD3081"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0FDA52E"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DB6CCD8"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68DD735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129E36E8" w14:textId="77777777" w:rsidR="00162665" w:rsidRPr="00FB061B" w:rsidRDefault="00162665">
            <w:pPr>
              <w:pStyle w:val="TableText10"/>
            </w:pPr>
            <w:r w:rsidRPr="00FB061B">
              <w:t>$30</w:t>
            </w:r>
            <w:r w:rsidR="00121B2A" w:rsidRPr="00FB061B">
              <w:t> </w:t>
            </w:r>
            <w:r w:rsidRPr="00FB061B">
              <w:t>000</w:t>
            </w:r>
          </w:p>
        </w:tc>
      </w:tr>
      <w:tr w:rsidR="00162665" w:rsidRPr="00FB061B" w14:paraId="3221BF5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2AB6FB"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1EBA872A"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74E010C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52F076D0"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6E0ADF34" w14:textId="77777777" w:rsidR="00162665" w:rsidRPr="00FB061B" w:rsidRDefault="00162665" w:rsidP="00020050">
            <w:pPr>
              <w:pStyle w:val="TableText10"/>
            </w:pPr>
          </w:p>
        </w:tc>
      </w:tr>
      <w:tr w:rsidR="00162665" w:rsidRPr="00FB061B" w14:paraId="1CE1936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3B5FA04"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07455901"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0A741DE9"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3AC1D02" w14:textId="77777777" w:rsidR="00162665" w:rsidRPr="00FB061B" w:rsidRDefault="00162665" w:rsidP="00020050">
            <w:pPr>
              <w:pStyle w:val="TableText10"/>
            </w:pPr>
          </w:p>
        </w:tc>
      </w:tr>
      <w:tr w:rsidR="00162665" w:rsidRPr="00FB061B" w14:paraId="2695B56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4E04FFA"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7C68EBD4"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602C2531"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189BA856" w14:textId="77777777" w:rsidR="00162665" w:rsidRPr="00FB061B" w:rsidRDefault="00B90EFE">
            <w:pPr>
              <w:pStyle w:val="TableText10"/>
            </w:pPr>
            <w:r>
              <w:t>$1 500</w:t>
            </w:r>
          </w:p>
        </w:tc>
      </w:tr>
    </w:tbl>
    <w:p w14:paraId="585DC354" w14:textId="0FFB8C2F"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0"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201B5837" w14:textId="77777777" w:rsidR="000A5FC8" w:rsidRPr="00FB061B" w:rsidRDefault="004A16EF" w:rsidP="004A16EF">
      <w:pPr>
        <w:pStyle w:val="AH5Sec"/>
      </w:pPr>
      <w:bookmarkStart w:id="15" w:name="_Toc138755010"/>
      <w:r w:rsidRPr="00974A5D">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14:paraId="541402A2"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1EB5D3BA" w14:textId="77777777"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14:paraId="40883600" w14:textId="77777777"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14:paraId="448C7704" w14:textId="77777777"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14:paraId="5BBEA633" w14:textId="77777777"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 xml:space="preserve">results in a very serious injury that is </w:t>
      </w:r>
      <w:r w:rsidR="00FB124C" w:rsidRPr="00E24426">
        <w:t>likely to be</w:t>
      </w:r>
      <w:r w:rsidR="00FB124C">
        <w:t xml:space="preserve"> </w:t>
      </w:r>
      <w:r w:rsidR="009C6A19" w:rsidRPr="00FB061B">
        <w:t>permanent</w:t>
      </w:r>
      <w:r w:rsidR="00F85603" w:rsidRPr="00FB061B">
        <w:t xml:space="preserve"> in the primary victim</w:t>
      </w:r>
      <w:r w:rsidR="002B3E78" w:rsidRPr="00FB061B">
        <w:t>.</w:t>
      </w:r>
    </w:p>
    <w:p w14:paraId="3BFAD2E3" w14:textId="152B52BC"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1"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14:paraId="20791892" w14:textId="5570E2A8"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2"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08DCADC5" w14:textId="77777777" w:rsidR="00C47A27" w:rsidRPr="00CB7F19" w:rsidRDefault="00C47A27" w:rsidP="00C47A27">
      <w:pPr>
        <w:pStyle w:val="TableHd"/>
        <w:spacing w:after="120"/>
      </w:pPr>
      <w:r w:rsidRPr="00CB7F19">
        <w:t>Table 8</w:t>
      </w:r>
      <w:r w:rsidRPr="00CB7F19">
        <w:tab/>
        <w:t>Recognition payment for primary victim</w:t>
      </w:r>
    </w:p>
    <w:tbl>
      <w:tblPr>
        <w:tblW w:w="83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1275"/>
        <w:gridCol w:w="1560"/>
        <w:gridCol w:w="1559"/>
        <w:gridCol w:w="1417"/>
      </w:tblGrid>
      <w:tr w:rsidR="00C47A27" w:rsidRPr="00CB7F19" w14:paraId="67407BE4" w14:textId="77777777" w:rsidTr="0006767C">
        <w:trPr>
          <w:cantSplit/>
          <w:tblHeader/>
        </w:trPr>
        <w:tc>
          <w:tcPr>
            <w:tcW w:w="1129" w:type="dxa"/>
            <w:tcBorders>
              <w:bottom w:val="single" w:sz="4" w:space="0" w:color="auto"/>
            </w:tcBorders>
          </w:tcPr>
          <w:p w14:paraId="15031D49" w14:textId="77777777" w:rsidR="00C47A27" w:rsidRPr="00CB7F19" w:rsidRDefault="00C47A27" w:rsidP="0006767C">
            <w:pPr>
              <w:pStyle w:val="TableColHd"/>
            </w:pPr>
            <w:r w:rsidRPr="00CB7F19">
              <w:t>column 1</w:t>
            </w:r>
          </w:p>
          <w:p w14:paraId="33872E45" w14:textId="77777777" w:rsidR="00C47A27" w:rsidRPr="00CB7F19" w:rsidRDefault="00C47A27" w:rsidP="0006767C">
            <w:pPr>
              <w:pStyle w:val="TableColHd"/>
            </w:pPr>
            <w:r w:rsidRPr="00CB7F19">
              <w:t>item</w:t>
            </w:r>
          </w:p>
        </w:tc>
        <w:tc>
          <w:tcPr>
            <w:tcW w:w="1418" w:type="dxa"/>
            <w:tcBorders>
              <w:bottom w:val="single" w:sz="4" w:space="0" w:color="auto"/>
            </w:tcBorders>
          </w:tcPr>
          <w:p w14:paraId="6406E21C" w14:textId="77777777" w:rsidR="00C47A27" w:rsidRPr="00CB7F19" w:rsidRDefault="00C47A27" w:rsidP="0006767C">
            <w:pPr>
              <w:pStyle w:val="TableColHd"/>
            </w:pPr>
            <w:r w:rsidRPr="00CB7F19">
              <w:t>column 2</w:t>
            </w:r>
          </w:p>
          <w:p w14:paraId="771D2C3A" w14:textId="77777777" w:rsidR="00C47A27" w:rsidRPr="00CB7F19" w:rsidRDefault="00C47A27" w:rsidP="0006767C">
            <w:pPr>
              <w:pStyle w:val="TableColHd"/>
            </w:pPr>
            <w:r w:rsidRPr="00CB7F19">
              <w:t>offence in course of which act of violence must occur</w:t>
            </w:r>
          </w:p>
        </w:tc>
        <w:tc>
          <w:tcPr>
            <w:tcW w:w="1275" w:type="dxa"/>
            <w:tcBorders>
              <w:bottom w:val="single" w:sz="4" w:space="0" w:color="auto"/>
            </w:tcBorders>
          </w:tcPr>
          <w:p w14:paraId="3536A807" w14:textId="77777777" w:rsidR="00C47A27" w:rsidRPr="00CB7F19" w:rsidRDefault="00C47A27" w:rsidP="0006767C">
            <w:pPr>
              <w:pStyle w:val="TableColHd"/>
            </w:pPr>
            <w:r w:rsidRPr="00CB7F19">
              <w:t>column 3</w:t>
            </w:r>
          </w:p>
          <w:p w14:paraId="0CD8F13C" w14:textId="77777777" w:rsidR="00C47A27" w:rsidRPr="00CB7F19" w:rsidRDefault="00C47A27" w:rsidP="0006767C">
            <w:pPr>
              <w:pStyle w:val="TableColHd"/>
            </w:pPr>
            <w:r w:rsidRPr="00CB7F19">
              <w:t>recognition payment—general</w:t>
            </w:r>
          </w:p>
        </w:tc>
        <w:tc>
          <w:tcPr>
            <w:tcW w:w="1560" w:type="dxa"/>
            <w:tcBorders>
              <w:bottom w:val="single" w:sz="4" w:space="0" w:color="auto"/>
            </w:tcBorders>
          </w:tcPr>
          <w:p w14:paraId="79AB325B" w14:textId="77777777" w:rsidR="00C47A27" w:rsidRPr="00CB7F19" w:rsidRDefault="00C47A27" w:rsidP="0006767C">
            <w:pPr>
              <w:pStyle w:val="TableColHd"/>
            </w:pPr>
            <w:r w:rsidRPr="00CB7F19">
              <w:t>column 4</w:t>
            </w:r>
          </w:p>
          <w:p w14:paraId="37B7C9AA" w14:textId="77777777" w:rsidR="00C47A27" w:rsidRPr="00CB7F19" w:rsidRDefault="00C47A27" w:rsidP="0006767C">
            <w:pPr>
              <w:pStyle w:val="TableColHd"/>
            </w:pPr>
            <w:r w:rsidRPr="00CB7F19">
              <w:t>recognition payment—1 circumstance of aggravation</w:t>
            </w:r>
          </w:p>
        </w:tc>
        <w:tc>
          <w:tcPr>
            <w:tcW w:w="1559" w:type="dxa"/>
            <w:tcBorders>
              <w:bottom w:val="single" w:sz="4" w:space="0" w:color="auto"/>
            </w:tcBorders>
          </w:tcPr>
          <w:p w14:paraId="20C05B4C" w14:textId="77777777" w:rsidR="00C47A27" w:rsidRPr="00CB7F19" w:rsidRDefault="00C47A27" w:rsidP="0006767C">
            <w:pPr>
              <w:pStyle w:val="TableColHd"/>
            </w:pPr>
            <w:r w:rsidRPr="00CB7F19">
              <w:t>column 5</w:t>
            </w:r>
          </w:p>
          <w:p w14:paraId="0E7B329A" w14:textId="77777777" w:rsidR="00C47A27" w:rsidRPr="00CB7F19" w:rsidRDefault="00C47A27" w:rsidP="0006767C">
            <w:pPr>
              <w:pStyle w:val="TableColHd"/>
            </w:pPr>
            <w:r w:rsidRPr="00CB7F19">
              <w:t>recognition payment—2 or more circumstances of aggravation</w:t>
            </w:r>
          </w:p>
        </w:tc>
        <w:tc>
          <w:tcPr>
            <w:tcW w:w="1417" w:type="dxa"/>
            <w:tcBorders>
              <w:bottom w:val="single" w:sz="4" w:space="0" w:color="auto"/>
            </w:tcBorders>
          </w:tcPr>
          <w:p w14:paraId="2750F612" w14:textId="77777777" w:rsidR="00C47A27" w:rsidRPr="00CB7F19" w:rsidRDefault="00C47A27" w:rsidP="0006767C">
            <w:pPr>
              <w:pStyle w:val="TableColHd"/>
            </w:pPr>
            <w:r w:rsidRPr="00CB7F19">
              <w:t>column 6</w:t>
            </w:r>
          </w:p>
          <w:p w14:paraId="67FCC5E3" w14:textId="77777777" w:rsidR="00C47A27" w:rsidRPr="00CB7F19" w:rsidRDefault="00C47A27" w:rsidP="0006767C">
            <w:pPr>
              <w:pStyle w:val="TableColHd"/>
            </w:pPr>
            <w:r w:rsidRPr="00CB7F19">
              <w:t>recognition payment—very serious injury that is likely to be permanent</w:t>
            </w:r>
          </w:p>
        </w:tc>
      </w:tr>
      <w:tr w:rsidR="00C47A27" w:rsidRPr="00CB7F19" w14:paraId="1BDBDBE3" w14:textId="77777777" w:rsidTr="0006767C">
        <w:trPr>
          <w:cantSplit/>
        </w:trPr>
        <w:tc>
          <w:tcPr>
            <w:tcW w:w="1129" w:type="dxa"/>
            <w:tcBorders>
              <w:top w:val="single" w:sz="4" w:space="0" w:color="auto"/>
            </w:tcBorders>
          </w:tcPr>
          <w:p w14:paraId="2FDDBF48" w14:textId="77777777" w:rsidR="00C47A27" w:rsidRPr="00CB7F19" w:rsidRDefault="00C47A27" w:rsidP="0006767C">
            <w:pPr>
              <w:pStyle w:val="TableText10"/>
            </w:pPr>
            <w:r w:rsidRPr="00CB7F19">
              <w:t>1</w:t>
            </w:r>
          </w:p>
        </w:tc>
        <w:tc>
          <w:tcPr>
            <w:tcW w:w="1418" w:type="dxa"/>
            <w:tcBorders>
              <w:top w:val="single" w:sz="4" w:space="0" w:color="auto"/>
            </w:tcBorders>
          </w:tcPr>
          <w:p w14:paraId="690004BF" w14:textId="77777777" w:rsidR="00C47A27" w:rsidRPr="00CB7F19" w:rsidRDefault="00C47A27" w:rsidP="0006767C">
            <w:pPr>
              <w:pStyle w:val="TableText10"/>
            </w:pPr>
            <w:r w:rsidRPr="00CB7F19">
              <w:t>sexual offence punishable by imprisonment for 14 years or more</w:t>
            </w:r>
          </w:p>
        </w:tc>
        <w:tc>
          <w:tcPr>
            <w:tcW w:w="1275" w:type="dxa"/>
            <w:tcBorders>
              <w:top w:val="single" w:sz="4" w:space="0" w:color="auto"/>
            </w:tcBorders>
          </w:tcPr>
          <w:p w14:paraId="40C2FA30" w14:textId="77777777" w:rsidR="00C47A27" w:rsidRPr="00CB7F19" w:rsidRDefault="00C47A27" w:rsidP="0006767C">
            <w:pPr>
              <w:pStyle w:val="TableText10"/>
            </w:pPr>
            <w:r w:rsidRPr="00CB7F19">
              <w:t>$18 620</w:t>
            </w:r>
          </w:p>
        </w:tc>
        <w:tc>
          <w:tcPr>
            <w:tcW w:w="1560" w:type="dxa"/>
            <w:tcBorders>
              <w:top w:val="single" w:sz="4" w:space="0" w:color="auto"/>
            </w:tcBorders>
          </w:tcPr>
          <w:p w14:paraId="1304E55F" w14:textId="77777777" w:rsidR="00C47A27" w:rsidRPr="00CB7F19" w:rsidRDefault="00C47A27" w:rsidP="0006767C">
            <w:pPr>
              <w:pStyle w:val="TableText10"/>
            </w:pPr>
            <w:r w:rsidRPr="00CB7F19">
              <w:t>$23 276</w:t>
            </w:r>
          </w:p>
        </w:tc>
        <w:tc>
          <w:tcPr>
            <w:tcW w:w="1559" w:type="dxa"/>
            <w:tcBorders>
              <w:top w:val="single" w:sz="4" w:space="0" w:color="auto"/>
            </w:tcBorders>
          </w:tcPr>
          <w:p w14:paraId="3DE03080" w14:textId="77777777" w:rsidR="00C47A27" w:rsidRPr="00CB7F19" w:rsidRDefault="00C47A27" w:rsidP="0006767C">
            <w:pPr>
              <w:pStyle w:val="TableText10"/>
            </w:pPr>
            <w:r w:rsidRPr="00CB7F19">
              <w:t>$27 931</w:t>
            </w:r>
          </w:p>
        </w:tc>
        <w:tc>
          <w:tcPr>
            <w:tcW w:w="1417" w:type="dxa"/>
            <w:tcBorders>
              <w:top w:val="single" w:sz="4" w:space="0" w:color="auto"/>
            </w:tcBorders>
          </w:tcPr>
          <w:p w14:paraId="5CB160CF" w14:textId="77777777" w:rsidR="00C47A27" w:rsidRPr="00CB7F19" w:rsidRDefault="00C47A27" w:rsidP="0006767C">
            <w:pPr>
              <w:pStyle w:val="TableText10"/>
            </w:pPr>
            <w:r w:rsidRPr="00CB7F19">
              <w:t>$32 588</w:t>
            </w:r>
          </w:p>
        </w:tc>
      </w:tr>
      <w:tr w:rsidR="00C47A27" w:rsidRPr="00CB7F19" w14:paraId="747DFE9E" w14:textId="77777777" w:rsidTr="0006767C">
        <w:trPr>
          <w:cantSplit/>
        </w:trPr>
        <w:tc>
          <w:tcPr>
            <w:tcW w:w="1129" w:type="dxa"/>
          </w:tcPr>
          <w:p w14:paraId="5C8F6283" w14:textId="77777777" w:rsidR="00C47A27" w:rsidRPr="00CB7F19" w:rsidRDefault="00C47A27" w:rsidP="0006767C">
            <w:pPr>
              <w:pStyle w:val="TableText10"/>
            </w:pPr>
            <w:r w:rsidRPr="00CB7F19">
              <w:t>2</w:t>
            </w:r>
          </w:p>
        </w:tc>
        <w:tc>
          <w:tcPr>
            <w:tcW w:w="1418" w:type="dxa"/>
          </w:tcPr>
          <w:p w14:paraId="03C32DA2" w14:textId="77777777" w:rsidR="00C47A27" w:rsidRPr="00CB7F19" w:rsidRDefault="00C47A27" w:rsidP="0006767C">
            <w:pPr>
              <w:pStyle w:val="TableText10"/>
            </w:pPr>
            <w:r w:rsidRPr="00CB7F19">
              <w:t>attempt or conspiracy to commit homicide</w:t>
            </w:r>
          </w:p>
        </w:tc>
        <w:tc>
          <w:tcPr>
            <w:tcW w:w="1275" w:type="dxa"/>
          </w:tcPr>
          <w:p w14:paraId="71BA64DC" w14:textId="77777777" w:rsidR="00C47A27" w:rsidRPr="00CB7F19" w:rsidRDefault="00C47A27" w:rsidP="0006767C">
            <w:pPr>
              <w:pStyle w:val="TableText10"/>
            </w:pPr>
            <w:r w:rsidRPr="00CB7F19">
              <w:t>$18 620</w:t>
            </w:r>
          </w:p>
        </w:tc>
        <w:tc>
          <w:tcPr>
            <w:tcW w:w="1560" w:type="dxa"/>
          </w:tcPr>
          <w:p w14:paraId="16BC30EE" w14:textId="77777777" w:rsidR="00C47A27" w:rsidRPr="00CB7F19" w:rsidRDefault="00C47A27" w:rsidP="0006767C">
            <w:pPr>
              <w:pStyle w:val="TableText10"/>
            </w:pPr>
            <w:r w:rsidRPr="00CB7F19">
              <w:t>$23 276</w:t>
            </w:r>
          </w:p>
        </w:tc>
        <w:tc>
          <w:tcPr>
            <w:tcW w:w="1559" w:type="dxa"/>
          </w:tcPr>
          <w:p w14:paraId="4CADC83E" w14:textId="77777777" w:rsidR="00C47A27" w:rsidRPr="00CB7F19" w:rsidRDefault="00C47A27" w:rsidP="0006767C">
            <w:pPr>
              <w:pStyle w:val="TableText10"/>
            </w:pPr>
            <w:r w:rsidRPr="00CB7F19">
              <w:t>$27 931</w:t>
            </w:r>
          </w:p>
        </w:tc>
        <w:tc>
          <w:tcPr>
            <w:tcW w:w="1417" w:type="dxa"/>
          </w:tcPr>
          <w:p w14:paraId="41E7CBB0" w14:textId="77777777" w:rsidR="00C47A27" w:rsidRPr="00CB7F19" w:rsidRDefault="00C47A27" w:rsidP="0006767C">
            <w:pPr>
              <w:pStyle w:val="TableText10"/>
            </w:pPr>
            <w:r w:rsidRPr="00CB7F19">
              <w:t>$32 588</w:t>
            </w:r>
          </w:p>
        </w:tc>
      </w:tr>
      <w:tr w:rsidR="00C47A27" w:rsidRPr="00CB7F19" w14:paraId="6951AEBB" w14:textId="77777777" w:rsidTr="0006767C">
        <w:trPr>
          <w:cantSplit/>
        </w:trPr>
        <w:tc>
          <w:tcPr>
            <w:tcW w:w="1129" w:type="dxa"/>
          </w:tcPr>
          <w:p w14:paraId="209DF1E1" w14:textId="77777777" w:rsidR="00C47A27" w:rsidRPr="00CB7F19" w:rsidRDefault="00C47A27" w:rsidP="0006767C">
            <w:pPr>
              <w:pStyle w:val="TableText10"/>
            </w:pPr>
            <w:r w:rsidRPr="00CB7F19">
              <w:lastRenderedPageBreak/>
              <w:t>3</w:t>
            </w:r>
          </w:p>
        </w:tc>
        <w:tc>
          <w:tcPr>
            <w:tcW w:w="1418" w:type="dxa"/>
          </w:tcPr>
          <w:p w14:paraId="66550F97" w14:textId="77777777" w:rsidR="00C47A27" w:rsidRPr="00CB7F19" w:rsidRDefault="00C47A27" w:rsidP="0006767C">
            <w:pPr>
              <w:pStyle w:val="TableText10"/>
            </w:pPr>
            <w:r w:rsidRPr="00CB7F19">
              <w:t>sexual offence punishable by imprisonment for 10 years or more, but less than 14 years</w:t>
            </w:r>
          </w:p>
        </w:tc>
        <w:tc>
          <w:tcPr>
            <w:tcW w:w="1275" w:type="dxa"/>
          </w:tcPr>
          <w:p w14:paraId="6843FF4D" w14:textId="77777777" w:rsidR="00C47A27" w:rsidRPr="00CB7F19" w:rsidRDefault="00C47A27" w:rsidP="0006767C">
            <w:pPr>
              <w:pStyle w:val="TableText10"/>
            </w:pPr>
            <w:r w:rsidRPr="00CB7F19">
              <w:t>$9 931</w:t>
            </w:r>
          </w:p>
        </w:tc>
        <w:tc>
          <w:tcPr>
            <w:tcW w:w="1560" w:type="dxa"/>
          </w:tcPr>
          <w:p w14:paraId="13A618F3" w14:textId="77777777" w:rsidR="00C47A27" w:rsidRPr="00CB7F19" w:rsidRDefault="00C47A27" w:rsidP="0006767C">
            <w:pPr>
              <w:pStyle w:val="TableText10"/>
            </w:pPr>
            <w:r w:rsidRPr="00CB7F19">
              <w:t>$12 412</w:t>
            </w:r>
          </w:p>
        </w:tc>
        <w:tc>
          <w:tcPr>
            <w:tcW w:w="1559" w:type="dxa"/>
          </w:tcPr>
          <w:p w14:paraId="6617CBEF" w14:textId="77777777" w:rsidR="00C47A27" w:rsidRPr="00CB7F19" w:rsidRDefault="00C47A27" w:rsidP="0006767C">
            <w:pPr>
              <w:pStyle w:val="TableText10"/>
            </w:pPr>
            <w:r w:rsidRPr="00CB7F19">
              <w:t>$14 897</w:t>
            </w:r>
          </w:p>
        </w:tc>
        <w:tc>
          <w:tcPr>
            <w:tcW w:w="1417" w:type="dxa"/>
          </w:tcPr>
          <w:p w14:paraId="39F78FBA" w14:textId="77777777" w:rsidR="00C47A27" w:rsidRPr="00CB7F19" w:rsidRDefault="00C47A27" w:rsidP="0006767C">
            <w:pPr>
              <w:pStyle w:val="TableText10"/>
            </w:pPr>
            <w:r w:rsidRPr="00CB7F19">
              <w:t>$17 378</w:t>
            </w:r>
          </w:p>
        </w:tc>
      </w:tr>
      <w:tr w:rsidR="00C47A27" w:rsidRPr="00CB7F19" w14:paraId="4E3DA9A3" w14:textId="77777777" w:rsidTr="0006767C">
        <w:trPr>
          <w:cantSplit/>
        </w:trPr>
        <w:tc>
          <w:tcPr>
            <w:tcW w:w="1129" w:type="dxa"/>
          </w:tcPr>
          <w:p w14:paraId="7DA925CE" w14:textId="77777777" w:rsidR="00C47A27" w:rsidRPr="00CB7F19" w:rsidRDefault="00C47A27" w:rsidP="0006767C">
            <w:pPr>
              <w:pStyle w:val="TableText10"/>
            </w:pPr>
            <w:r w:rsidRPr="00CB7F19">
              <w:t>4</w:t>
            </w:r>
          </w:p>
        </w:tc>
        <w:tc>
          <w:tcPr>
            <w:tcW w:w="1418" w:type="dxa"/>
          </w:tcPr>
          <w:p w14:paraId="5D1C42ED" w14:textId="77777777" w:rsidR="00C47A27" w:rsidRPr="00CB7F19" w:rsidRDefault="00C47A27" w:rsidP="0006767C">
            <w:pPr>
              <w:pStyle w:val="TableText10"/>
            </w:pPr>
            <w:r w:rsidRPr="00CB7F19">
              <w:t>offence against the person resulting in grievous bodily harm</w:t>
            </w:r>
          </w:p>
        </w:tc>
        <w:tc>
          <w:tcPr>
            <w:tcW w:w="1275" w:type="dxa"/>
          </w:tcPr>
          <w:p w14:paraId="204057F0" w14:textId="77777777" w:rsidR="00C47A27" w:rsidRPr="00CB7F19" w:rsidRDefault="00C47A27" w:rsidP="0006767C">
            <w:pPr>
              <w:pStyle w:val="TableText10"/>
            </w:pPr>
            <w:r w:rsidRPr="00CB7F19">
              <w:t>$9 931</w:t>
            </w:r>
          </w:p>
        </w:tc>
        <w:tc>
          <w:tcPr>
            <w:tcW w:w="1560" w:type="dxa"/>
          </w:tcPr>
          <w:p w14:paraId="5F7A63DC" w14:textId="77777777" w:rsidR="00C47A27" w:rsidRPr="00CB7F19" w:rsidRDefault="00C47A27" w:rsidP="0006767C">
            <w:pPr>
              <w:pStyle w:val="TableText10"/>
            </w:pPr>
            <w:r w:rsidRPr="00CB7F19">
              <w:t>$12 412</w:t>
            </w:r>
          </w:p>
        </w:tc>
        <w:tc>
          <w:tcPr>
            <w:tcW w:w="1559" w:type="dxa"/>
          </w:tcPr>
          <w:p w14:paraId="7555C84F" w14:textId="77777777" w:rsidR="00C47A27" w:rsidRPr="003675A9" w:rsidRDefault="00C47A27" w:rsidP="0006767C">
            <w:pPr>
              <w:pStyle w:val="TableText10"/>
            </w:pPr>
            <w:r w:rsidRPr="003675A9">
              <w:t>$14 897</w:t>
            </w:r>
          </w:p>
        </w:tc>
        <w:tc>
          <w:tcPr>
            <w:tcW w:w="1417" w:type="dxa"/>
          </w:tcPr>
          <w:p w14:paraId="76F27349" w14:textId="77777777" w:rsidR="00C47A27" w:rsidRPr="003675A9" w:rsidRDefault="00C47A27" w:rsidP="0006767C">
            <w:pPr>
              <w:pStyle w:val="TableText10"/>
            </w:pPr>
            <w:r w:rsidRPr="003675A9">
              <w:t>$17 378</w:t>
            </w:r>
          </w:p>
        </w:tc>
      </w:tr>
      <w:tr w:rsidR="00C47A27" w:rsidRPr="00CB7F19" w14:paraId="29C41932" w14:textId="77777777" w:rsidTr="0006767C">
        <w:trPr>
          <w:cantSplit/>
        </w:trPr>
        <w:tc>
          <w:tcPr>
            <w:tcW w:w="1129" w:type="dxa"/>
          </w:tcPr>
          <w:p w14:paraId="2EA19E45" w14:textId="77777777" w:rsidR="00C47A27" w:rsidRPr="00CB7F19" w:rsidRDefault="00C47A27" w:rsidP="0006767C">
            <w:pPr>
              <w:pStyle w:val="TableText10"/>
            </w:pPr>
            <w:r w:rsidRPr="00CB7F19">
              <w:t>5</w:t>
            </w:r>
          </w:p>
        </w:tc>
        <w:tc>
          <w:tcPr>
            <w:tcW w:w="1418" w:type="dxa"/>
          </w:tcPr>
          <w:p w14:paraId="09417E8F" w14:textId="77777777" w:rsidR="00C47A27" w:rsidRPr="00CB7F19" w:rsidRDefault="00C47A27" w:rsidP="0006767C">
            <w:pPr>
              <w:pStyle w:val="TableText10"/>
            </w:pPr>
            <w:r w:rsidRPr="00CB7F19">
              <w:t>attempt or conspiracy to commit a sexual offence punishable by imprisonment for 14 years or more</w:t>
            </w:r>
          </w:p>
        </w:tc>
        <w:tc>
          <w:tcPr>
            <w:tcW w:w="1275" w:type="dxa"/>
          </w:tcPr>
          <w:p w14:paraId="30A0DDFC" w14:textId="77777777" w:rsidR="00C47A27" w:rsidRPr="00CB7F19" w:rsidRDefault="00C47A27" w:rsidP="0006767C">
            <w:pPr>
              <w:pStyle w:val="TableText10"/>
            </w:pPr>
            <w:r w:rsidRPr="00CB7F19">
              <w:t>$9 931</w:t>
            </w:r>
          </w:p>
        </w:tc>
        <w:tc>
          <w:tcPr>
            <w:tcW w:w="1560" w:type="dxa"/>
          </w:tcPr>
          <w:p w14:paraId="2670E291" w14:textId="77777777" w:rsidR="00C47A27" w:rsidRPr="00CB7F19" w:rsidRDefault="00C47A27" w:rsidP="0006767C">
            <w:pPr>
              <w:pStyle w:val="TableText10"/>
            </w:pPr>
            <w:r w:rsidRPr="00CB7F19">
              <w:t>$12 412</w:t>
            </w:r>
          </w:p>
        </w:tc>
        <w:tc>
          <w:tcPr>
            <w:tcW w:w="1559" w:type="dxa"/>
          </w:tcPr>
          <w:p w14:paraId="53B09C3B" w14:textId="77777777" w:rsidR="00C47A27" w:rsidRPr="00CB7F19" w:rsidRDefault="00C47A27" w:rsidP="0006767C">
            <w:pPr>
              <w:pStyle w:val="TableText10"/>
            </w:pPr>
            <w:r w:rsidRPr="00CB7F19">
              <w:t>$14 897</w:t>
            </w:r>
          </w:p>
        </w:tc>
        <w:tc>
          <w:tcPr>
            <w:tcW w:w="1417" w:type="dxa"/>
          </w:tcPr>
          <w:p w14:paraId="39666F2E" w14:textId="77777777" w:rsidR="00C47A27" w:rsidRPr="00CB7F19" w:rsidRDefault="00C47A27" w:rsidP="0006767C">
            <w:pPr>
              <w:pStyle w:val="TableText10"/>
            </w:pPr>
            <w:r w:rsidRPr="00CB7F19">
              <w:t>$17 378</w:t>
            </w:r>
          </w:p>
        </w:tc>
      </w:tr>
      <w:tr w:rsidR="00C47A27" w:rsidRPr="00CB7F19" w14:paraId="0C2F0722" w14:textId="77777777" w:rsidTr="0006767C">
        <w:trPr>
          <w:cantSplit/>
        </w:trPr>
        <w:tc>
          <w:tcPr>
            <w:tcW w:w="1129" w:type="dxa"/>
          </w:tcPr>
          <w:p w14:paraId="630752B4" w14:textId="77777777" w:rsidR="00C47A27" w:rsidRPr="00CB7F19" w:rsidRDefault="00C47A27" w:rsidP="0006767C">
            <w:pPr>
              <w:pStyle w:val="TableText10"/>
            </w:pPr>
            <w:r w:rsidRPr="00CB7F19">
              <w:t>6</w:t>
            </w:r>
          </w:p>
        </w:tc>
        <w:tc>
          <w:tcPr>
            <w:tcW w:w="1418" w:type="dxa"/>
          </w:tcPr>
          <w:p w14:paraId="2AFC9E6E" w14:textId="77777777" w:rsidR="00C47A27" w:rsidRPr="00CB7F19" w:rsidRDefault="00C47A27" w:rsidP="0006767C">
            <w:pPr>
              <w:pStyle w:val="TableText10"/>
            </w:pPr>
            <w:r w:rsidRPr="00CB7F19">
              <w:t>sexual offence punishable by imprisonment for less than 10 years</w:t>
            </w:r>
          </w:p>
        </w:tc>
        <w:tc>
          <w:tcPr>
            <w:tcW w:w="1275" w:type="dxa"/>
          </w:tcPr>
          <w:p w14:paraId="3856B009" w14:textId="77777777" w:rsidR="00C47A27" w:rsidRPr="00CB7F19" w:rsidRDefault="00C47A27" w:rsidP="0006767C">
            <w:pPr>
              <w:pStyle w:val="TableText10"/>
            </w:pPr>
            <w:r w:rsidRPr="00CB7F19">
              <w:t>$2 480</w:t>
            </w:r>
          </w:p>
        </w:tc>
        <w:tc>
          <w:tcPr>
            <w:tcW w:w="1560" w:type="dxa"/>
          </w:tcPr>
          <w:p w14:paraId="70AC2D72" w14:textId="77777777" w:rsidR="00C47A27" w:rsidRPr="00CB7F19" w:rsidRDefault="00C47A27" w:rsidP="0006767C">
            <w:pPr>
              <w:pStyle w:val="TableText10"/>
            </w:pPr>
            <w:r w:rsidRPr="00CB7F19">
              <w:t>$3 101</w:t>
            </w:r>
          </w:p>
        </w:tc>
        <w:tc>
          <w:tcPr>
            <w:tcW w:w="1559" w:type="dxa"/>
          </w:tcPr>
          <w:p w14:paraId="18586900" w14:textId="77777777" w:rsidR="00C47A27" w:rsidRPr="00CB7F19" w:rsidRDefault="00C47A27" w:rsidP="0006767C">
            <w:pPr>
              <w:pStyle w:val="TableText10"/>
            </w:pPr>
            <w:r w:rsidRPr="00CB7F19">
              <w:t>$3 724</w:t>
            </w:r>
          </w:p>
        </w:tc>
        <w:tc>
          <w:tcPr>
            <w:tcW w:w="1417" w:type="dxa"/>
          </w:tcPr>
          <w:p w14:paraId="12C0DEC6" w14:textId="77777777" w:rsidR="00C47A27" w:rsidRPr="00CB7F19" w:rsidRDefault="00C47A27" w:rsidP="0006767C">
            <w:pPr>
              <w:pStyle w:val="TableText10"/>
            </w:pPr>
            <w:r w:rsidRPr="00CB7F19">
              <w:t>$4 344</w:t>
            </w:r>
          </w:p>
        </w:tc>
      </w:tr>
      <w:tr w:rsidR="00C47A27" w:rsidRPr="00CB7F19" w14:paraId="59A9D84F" w14:textId="77777777" w:rsidTr="0006767C">
        <w:trPr>
          <w:cantSplit/>
        </w:trPr>
        <w:tc>
          <w:tcPr>
            <w:tcW w:w="1129" w:type="dxa"/>
          </w:tcPr>
          <w:p w14:paraId="0331557C" w14:textId="77777777" w:rsidR="00C47A27" w:rsidRPr="00CB7F19" w:rsidRDefault="00C47A27" w:rsidP="0006767C">
            <w:pPr>
              <w:pStyle w:val="TableText10"/>
            </w:pPr>
            <w:r w:rsidRPr="00CB7F19">
              <w:t>7</w:t>
            </w:r>
          </w:p>
        </w:tc>
        <w:tc>
          <w:tcPr>
            <w:tcW w:w="1418" w:type="dxa"/>
          </w:tcPr>
          <w:p w14:paraId="16A91705" w14:textId="77777777" w:rsidR="00C47A27" w:rsidRPr="00CB7F19" w:rsidRDefault="00C47A27" w:rsidP="0006767C">
            <w:pPr>
              <w:pStyle w:val="TableText10"/>
            </w:pPr>
            <w:r w:rsidRPr="00CB7F19">
              <w:t>offence against the person resulting in actual bodily harm</w:t>
            </w:r>
          </w:p>
        </w:tc>
        <w:tc>
          <w:tcPr>
            <w:tcW w:w="1275" w:type="dxa"/>
          </w:tcPr>
          <w:p w14:paraId="6FE4CB4B" w14:textId="77777777" w:rsidR="00C47A27" w:rsidRPr="00CB7F19" w:rsidRDefault="00C47A27" w:rsidP="0006767C">
            <w:pPr>
              <w:pStyle w:val="TableText10"/>
            </w:pPr>
            <w:r w:rsidRPr="00CB7F19">
              <w:t>$2 480</w:t>
            </w:r>
          </w:p>
        </w:tc>
        <w:tc>
          <w:tcPr>
            <w:tcW w:w="1560" w:type="dxa"/>
          </w:tcPr>
          <w:p w14:paraId="37580118" w14:textId="77777777" w:rsidR="00C47A27" w:rsidRPr="00CB7F19" w:rsidRDefault="00C47A27" w:rsidP="0006767C">
            <w:pPr>
              <w:pStyle w:val="TableText10"/>
            </w:pPr>
            <w:r w:rsidRPr="00CB7F19">
              <w:t>$3 101</w:t>
            </w:r>
          </w:p>
        </w:tc>
        <w:tc>
          <w:tcPr>
            <w:tcW w:w="1559" w:type="dxa"/>
          </w:tcPr>
          <w:p w14:paraId="462ED181" w14:textId="77777777" w:rsidR="00C47A27" w:rsidRPr="00CB7F19" w:rsidRDefault="00C47A27" w:rsidP="0006767C">
            <w:pPr>
              <w:pStyle w:val="TableText10"/>
            </w:pPr>
            <w:r w:rsidRPr="00CB7F19">
              <w:t>$3 724</w:t>
            </w:r>
          </w:p>
        </w:tc>
        <w:tc>
          <w:tcPr>
            <w:tcW w:w="1417" w:type="dxa"/>
          </w:tcPr>
          <w:p w14:paraId="0D282F43" w14:textId="77777777" w:rsidR="00C47A27" w:rsidRPr="00CB7F19" w:rsidRDefault="00C47A27" w:rsidP="0006767C">
            <w:pPr>
              <w:pStyle w:val="TableText10"/>
            </w:pPr>
            <w:r w:rsidRPr="00CB7F19">
              <w:t>$4 344</w:t>
            </w:r>
          </w:p>
        </w:tc>
      </w:tr>
      <w:tr w:rsidR="00C47A27" w:rsidRPr="00CB7F19" w14:paraId="3E34C3C0" w14:textId="77777777" w:rsidTr="0006767C">
        <w:trPr>
          <w:cantSplit/>
        </w:trPr>
        <w:tc>
          <w:tcPr>
            <w:tcW w:w="1129" w:type="dxa"/>
          </w:tcPr>
          <w:p w14:paraId="63DC26AA" w14:textId="77777777" w:rsidR="00C47A27" w:rsidRPr="00CB7F19" w:rsidRDefault="00C47A27" w:rsidP="0006767C">
            <w:pPr>
              <w:pStyle w:val="TableText10"/>
            </w:pPr>
            <w:r w:rsidRPr="00CB7F19">
              <w:lastRenderedPageBreak/>
              <w:t>8</w:t>
            </w:r>
          </w:p>
        </w:tc>
        <w:tc>
          <w:tcPr>
            <w:tcW w:w="1418" w:type="dxa"/>
          </w:tcPr>
          <w:p w14:paraId="0FC42B0B" w14:textId="77777777" w:rsidR="00C47A27" w:rsidRPr="00CB7F19" w:rsidRDefault="00C47A27" w:rsidP="0006767C">
            <w:pPr>
              <w:pStyle w:val="TableText10"/>
            </w:pPr>
            <w:r w:rsidRPr="00CB7F19">
              <w:t>robbery in company or with an offensive weapon</w:t>
            </w:r>
          </w:p>
        </w:tc>
        <w:tc>
          <w:tcPr>
            <w:tcW w:w="1275" w:type="dxa"/>
          </w:tcPr>
          <w:p w14:paraId="73B3EBF5" w14:textId="77777777" w:rsidR="00C47A27" w:rsidRPr="00CB7F19" w:rsidRDefault="00C47A27" w:rsidP="0006767C">
            <w:pPr>
              <w:pStyle w:val="TableText10"/>
            </w:pPr>
            <w:r w:rsidRPr="00CB7F19">
              <w:t>$2 480</w:t>
            </w:r>
          </w:p>
        </w:tc>
        <w:tc>
          <w:tcPr>
            <w:tcW w:w="1560" w:type="dxa"/>
          </w:tcPr>
          <w:p w14:paraId="5870013A" w14:textId="77777777" w:rsidR="00C47A27" w:rsidRPr="00CB7F19" w:rsidRDefault="00C47A27" w:rsidP="0006767C">
            <w:pPr>
              <w:pStyle w:val="TableText10"/>
            </w:pPr>
            <w:r w:rsidRPr="00CB7F19">
              <w:t>$3 101</w:t>
            </w:r>
          </w:p>
        </w:tc>
        <w:tc>
          <w:tcPr>
            <w:tcW w:w="1559" w:type="dxa"/>
          </w:tcPr>
          <w:p w14:paraId="5BEBE536" w14:textId="77777777" w:rsidR="00C47A27" w:rsidRPr="00CB7F19" w:rsidRDefault="00C47A27" w:rsidP="0006767C">
            <w:pPr>
              <w:pStyle w:val="TableText10"/>
            </w:pPr>
            <w:r w:rsidRPr="00CB7F19">
              <w:t>$3 724</w:t>
            </w:r>
          </w:p>
        </w:tc>
        <w:tc>
          <w:tcPr>
            <w:tcW w:w="1417" w:type="dxa"/>
          </w:tcPr>
          <w:p w14:paraId="03C52BFA" w14:textId="77777777" w:rsidR="00C47A27" w:rsidRPr="00CB7F19" w:rsidRDefault="00C47A27" w:rsidP="0006767C">
            <w:pPr>
              <w:pStyle w:val="TableText10"/>
            </w:pPr>
            <w:r w:rsidRPr="00CB7F19">
              <w:t>$4 344</w:t>
            </w:r>
          </w:p>
        </w:tc>
      </w:tr>
      <w:tr w:rsidR="00C47A27" w:rsidRPr="00CB7F19" w14:paraId="6473C8BC" w14:textId="77777777" w:rsidTr="0006767C">
        <w:trPr>
          <w:cantSplit/>
        </w:trPr>
        <w:tc>
          <w:tcPr>
            <w:tcW w:w="1129" w:type="dxa"/>
          </w:tcPr>
          <w:p w14:paraId="094683DB" w14:textId="77777777" w:rsidR="00C47A27" w:rsidRPr="00CB7F19" w:rsidRDefault="00C47A27" w:rsidP="0006767C">
            <w:pPr>
              <w:pStyle w:val="TableText10"/>
            </w:pPr>
            <w:r w:rsidRPr="00CB7F19">
              <w:t>9</w:t>
            </w:r>
          </w:p>
        </w:tc>
        <w:tc>
          <w:tcPr>
            <w:tcW w:w="1418" w:type="dxa"/>
          </w:tcPr>
          <w:p w14:paraId="713D19A2" w14:textId="77777777" w:rsidR="00C47A27" w:rsidRPr="00CB7F19" w:rsidRDefault="00C47A27" w:rsidP="0006767C">
            <w:pPr>
              <w:pStyle w:val="TableText10"/>
            </w:pPr>
            <w:r w:rsidRPr="00CB7F19">
              <w:t>attempt or conspiracy to commit a sexual offence punishable by imprisonment for 10 years or more, but less than 14 years</w:t>
            </w:r>
          </w:p>
        </w:tc>
        <w:tc>
          <w:tcPr>
            <w:tcW w:w="1275" w:type="dxa"/>
          </w:tcPr>
          <w:p w14:paraId="500D5B14" w14:textId="77777777" w:rsidR="00C47A27" w:rsidRPr="00CB7F19" w:rsidRDefault="00C47A27" w:rsidP="0006767C">
            <w:pPr>
              <w:pStyle w:val="TableText10"/>
            </w:pPr>
            <w:r w:rsidRPr="00CB7F19">
              <w:t>$2 480</w:t>
            </w:r>
          </w:p>
        </w:tc>
        <w:tc>
          <w:tcPr>
            <w:tcW w:w="1560" w:type="dxa"/>
          </w:tcPr>
          <w:p w14:paraId="2B6BF897" w14:textId="77777777" w:rsidR="00C47A27" w:rsidRPr="00CB7F19" w:rsidRDefault="00C47A27" w:rsidP="0006767C">
            <w:pPr>
              <w:pStyle w:val="TableText10"/>
            </w:pPr>
            <w:r w:rsidRPr="00CB7F19">
              <w:t>$3 101</w:t>
            </w:r>
          </w:p>
        </w:tc>
        <w:tc>
          <w:tcPr>
            <w:tcW w:w="1559" w:type="dxa"/>
          </w:tcPr>
          <w:p w14:paraId="682C8907" w14:textId="77777777" w:rsidR="00C47A27" w:rsidRPr="00CB7F19" w:rsidRDefault="00C47A27" w:rsidP="0006767C">
            <w:pPr>
              <w:pStyle w:val="TableText10"/>
            </w:pPr>
            <w:r w:rsidRPr="00CB7F19">
              <w:t>$3 724</w:t>
            </w:r>
          </w:p>
        </w:tc>
        <w:tc>
          <w:tcPr>
            <w:tcW w:w="1417" w:type="dxa"/>
          </w:tcPr>
          <w:p w14:paraId="0F91B906" w14:textId="77777777" w:rsidR="00C47A27" w:rsidRPr="00CB7F19" w:rsidRDefault="00C47A27" w:rsidP="0006767C">
            <w:pPr>
              <w:pStyle w:val="TableText10"/>
            </w:pPr>
            <w:r w:rsidRPr="00CB7F19">
              <w:t>$4 344</w:t>
            </w:r>
          </w:p>
        </w:tc>
      </w:tr>
      <w:tr w:rsidR="00C47A27" w:rsidRPr="00CB7F19" w14:paraId="665F9C43" w14:textId="77777777" w:rsidTr="0006767C">
        <w:trPr>
          <w:cantSplit/>
        </w:trPr>
        <w:tc>
          <w:tcPr>
            <w:tcW w:w="1129" w:type="dxa"/>
          </w:tcPr>
          <w:p w14:paraId="48E8BEEB" w14:textId="77777777" w:rsidR="00C47A27" w:rsidRPr="00CB7F19" w:rsidRDefault="00C47A27" w:rsidP="0006767C">
            <w:pPr>
              <w:pStyle w:val="TableText10"/>
            </w:pPr>
            <w:r w:rsidRPr="00CB7F19">
              <w:t>10</w:t>
            </w:r>
          </w:p>
        </w:tc>
        <w:tc>
          <w:tcPr>
            <w:tcW w:w="1418" w:type="dxa"/>
          </w:tcPr>
          <w:p w14:paraId="23F1296B" w14:textId="77777777" w:rsidR="00C47A27" w:rsidRPr="00CB7F19" w:rsidRDefault="00C47A27" w:rsidP="0006767C">
            <w:pPr>
              <w:pStyle w:val="TableText10"/>
            </w:pPr>
            <w:r w:rsidRPr="00CB7F19">
              <w:t>attempt, threat or conspiracy to commit an offence against the person resulting in grievous bodily harm</w:t>
            </w:r>
          </w:p>
        </w:tc>
        <w:tc>
          <w:tcPr>
            <w:tcW w:w="1275" w:type="dxa"/>
          </w:tcPr>
          <w:p w14:paraId="75CEC4DC" w14:textId="77777777" w:rsidR="00C47A27" w:rsidRPr="00CB7F19" w:rsidRDefault="00C47A27" w:rsidP="0006767C">
            <w:pPr>
              <w:pStyle w:val="TableText10"/>
            </w:pPr>
            <w:r w:rsidRPr="00CB7F19">
              <w:t>$2 480</w:t>
            </w:r>
          </w:p>
        </w:tc>
        <w:tc>
          <w:tcPr>
            <w:tcW w:w="1560" w:type="dxa"/>
          </w:tcPr>
          <w:p w14:paraId="186327B5" w14:textId="77777777" w:rsidR="00C47A27" w:rsidRPr="00CB7F19" w:rsidRDefault="00C47A27" w:rsidP="0006767C">
            <w:pPr>
              <w:pStyle w:val="TableText10"/>
            </w:pPr>
            <w:r w:rsidRPr="00CB7F19">
              <w:t>$3 101</w:t>
            </w:r>
          </w:p>
        </w:tc>
        <w:tc>
          <w:tcPr>
            <w:tcW w:w="1559" w:type="dxa"/>
          </w:tcPr>
          <w:p w14:paraId="2EF700EE" w14:textId="77777777" w:rsidR="00C47A27" w:rsidRPr="00CB7F19" w:rsidRDefault="00C47A27" w:rsidP="0006767C">
            <w:pPr>
              <w:pStyle w:val="TableText10"/>
            </w:pPr>
            <w:r w:rsidRPr="00CB7F19">
              <w:t>$3 724</w:t>
            </w:r>
          </w:p>
        </w:tc>
        <w:tc>
          <w:tcPr>
            <w:tcW w:w="1417" w:type="dxa"/>
          </w:tcPr>
          <w:p w14:paraId="54EB6A73" w14:textId="77777777" w:rsidR="00C47A27" w:rsidRPr="00CB7F19" w:rsidRDefault="00C47A27" w:rsidP="0006767C">
            <w:pPr>
              <w:pStyle w:val="TableText10"/>
            </w:pPr>
            <w:r w:rsidRPr="00CB7F19">
              <w:t>$4 344</w:t>
            </w:r>
          </w:p>
        </w:tc>
      </w:tr>
      <w:tr w:rsidR="00C47A27" w:rsidRPr="00CB7F19" w14:paraId="10FE17F9" w14:textId="77777777" w:rsidTr="0006767C">
        <w:trPr>
          <w:cantSplit/>
        </w:trPr>
        <w:tc>
          <w:tcPr>
            <w:tcW w:w="1129" w:type="dxa"/>
          </w:tcPr>
          <w:p w14:paraId="7CFA920C" w14:textId="77777777" w:rsidR="00C47A27" w:rsidRPr="00CB7F19" w:rsidRDefault="00C47A27" w:rsidP="0006767C">
            <w:pPr>
              <w:pStyle w:val="TableText10"/>
            </w:pPr>
            <w:r w:rsidRPr="00CB7F19">
              <w:t>11</w:t>
            </w:r>
          </w:p>
        </w:tc>
        <w:tc>
          <w:tcPr>
            <w:tcW w:w="1418" w:type="dxa"/>
          </w:tcPr>
          <w:p w14:paraId="33C1E327" w14:textId="77777777" w:rsidR="00C47A27" w:rsidRPr="00CB7F19" w:rsidRDefault="00C47A27" w:rsidP="0006767C">
            <w:pPr>
              <w:pStyle w:val="TableText10"/>
            </w:pPr>
            <w:r w:rsidRPr="00CB7F19">
              <w:t>offences involving deprivation of liberty (including kidnapping, forcible confinement)</w:t>
            </w:r>
          </w:p>
        </w:tc>
        <w:tc>
          <w:tcPr>
            <w:tcW w:w="1275" w:type="dxa"/>
          </w:tcPr>
          <w:p w14:paraId="30340E55" w14:textId="77777777" w:rsidR="00C47A27" w:rsidRPr="00CB7F19" w:rsidRDefault="00C47A27" w:rsidP="0006767C">
            <w:pPr>
              <w:pStyle w:val="TableText10"/>
            </w:pPr>
            <w:r w:rsidRPr="00CB7F19">
              <w:t>$2 480</w:t>
            </w:r>
          </w:p>
        </w:tc>
        <w:tc>
          <w:tcPr>
            <w:tcW w:w="1560" w:type="dxa"/>
          </w:tcPr>
          <w:p w14:paraId="5816B170" w14:textId="77777777" w:rsidR="00C47A27" w:rsidRPr="00CB7F19" w:rsidRDefault="00C47A27" w:rsidP="0006767C">
            <w:pPr>
              <w:pStyle w:val="TableText10"/>
            </w:pPr>
            <w:r w:rsidRPr="00CB7F19">
              <w:t>$3 101</w:t>
            </w:r>
          </w:p>
        </w:tc>
        <w:tc>
          <w:tcPr>
            <w:tcW w:w="1559" w:type="dxa"/>
          </w:tcPr>
          <w:p w14:paraId="79A1F85D" w14:textId="77777777" w:rsidR="00C47A27" w:rsidRPr="00CB7F19" w:rsidRDefault="00C47A27" w:rsidP="0006767C">
            <w:pPr>
              <w:pStyle w:val="TableText10"/>
            </w:pPr>
            <w:r w:rsidRPr="00CB7F19">
              <w:t>$3 724</w:t>
            </w:r>
          </w:p>
        </w:tc>
        <w:tc>
          <w:tcPr>
            <w:tcW w:w="1417" w:type="dxa"/>
          </w:tcPr>
          <w:p w14:paraId="55C21074" w14:textId="77777777" w:rsidR="00C47A27" w:rsidRPr="00CB7F19" w:rsidRDefault="00C47A27" w:rsidP="0006767C">
            <w:pPr>
              <w:pStyle w:val="TableText10"/>
            </w:pPr>
            <w:r w:rsidRPr="00CB7F19">
              <w:t>$4 344</w:t>
            </w:r>
          </w:p>
        </w:tc>
      </w:tr>
      <w:tr w:rsidR="00C47A27" w:rsidRPr="00CB7F19" w14:paraId="48B2D944" w14:textId="77777777" w:rsidTr="0006767C">
        <w:trPr>
          <w:cantSplit/>
        </w:trPr>
        <w:tc>
          <w:tcPr>
            <w:tcW w:w="1129" w:type="dxa"/>
          </w:tcPr>
          <w:p w14:paraId="7EEA5929" w14:textId="77777777" w:rsidR="00C47A27" w:rsidRPr="00CB7F19" w:rsidRDefault="00C47A27" w:rsidP="0006767C">
            <w:pPr>
              <w:pStyle w:val="TableText10"/>
            </w:pPr>
            <w:r w:rsidRPr="00CB7F19">
              <w:lastRenderedPageBreak/>
              <w:t>12</w:t>
            </w:r>
          </w:p>
        </w:tc>
        <w:tc>
          <w:tcPr>
            <w:tcW w:w="1418" w:type="dxa"/>
          </w:tcPr>
          <w:p w14:paraId="7F6B7273" w14:textId="77777777" w:rsidR="00C47A27" w:rsidRPr="00CB7F19" w:rsidRDefault="00C47A27" w:rsidP="0006767C">
            <w:pPr>
              <w:pStyle w:val="TableText10"/>
            </w:pPr>
            <w:r w:rsidRPr="00CB7F19">
              <w:t>offence against the person not resulting in actual bodily harm</w:t>
            </w:r>
          </w:p>
        </w:tc>
        <w:tc>
          <w:tcPr>
            <w:tcW w:w="1275" w:type="dxa"/>
          </w:tcPr>
          <w:p w14:paraId="5812B005" w14:textId="77777777" w:rsidR="00C47A27" w:rsidRPr="00CB7F19" w:rsidRDefault="00C47A27" w:rsidP="0006767C">
            <w:pPr>
              <w:pStyle w:val="TableText10"/>
            </w:pPr>
            <w:r w:rsidRPr="00CB7F19">
              <w:t>$1 239</w:t>
            </w:r>
          </w:p>
        </w:tc>
        <w:tc>
          <w:tcPr>
            <w:tcW w:w="1560" w:type="dxa"/>
          </w:tcPr>
          <w:p w14:paraId="5FF78E99" w14:textId="77777777" w:rsidR="00C47A27" w:rsidRPr="00CB7F19" w:rsidRDefault="00C47A27" w:rsidP="0006767C">
            <w:pPr>
              <w:pStyle w:val="TableText10"/>
            </w:pPr>
            <w:r w:rsidRPr="00CB7F19">
              <w:t>$1 541</w:t>
            </w:r>
          </w:p>
        </w:tc>
        <w:tc>
          <w:tcPr>
            <w:tcW w:w="1559" w:type="dxa"/>
          </w:tcPr>
          <w:p w14:paraId="37267B2B" w14:textId="77777777" w:rsidR="00C47A27" w:rsidRPr="00CB7F19" w:rsidRDefault="00C47A27" w:rsidP="0006767C">
            <w:pPr>
              <w:pStyle w:val="TableText10"/>
            </w:pPr>
            <w:r w:rsidRPr="00CB7F19">
              <w:t>$1 862</w:t>
            </w:r>
          </w:p>
        </w:tc>
        <w:tc>
          <w:tcPr>
            <w:tcW w:w="1417" w:type="dxa"/>
          </w:tcPr>
          <w:p w14:paraId="5A4FF690" w14:textId="77777777" w:rsidR="00C47A27" w:rsidRPr="00CB7F19" w:rsidRDefault="00C47A27" w:rsidP="0006767C">
            <w:pPr>
              <w:pStyle w:val="TableText10"/>
            </w:pPr>
            <w:r w:rsidRPr="00CB7F19">
              <w:t>$2 170</w:t>
            </w:r>
          </w:p>
        </w:tc>
      </w:tr>
      <w:tr w:rsidR="00C47A27" w:rsidRPr="00CB7F19" w14:paraId="1FD22B27" w14:textId="77777777" w:rsidTr="0006767C">
        <w:trPr>
          <w:cantSplit/>
        </w:trPr>
        <w:tc>
          <w:tcPr>
            <w:tcW w:w="1129" w:type="dxa"/>
          </w:tcPr>
          <w:p w14:paraId="1045CF36" w14:textId="77777777" w:rsidR="00C47A27" w:rsidRPr="00CB7F19" w:rsidRDefault="00C47A27" w:rsidP="0006767C">
            <w:pPr>
              <w:pStyle w:val="TableText10"/>
            </w:pPr>
            <w:r w:rsidRPr="00CB7F19">
              <w:t>13</w:t>
            </w:r>
          </w:p>
        </w:tc>
        <w:tc>
          <w:tcPr>
            <w:tcW w:w="1418" w:type="dxa"/>
          </w:tcPr>
          <w:p w14:paraId="612B055C" w14:textId="77777777" w:rsidR="00C47A27" w:rsidRPr="00CB7F19" w:rsidRDefault="00C47A27" w:rsidP="0006767C">
            <w:pPr>
              <w:pStyle w:val="TableText10"/>
            </w:pPr>
            <w:r w:rsidRPr="00CB7F19">
              <w:t>attempt or conspiracy to commit a sexual offence punishable by imprisonment for less than 10 years</w:t>
            </w:r>
          </w:p>
        </w:tc>
        <w:tc>
          <w:tcPr>
            <w:tcW w:w="1275" w:type="dxa"/>
          </w:tcPr>
          <w:p w14:paraId="4A7983D8" w14:textId="77777777" w:rsidR="00C47A27" w:rsidRPr="00CB7F19" w:rsidRDefault="00C47A27" w:rsidP="0006767C">
            <w:pPr>
              <w:pStyle w:val="TableText10"/>
            </w:pPr>
            <w:r w:rsidRPr="00CB7F19">
              <w:t>$1 239</w:t>
            </w:r>
          </w:p>
        </w:tc>
        <w:tc>
          <w:tcPr>
            <w:tcW w:w="1560" w:type="dxa"/>
          </w:tcPr>
          <w:p w14:paraId="32C3E51D" w14:textId="77777777" w:rsidR="00C47A27" w:rsidRPr="00CB7F19" w:rsidRDefault="00C47A27" w:rsidP="0006767C">
            <w:pPr>
              <w:pStyle w:val="TableText10"/>
            </w:pPr>
            <w:r w:rsidRPr="00CB7F19">
              <w:t>$1 541</w:t>
            </w:r>
          </w:p>
        </w:tc>
        <w:tc>
          <w:tcPr>
            <w:tcW w:w="1559" w:type="dxa"/>
          </w:tcPr>
          <w:p w14:paraId="203955BD" w14:textId="77777777" w:rsidR="00C47A27" w:rsidRPr="00CB7F19" w:rsidRDefault="00C47A27" w:rsidP="0006767C">
            <w:pPr>
              <w:pStyle w:val="TableText10"/>
            </w:pPr>
            <w:r w:rsidRPr="00CB7F19">
              <w:t>$1 862</w:t>
            </w:r>
          </w:p>
        </w:tc>
        <w:tc>
          <w:tcPr>
            <w:tcW w:w="1417" w:type="dxa"/>
          </w:tcPr>
          <w:p w14:paraId="529B0315" w14:textId="77777777" w:rsidR="00C47A27" w:rsidRPr="00CB7F19" w:rsidRDefault="00C47A27" w:rsidP="0006767C">
            <w:pPr>
              <w:pStyle w:val="TableText10"/>
            </w:pPr>
            <w:r w:rsidRPr="00CB7F19">
              <w:t>$2 170</w:t>
            </w:r>
          </w:p>
        </w:tc>
      </w:tr>
      <w:tr w:rsidR="00C47A27" w:rsidRPr="00CB7F19" w14:paraId="2C017C07" w14:textId="77777777" w:rsidTr="0006767C">
        <w:trPr>
          <w:cantSplit/>
        </w:trPr>
        <w:tc>
          <w:tcPr>
            <w:tcW w:w="1129" w:type="dxa"/>
          </w:tcPr>
          <w:p w14:paraId="5CCE2792" w14:textId="77777777" w:rsidR="00C47A27" w:rsidRPr="00CB7F19" w:rsidRDefault="00C47A27" w:rsidP="0006767C">
            <w:pPr>
              <w:pStyle w:val="TableText10"/>
            </w:pPr>
            <w:r w:rsidRPr="00CB7F19">
              <w:t>14</w:t>
            </w:r>
          </w:p>
        </w:tc>
        <w:tc>
          <w:tcPr>
            <w:tcW w:w="1418" w:type="dxa"/>
          </w:tcPr>
          <w:p w14:paraId="6BD0F2EA" w14:textId="77777777" w:rsidR="00C47A27" w:rsidRPr="00CB7F19" w:rsidRDefault="00C47A27" w:rsidP="0006767C">
            <w:pPr>
              <w:pStyle w:val="TableText10"/>
            </w:pPr>
            <w:r w:rsidRPr="00CB7F19">
              <w:t>attempt, threat or conspiracy to commit an offence against the person resulting in actual bodily harm</w:t>
            </w:r>
          </w:p>
        </w:tc>
        <w:tc>
          <w:tcPr>
            <w:tcW w:w="1275" w:type="dxa"/>
          </w:tcPr>
          <w:p w14:paraId="4A03E3E8" w14:textId="77777777" w:rsidR="00C47A27" w:rsidRPr="00CB7F19" w:rsidRDefault="00C47A27" w:rsidP="0006767C">
            <w:pPr>
              <w:pStyle w:val="TableText10"/>
            </w:pPr>
            <w:r w:rsidRPr="00CB7F19">
              <w:t>$1 239</w:t>
            </w:r>
          </w:p>
        </w:tc>
        <w:tc>
          <w:tcPr>
            <w:tcW w:w="1560" w:type="dxa"/>
          </w:tcPr>
          <w:p w14:paraId="124B2083" w14:textId="77777777" w:rsidR="00C47A27" w:rsidRPr="00CB7F19" w:rsidRDefault="00C47A27" w:rsidP="0006767C">
            <w:pPr>
              <w:pStyle w:val="TableText10"/>
            </w:pPr>
            <w:r w:rsidRPr="00CB7F19">
              <w:t>$1 541</w:t>
            </w:r>
          </w:p>
        </w:tc>
        <w:tc>
          <w:tcPr>
            <w:tcW w:w="1559" w:type="dxa"/>
          </w:tcPr>
          <w:p w14:paraId="672B0446" w14:textId="77777777" w:rsidR="00C47A27" w:rsidRPr="00CB7F19" w:rsidRDefault="00C47A27" w:rsidP="0006767C">
            <w:pPr>
              <w:pStyle w:val="TableText10"/>
            </w:pPr>
            <w:r w:rsidRPr="00CB7F19">
              <w:t>$1 862</w:t>
            </w:r>
          </w:p>
        </w:tc>
        <w:tc>
          <w:tcPr>
            <w:tcW w:w="1417" w:type="dxa"/>
          </w:tcPr>
          <w:p w14:paraId="784FE497" w14:textId="77777777" w:rsidR="00C47A27" w:rsidRPr="00CB7F19" w:rsidRDefault="00C47A27" w:rsidP="0006767C">
            <w:pPr>
              <w:pStyle w:val="TableText10"/>
            </w:pPr>
            <w:r w:rsidRPr="00CB7F19">
              <w:t>$2 170</w:t>
            </w:r>
          </w:p>
        </w:tc>
      </w:tr>
    </w:tbl>
    <w:p w14:paraId="3810B008" w14:textId="77777777" w:rsidR="00A218F5" w:rsidRPr="00FB061B" w:rsidRDefault="004A16EF" w:rsidP="004A16EF">
      <w:pPr>
        <w:pStyle w:val="AH5Sec"/>
      </w:pPr>
      <w:bookmarkStart w:id="16" w:name="_Toc138755011"/>
      <w:r w:rsidRPr="00974A5D">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14:paraId="733E0642" w14:textId="01268E99"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180D0C" w:rsidRPr="003B66C9">
        <w:t>$</w:t>
      </w:r>
      <w:r w:rsidR="00C47A27" w:rsidRPr="00CB7F19">
        <w:t>24 828</w:t>
      </w:r>
      <w:r w:rsidR="000846F4" w:rsidRPr="00FB061B">
        <w:t>.</w:t>
      </w:r>
    </w:p>
    <w:p w14:paraId="2D830CA3" w14:textId="77777777" w:rsidR="00950144" w:rsidRPr="00FB061B" w:rsidRDefault="004A16EF" w:rsidP="004A16EF">
      <w:pPr>
        <w:pStyle w:val="AH5Sec"/>
      </w:pPr>
      <w:bookmarkStart w:id="17" w:name="_Toc138755012"/>
      <w:r w:rsidRPr="00974A5D">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14:paraId="17888A08" w14:textId="5CC063A3" w:rsidR="00C2710F" w:rsidRPr="00FB061B" w:rsidRDefault="00FE07AB" w:rsidP="00950144">
      <w:pPr>
        <w:pStyle w:val="Amainreturn"/>
      </w:pPr>
      <w:r w:rsidRPr="00FB061B">
        <w:t xml:space="preserve">The amount prescribed is </w:t>
      </w:r>
      <w:r w:rsidR="00180D0C" w:rsidRPr="003B66C9">
        <w:t>$</w:t>
      </w:r>
      <w:r w:rsidR="00C47A27" w:rsidRPr="00CB7F19">
        <w:t>12 412</w:t>
      </w:r>
      <w:r w:rsidR="00F26518" w:rsidRPr="00FB061B">
        <w:t>.</w:t>
      </w:r>
    </w:p>
    <w:p w14:paraId="6C240CF3" w14:textId="77777777" w:rsidR="008047C4" w:rsidRPr="00FB061B" w:rsidRDefault="004A16EF" w:rsidP="004A16EF">
      <w:pPr>
        <w:pStyle w:val="AH5Sec"/>
      </w:pPr>
      <w:bookmarkStart w:id="18" w:name="_Toc138755013"/>
      <w:r w:rsidRPr="00974A5D">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14:paraId="3E11C163"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A34B739" w14:textId="18D1E312" w:rsidR="00CD36F9" w:rsidRPr="00FB061B" w:rsidRDefault="004A16EF" w:rsidP="004A16EF">
      <w:pPr>
        <w:pStyle w:val="AH5Sec"/>
      </w:pPr>
      <w:bookmarkStart w:id="19" w:name="_Toc138755014"/>
      <w:r w:rsidRPr="00974A5D">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p>
    <w:p w14:paraId="7FA9519F" w14:textId="77777777" w:rsidR="00C47A27" w:rsidRPr="00CB7F19" w:rsidRDefault="00180D0C" w:rsidP="008D5F27">
      <w:pPr>
        <w:pStyle w:val="Amain"/>
      </w:pPr>
      <w:r w:rsidRPr="003B66C9">
        <w:tab/>
        <w:t>(1)</w:t>
      </w:r>
      <w:r w:rsidRPr="003B66C9">
        <w:tab/>
      </w:r>
      <w:r w:rsidR="00C47A27" w:rsidRPr="00CB7F19">
        <w:t>The amount prescribed for legal services that relate to an application for financial assistance is $1 310.</w:t>
      </w:r>
    </w:p>
    <w:p w14:paraId="3548A9F8" w14:textId="13B8C9B9" w:rsidR="00180D0C" w:rsidRPr="003B66C9" w:rsidRDefault="00C47A27" w:rsidP="008D5F27">
      <w:pPr>
        <w:pStyle w:val="Amain"/>
      </w:pPr>
      <w:r w:rsidRPr="00CB7F19">
        <w:tab/>
        <w:t>(2)</w:t>
      </w:r>
      <w:r w:rsidRPr="00CB7F19">
        <w:tab/>
        <w:t>The amount prescribed for legal services that relate to an appeal or review process for financial assistance is $2 620.</w:t>
      </w:r>
    </w:p>
    <w:p w14:paraId="34F77287" w14:textId="77777777" w:rsidR="00974A5D" w:rsidRDefault="00974A5D">
      <w:pPr>
        <w:pStyle w:val="02Text"/>
        <w:sectPr w:rsidR="00974A5D">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4FA41A9B" w14:textId="77777777" w:rsidR="007578D7" w:rsidRPr="007578D7" w:rsidRDefault="007578D7" w:rsidP="007578D7">
      <w:pPr>
        <w:pStyle w:val="PageBreak"/>
      </w:pPr>
      <w:r w:rsidRPr="007578D7">
        <w:br w:type="page"/>
      </w:r>
    </w:p>
    <w:p w14:paraId="659D92A9" w14:textId="77777777" w:rsidR="00980A0D" w:rsidRPr="00FB061B" w:rsidRDefault="00980A0D" w:rsidP="000A5FC8">
      <w:pPr>
        <w:pStyle w:val="Dict-Heading"/>
      </w:pPr>
      <w:bookmarkStart w:id="20" w:name="_Toc138755015"/>
      <w:r w:rsidRPr="00FB061B">
        <w:lastRenderedPageBreak/>
        <w:t>Dictionary</w:t>
      </w:r>
      <w:bookmarkEnd w:id="20"/>
    </w:p>
    <w:p w14:paraId="69103BE0" w14:textId="77777777" w:rsidR="00980A0D" w:rsidRPr="00FB061B" w:rsidRDefault="00980A0D" w:rsidP="004A16EF">
      <w:pPr>
        <w:pStyle w:val="ref"/>
        <w:keepNext/>
      </w:pPr>
      <w:r w:rsidRPr="00FB061B">
        <w:t>(see s 3)</w:t>
      </w:r>
    </w:p>
    <w:p w14:paraId="2ED60274" w14:textId="29FB9E8D"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8" w:tooltip="A2001-14" w:history="1">
        <w:r w:rsidR="006C2F62" w:rsidRPr="00FB061B">
          <w:rPr>
            <w:rStyle w:val="charCitHyperlinkAbbrev"/>
          </w:rPr>
          <w:t>Legislation Act</w:t>
        </w:r>
      </w:hyperlink>
      <w:r w:rsidRPr="00FB061B">
        <w:t xml:space="preserve"> contains definitions and other provisions relevant to this regulation.</w:t>
      </w:r>
    </w:p>
    <w:p w14:paraId="6328DC34" w14:textId="1DA21734"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39"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14:paraId="31949C58"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D3EB390"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597B5BC0"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6C7BB6AE" w14:textId="25C5348A"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0" w:tooltip="A2016-12" w:history="1">
        <w:r w:rsidR="00ED6A4F" w:rsidRPr="00FB061B">
          <w:rPr>
            <w:rStyle w:val="charCitHyperlinkItal"/>
          </w:rPr>
          <w:t>Victims of Crime (Financial Assistance) Act 2016</w:t>
        </w:r>
      </w:hyperlink>
      <w:r w:rsidRPr="00FB061B">
        <w:rPr>
          <w:iCs/>
        </w:rPr>
        <w:t xml:space="preserve"> (see </w:t>
      </w:r>
      <w:hyperlink r:id="rId41" w:tooltip="A2001-14" w:history="1">
        <w:r w:rsidR="006C2F62" w:rsidRPr="00FB061B">
          <w:rPr>
            <w:rStyle w:val="charCitHyperlinkAbbrev"/>
          </w:rPr>
          <w:t>Legislation Act</w:t>
        </w:r>
      </w:hyperlink>
      <w:r w:rsidRPr="00FB061B">
        <w:rPr>
          <w:iCs/>
        </w:rPr>
        <w:t xml:space="preserve">, s 148).  For example, the following terms are defined in the </w:t>
      </w:r>
      <w:hyperlink r:id="rId42" w:tooltip="A2016-12" w:history="1">
        <w:r w:rsidR="00ED6A4F" w:rsidRPr="00FB061B">
          <w:rPr>
            <w:rStyle w:val="charCitHyperlinkItal"/>
          </w:rPr>
          <w:t>Victims of Crime (Financial Assistance) Act 2016</w:t>
        </w:r>
      </w:hyperlink>
      <w:r w:rsidRPr="00FB061B">
        <w:rPr>
          <w:iCs/>
        </w:rPr>
        <w:t>, dict:</w:t>
      </w:r>
    </w:p>
    <w:p w14:paraId="611C1A8F"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0E33C8C7"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73AA3230"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6354489B"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3372552D"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443A6448"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0F25FC3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F48BC11"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6463B0F7"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5F88D6EF"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1FAA7B8C"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6A5272D6"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72B6DC87" w14:textId="77777777" w:rsidR="00974A5D" w:rsidRDefault="00974A5D">
      <w:pPr>
        <w:pStyle w:val="04Dictionary"/>
        <w:sectPr w:rsidR="00974A5D">
          <w:headerReference w:type="even" r:id="rId43"/>
          <w:headerReference w:type="default" r:id="rId44"/>
          <w:footerReference w:type="even" r:id="rId45"/>
          <w:footerReference w:type="default" r:id="rId46"/>
          <w:type w:val="continuous"/>
          <w:pgSz w:w="11907" w:h="16839" w:code="9"/>
          <w:pgMar w:top="3000" w:right="1900" w:bottom="2500" w:left="2300" w:header="2480" w:footer="2100" w:gutter="0"/>
          <w:cols w:space="720"/>
          <w:docGrid w:linePitch="254"/>
        </w:sectPr>
      </w:pPr>
    </w:p>
    <w:p w14:paraId="11830A05" w14:textId="77777777" w:rsidR="00A237DE" w:rsidRDefault="00A237DE">
      <w:pPr>
        <w:pStyle w:val="Endnote1"/>
      </w:pPr>
      <w:bookmarkStart w:id="21" w:name="_Toc138755016"/>
      <w:r>
        <w:lastRenderedPageBreak/>
        <w:t>Endnotes</w:t>
      </w:r>
      <w:bookmarkEnd w:id="21"/>
    </w:p>
    <w:p w14:paraId="6B242879" w14:textId="77777777" w:rsidR="00A237DE" w:rsidRPr="00974A5D" w:rsidRDefault="00A237DE">
      <w:pPr>
        <w:pStyle w:val="Endnote20"/>
      </w:pPr>
      <w:bookmarkStart w:id="22" w:name="_Toc138755017"/>
      <w:r w:rsidRPr="00974A5D">
        <w:rPr>
          <w:rStyle w:val="charTableNo"/>
        </w:rPr>
        <w:t>1</w:t>
      </w:r>
      <w:r>
        <w:tab/>
      </w:r>
      <w:r w:rsidRPr="00974A5D">
        <w:rPr>
          <w:rStyle w:val="charTableText"/>
        </w:rPr>
        <w:t>About the endnotes</w:t>
      </w:r>
      <w:bookmarkEnd w:id="22"/>
    </w:p>
    <w:p w14:paraId="65318ECF"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394087EC" w14:textId="7703B668" w:rsidR="00A237DE" w:rsidRDefault="00A237DE">
      <w:pPr>
        <w:pStyle w:val="EndNoteTextPub"/>
      </w:pPr>
      <w:r>
        <w:t xml:space="preserve">Not all editorial amendments made under the </w:t>
      </w:r>
      <w:hyperlink r:id="rId47"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7BAB31B6" w14:textId="77777777"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19F102B" w14:textId="77777777" w:rsidR="00A237DE" w:rsidRDefault="00A237DE">
      <w:pPr>
        <w:pStyle w:val="EndNoteTextPub"/>
      </w:pPr>
      <w:r>
        <w:t xml:space="preserve">If all the provisions of the law have been renumbered, a table of renumbered provisions gives details of previous and current numbering.  </w:t>
      </w:r>
    </w:p>
    <w:p w14:paraId="7E3C47F7" w14:textId="77777777" w:rsidR="00A237DE" w:rsidRDefault="00A237DE">
      <w:pPr>
        <w:pStyle w:val="EndNoteTextPub"/>
      </w:pPr>
      <w:r>
        <w:t>The endnotes also include a table of earlier republications.</w:t>
      </w:r>
    </w:p>
    <w:p w14:paraId="69A1C2CB" w14:textId="77777777" w:rsidR="00A237DE" w:rsidRPr="00974A5D" w:rsidRDefault="00A237DE">
      <w:pPr>
        <w:pStyle w:val="Endnote20"/>
      </w:pPr>
      <w:bookmarkStart w:id="23" w:name="_Toc138755018"/>
      <w:r w:rsidRPr="00974A5D">
        <w:rPr>
          <w:rStyle w:val="charTableNo"/>
        </w:rPr>
        <w:t>2</w:t>
      </w:r>
      <w:r>
        <w:tab/>
      </w:r>
      <w:r w:rsidRPr="00974A5D">
        <w:rPr>
          <w:rStyle w:val="charTableText"/>
        </w:rPr>
        <w:t>Abbreviation key</w:t>
      </w:r>
      <w:bookmarkEnd w:id="23"/>
    </w:p>
    <w:p w14:paraId="7DBACD85"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06946F40" w14:textId="77777777" w:rsidTr="00A237DE">
        <w:tc>
          <w:tcPr>
            <w:tcW w:w="3720" w:type="dxa"/>
          </w:tcPr>
          <w:p w14:paraId="026B571D" w14:textId="77777777" w:rsidR="00A237DE" w:rsidRDefault="00A237DE">
            <w:pPr>
              <w:pStyle w:val="EndnotesAbbrev"/>
            </w:pPr>
            <w:r>
              <w:t>A = Act</w:t>
            </w:r>
          </w:p>
        </w:tc>
        <w:tc>
          <w:tcPr>
            <w:tcW w:w="3652" w:type="dxa"/>
          </w:tcPr>
          <w:p w14:paraId="6AF9A74F" w14:textId="77777777" w:rsidR="00A237DE" w:rsidRDefault="00A237DE" w:rsidP="00A237DE">
            <w:pPr>
              <w:pStyle w:val="EndnotesAbbrev"/>
            </w:pPr>
            <w:r>
              <w:t>NI = Notifiable instrument</w:t>
            </w:r>
          </w:p>
        </w:tc>
      </w:tr>
      <w:tr w:rsidR="00A237DE" w14:paraId="5972A0F2" w14:textId="77777777" w:rsidTr="00A237DE">
        <w:tc>
          <w:tcPr>
            <w:tcW w:w="3720" w:type="dxa"/>
          </w:tcPr>
          <w:p w14:paraId="077CA3E0" w14:textId="77777777" w:rsidR="00A237DE" w:rsidRDefault="00A237DE" w:rsidP="00A237DE">
            <w:pPr>
              <w:pStyle w:val="EndnotesAbbrev"/>
            </w:pPr>
            <w:r>
              <w:t>AF = Approved form</w:t>
            </w:r>
          </w:p>
        </w:tc>
        <w:tc>
          <w:tcPr>
            <w:tcW w:w="3652" w:type="dxa"/>
          </w:tcPr>
          <w:p w14:paraId="53A76FA3" w14:textId="77777777" w:rsidR="00A237DE" w:rsidRDefault="00A237DE" w:rsidP="00A237DE">
            <w:pPr>
              <w:pStyle w:val="EndnotesAbbrev"/>
            </w:pPr>
            <w:r>
              <w:t>o = order</w:t>
            </w:r>
          </w:p>
        </w:tc>
      </w:tr>
      <w:tr w:rsidR="00A237DE" w14:paraId="6EBC0087" w14:textId="77777777" w:rsidTr="00A237DE">
        <w:tc>
          <w:tcPr>
            <w:tcW w:w="3720" w:type="dxa"/>
          </w:tcPr>
          <w:p w14:paraId="1D9550DD" w14:textId="77777777" w:rsidR="00A237DE" w:rsidRDefault="00A237DE">
            <w:pPr>
              <w:pStyle w:val="EndnotesAbbrev"/>
            </w:pPr>
            <w:r>
              <w:t>am = amended</w:t>
            </w:r>
          </w:p>
        </w:tc>
        <w:tc>
          <w:tcPr>
            <w:tcW w:w="3652" w:type="dxa"/>
          </w:tcPr>
          <w:p w14:paraId="044BE5D0" w14:textId="77777777" w:rsidR="00A237DE" w:rsidRDefault="00A237DE" w:rsidP="00A237DE">
            <w:pPr>
              <w:pStyle w:val="EndnotesAbbrev"/>
            </w:pPr>
            <w:r>
              <w:t>om = omitted/repealed</w:t>
            </w:r>
          </w:p>
        </w:tc>
      </w:tr>
      <w:tr w:rsidR="00A237DE" w14:paraId="71ED61B1" w14:textId="77777777" w:rsidTr="00A237DE">
        <w:tc>
          <w:tcPr>
            <w:tcW w:w="3720" w:type="dxa"/>
          </w:tcPr>
          <w:p w14:paraId="3D6D1C13" w14:textId="77777777" w:rsidR="00A237DE" w:rsidRDefault="00A237DE">
            <w:pPr>
              <w:pStyle w:val="EndnotesAbbrev"/>
            </w:pPr>
            <w:r>
              <w:t>amdt = amendment</w:t>
            </w:r>
          </w:p>
        </w:tc>
        <w:tc>
          <w:tcPr>
            <w:tcW w:w="3652" w:type="dxa"/>
          </w:tcPr>
          <w:p w14:paraId="1DDAE76F" w14:textId="77777777" w:rsidR="00A237DE" w:rsidRDefault="00A237DE" w:rsidP="00A237DE">
            <w:pPr>
              <w:pStyle w:val="EndnotesAbbrev"/>
            </w:pPr>
            <w:r>
              <w:t>ord = ordinance</w:t>
            </w:r>
          </w:p>
        </w:tc>
      </w:tr>
      <w:tr w:rsidR="00A237DE" w14:paraId="1747107E" w14:textId="77777777" w:rsidTr="00A237DE">
        <w:tc>
          <w:tcPr>
            <w:tcW w:w="3720" w:type="dxa"/>
          </w:tcPr>
          <w:p w14:paraId="3AC9B15F" w14:textId="77777777" w:rsidR="00A237DE" w:rsidRDefault="00A237DE">
            <w:pPr>
              <w:pStyle w:val="EndnotesAbbrev"/>
            </w:pPr>
            <w:r>
              <w:t>AR = Assembly resolution</w:t>
            </w:r>
          </w:p>
        </w:tc>
        <w:tc>
          <w:tcPr>
            <w:tcW w:w="3652" w:type="dxa"/>
          </w:tcPr>
          <w:p w14:paraId="66A65CE8" w14:textId="77777777" w:rsidR="00A237DE" w:rsidRDefault="00A237DE" w:rsidP="00A237DE">
            <w:pPr>
              <w:pStyle w:val="EndnotesAbbrev"/>
            </w:pPr>
            <w:r>
              <w:t>orig = original</w:t>
            </w:r>
          </w:p>
        </w:tc>
      </w:tr>
      <w:tr w:rsidR="00A237DE" w14:paraId="2E5C4771" w14:textId="77777777" w:rsidTr="00A237DE">
        <w:tc>
          <w:tcPr>
            <w:tcW w:w="3720" w:type="dxa"/>
          </w:tcPr>
          <w:p w14:paraId="1C506DF2" w14:textId="77777777" w:rsidR="00A237DE" w:rsidRDefault="00A237DE">
            <w:pPr>
              <w:pStyle w:val="EndnotesAbbrev"/>
            </w:pPr>
            <w:r>
              <w:t>ch = chapter</w:t>
            </w:r>
          </w:p>
        </w:tc>
        <w:tc>
          <w:tcPr>
            <w:tcW w:w="3652" w:type="dxa"/>
          </w:tcPr>
          <w:p w14:paraId="54968AEB" w14:textId="77777777" w:rsidR="00A237DE" w:rsidRDefault="00A237DE" w:rsidP="00A237DE">
            <w:pPr>
              <w:pStyle w:val="EndnotesAbbrev"/>
            </w:pPr>
            <w:r>
              <w:t>par = paragraph/subparagraph</w:t>
            </w:r>
          </w:p>
        </w:tc>
      </w:tr>
      <w:tr w:rsidR="00A237DE" w14:paraId="7DFB0266" w14:textId="77777777" w:rsidTr="00A237DE">
        <w:tc>
          <w:tcPr>
            <w:tcW w:w="3720" w:type="dxa"/>
          </w:tcPr>
          <w:p w14:paraId="252D8D5F" w14:textId="77777777" w:rsidR="00A237DE" w:rsidRDefault="00A237DE">
            <w:pPr>
              <w:pStyle w:val="EndnotesAbbrev"/>
            </w:pPr>
            <w:r>
              <w:t>CN = Commencement notice</w:t>
            </w:r>
          </w:p>
        </w:tc>
        <w:tc>
          <w:tcPr>
            <w:tcW w:w="3652" w:type="dxa"/>
          </w:tcPr>
          <w:p w14:paraId="5F954EC0" w14:textId="77777777" w:rsidR="00A237DE" w:rsidRDefault="00A237DE" w:rsidP="00A237DE">
            <w:pPr>
              <w:pStyle w:val="EndnotesAbbrev"/>
            </w:pPr>
            <w:r>
              <w:t>pres = present</w:t>
            </w:r>
          </w:p>
        </w:tc>
      </w:tr>
      <w:tr w:rsidR="00A237DE" w14:paraId="0F637219" w14:textId="77777777" w:rsidTr="00A237DE">
        <w:tc>
          <w:tcPr>
            <w:tcW w:w="3720" w:type="dxa"/>
          </w:tcPr>
          <w:p w14:paraId="2197FD6A" w14:textId="77777777" w:rsidR="00A237DE" w:rsidRDefault="00A237DE">
            <w:pPr>
              <w:pStyle w:val="EndnotesAbbrev"/>
            </w:pPr>
            <w:r>
              <w:t>def = definition</w:t>
            </w:r>
          </w:p>
        </w:tc>
        <w:tc>
          <w:tcPr>
            <w:tcW w:w="3652" w:type="dxa"/>
          </w:tcPr>
          <w:p w14:paraId="5EE196CF" w14:textId="77777777" w:rsidR="00A237DE" w:rsidRDefault="00A237DE" w:rsidP="00A237DE">
            <w:pPr>
              <w:pStyle w:val="EndnotesAbbrev"/>
            </w:pPr>
            <w:r>
              <w:t>prev = previous</w:t>
            </w:r>
          </w:p>
        </w:tc>
      </w:tr>
      <w:tr w:rsidR="00A237DE" w14:paraId="09CFE5ED" w14:textId="77777777" w:rsidTr="00A237DE">
        <w:tc>
          <w:tcPr>
            <w:tcW w:w="3720" w:type="dxa"/>
          </w:tcPr>
          <w:p w14:paraId="751CD5F6" w14:textId="77777777" w:rsidR="00A237DE" w:rsidRDefault="00A237DE">
            <w:pPr>
              <w:pStyle w:val="EndnotesAbbrev"/>
            </w:pPr>
            <w:r>
              <w:t>DI = Disallowable instrument</w:t>
            </w:r>
          </w:p>
        </w:tc>
        <w:tc>
          <w:tcPr>
            <w:tcW w:w="3652" w:type="dxa"/>
          </w:tcPr>
          <w:p w14:paraId="6E493700" w14:textId="77777777" w:rsidR="00A237DE" w:rsidRDefault="00A237DE" w:rsidP="00A237DE">
            <w:pPr>
              <w:pStyle w:val="EndnotesAbbrev"/>
            </w:pPr>
            <w:r>
              <w:t>(prev...) = previously</w:t>
            </w:r>
          </w:p>
        </w:tc>
      </w:tr>
      <w:tr w:rsidR="00A237DE" w14:paraId="44F733EC" w14:textId="77777777" w:rsidTr="00A237DE">
        <w:tc>
          <w:tcPr>
            <w:tcW w:w="3720" w:type="dxa"/>
          </w:tcPr>
          <w:p w14:paraId="07B4705F" w14:textId="77777777" w:rsidR="00A237DE" w:rsidRDefault="00A237DE">
            <w:pPr>
              <w:pStyle w:val="EndnotesAbbrev"/>
            </w:pPr>
            <w:r>
              <w:t>dict = dictionary</w:t>
            </w:r>
          </w:p>
        </w:tc>
        <w:tc>
          <w:tcPr>
            <w:tcW w:w="3652" w:type="dxa"/>
          </w:tcPr>
          <w:p w14:paraId="304793A0" w14:textId="77777777" w:rsidR="00A237DE" w:rsidRDefault="00A237DE" w:rsidP="00A237DE">
            <w:pPr>
              <w:pStyle w:val="EndnotesAbbrev"/>
            </w:pPr>
            <w:r>
              <w:t>pt = part</w:t>
            </w:r>
          </w:p>
        </w:tc>
      </w:tr>
      <w:tr w:rsidR="00A237DE" w14:paraId="4CA1E75D" w14:textId="77777777" w:rsidTr="00A237DE">
        <w:tc>
          <w:tcPr>
            <w:tcW w:w="3720" w:type="dxa"/>
          </w:tcPr>
          <w:p w14:paraId="5A8FB38F" w14:textId="77777777" w:rsidR="00A237DE" w:rsidRDefault="00A237DE">
            <w:pPr>
              <w:pStyle w:val="EndnotesAbbrev"/>
            </w:pPr>
            <w:r>
              <w:t xml:space="preserve">disallowed = disallowed by the Legislative </w:t>
            </w:r>
          </w:p>
        </w:tc>
        <w:tc>
          <w:tcPr>
            <w:tcW w:w="3652" w:type="dxa"/>
          </w:tcPr>
          <w:p w14:paraId="55E85216" w14:textId="77777777" w:rsidR="00A237DE" w:rsidRDefault="00A237DE" w:rsidP="00A237DE">
            <w:pPr>
              <w:pStyle w:val="EndnotesAbbrev"/>
            </w:pPr>
            <w:r>
              <w:t>r = rule/subrule</w:t>
            </w:r>
          </w:p>
        </w:tc>
      </w:tr>
      <w:tr w:rsidR="00A237DE" w14:paraId="0C94EBDA" w14:textId="77777777" w:rsidTr="00A237DE">
        <w:tc>
          <w:tcPr>
            <w:tcW w:w="3720" w:type="dxa"/>
          </w:tcPr>
          <w:p w14:paraId="7A35BEA9" w14:textId="77777777" w:rsidR="00A237DE" w:rsidRDefault="00A237DE">
            <w:pPr>
              <w:pStyle w:val="EndnotesAbbrev"/>
              <w:ind w:left="972"/>
            </w:pPr>
            <w:r>
              <w:t>Assembly</w:t>
            </w:r>
          </w:p>
        </w:tc>
        <w:tc>
          <w:tcPr>
            <w:tcW w:w="3652" w:type="dxa"/>
          </w:tcPr>
          <w:p w14:paraId="7AE05E77" w14:textId="77777777" w:rsidR="00A237DE" w:rsidRDefault="00A237DE" w:rsidP="00A237DE">
            <w:pPr>
              <w:pStyle w:val="EndnotesAbbrev"/>
            </w:pPr>
            <w:r>
              <w:t>reloc = relocated</w:t>
            </w:r>
          </w:p>
        </w:tc>
      </w:tr>
      <w:tr w:rsidR="00A237DE" w14:paraId="2A471C7C" w14:textId="77777777" w:rsidTr="00A237DE">
        <w:tc>
          <w:tcPr>
            <w:tcW w:w="3720" w:type="dxa"/>
          </w:tcPr>
          <w:p w14:paraId="4828BDF8" w14:textId="77777777" w:rsidR="00A237DE" w:rsidRDefault="00A237DE">
            <w:pPr>
              <w:pStyle w:val="EndnotesAbbrev"/>
            </w:pPr>
            <w:r>
              <w:t>div = division</w:t>
            </w:r>
          </w:p>
        </w:tc>
        <w:tc>
          <w:tcPr>
            <w:tcW w:w="3652" w:type="dxa"/>
          </w:tcPr>
          <w:p w14:paraId="5E0CC0A3" w14:textId="77777777" w:rsidR="00A237DE" w:rsidRDefault="00A237DE" w:rsidP="00A237DE">
            <w:pPr>
              <w:pStyle w:val="EndnotesAbbrev"/>
            </w:pPr>
            <w:r>
              <w:t>renum = renumbered</w:t>
            </w:r>
          </w:p>
        </w:tc>
      </w:tr>
      <w:tr w:rsidR="00A237DE" w14:paraId="4EDEE8DD" w14:textId="77777777" w:rsidTr="00A237DE">
        <w:tc>
          <w:tcPr>
            <w:tcW w:w="3720" w:type="dxa"/>
          </w:tcPr>
          <w:p w14:paraId="051C90C6" w14:textId="77777777" w:rsidR="00A237DE" w:rsidRDefault="00A237DE">
            <w:pPr>
              <w:pStyle w:val="EndnotesAbbrev"/>
            </w:pPr>
            <w:r>
              <w:t>exp = expires/expired</w:t>
            </w:r>
          </w:p>
        </w:tc>
        <w:tc>
          <w:tcPr>
            <w:tcW w:w="3652" w:type="dxa"/>
          </w:tcPr>
          <w:p w14:paraId="33EAB999" w14:textId="77777777" w:rsidR="00A237DE" w:rsidRDefault="00A237DE" w:rsidP="00A237DE">
            <w:pPr>
              <w:pStyle w:val="EndnotesAbbrev"/>
            </w:pPr>
            <w:r>
              <w:t>R[X] = Republication No</w:t>
            </w:r>
          </w:p>
        </w:tc>
      </w:tr>
      <w:tr w:rsidR="00A237DE" w14:paraId="55F2C4C9" w14:textId="77777777" w:rsidTr="00A237DE">
        <w:tc>
          <w:tcPr>
            <w:tcW w:w="3720" w:type="dxa"/>
          </w:tcPr>
          <w:p w14:paraId="58984EA9" w14:textId="77777777" w:rsidR="00A237DE" w:rsidRDefault="00A237DE">
            <w:pPr>
              <w:pStyle w:val="EndnotesAbbrev"/>
            </w:pPr>
            <w:r>
              <w:t>Gaz = gazette</w:t>
            </w:r>
          </w:p>
        </w:tc>
        <w:tc>
          <w:tcPr>
            <w:tcW w:w="3652" w:type="dxa"/>
          </w:tcPr>
          <w:p w14:paraId="660E8435" w14:textId="77777777" w:rsidR="00A237DE" w:rsidRDefault="00A237DE" w:rsidP="00A237DE">
            <w:pPr>
              <w:pStyle w:val="EndnotesAbbrev"/>
            </w:pPr>
            <w:r>
              <w:t>RI = reissue</w:t>
            </w:r>
          </w:p>
        </w:tc>
      </w:tr>
      <w:tr w:rsidR="00A237DE" w14:paraId="44A5867B" w14:textId="77777777" w:rsidTr="00A237DE">
        <w:tc>
          <w:tcPr>
            <w:tcW w:w="3720" w:type="dxa"/>
          </w:tcPr>
          <w:p w14:paraId="5D74438F" w14:textId="77777777" w:rsidR="00A237DE" w:rsidRDefault="00A237DE">
            <w:pPr>
              <w:pStyle w:val="EndnotesAbbrev"/>
            </w:pPr>
            <w:r>
              <w:t>hdg = heading</w:t>
            </w:r>
          </w:p>
        </w:tc>
        <w:tc>
          <w:tcPr>
            <w:tcW w:w="3652" w:type="dxa"/>
          </w:tcPr>
          <w:p w14:paraId="5050BE68" w14:textId="77777777" w:rsidR="00A237DE" w:rsidRDefault="00A237DE" w:rsidP="00A237DE">
            <w:pPr>
              <w:pStyle w:val="EndnotesAbbrev"/>
            </w:pPr>
            <w:r>
              <w:t>s = section/subsection</w:t>
            </w:r>
          </w:p>
        </w:tc>
      </w:tr>
      <w:tr w:rsidR="00A237DE" w14:paraId="3D6C3D54" w14:textId="77777777" w:rsidTr="00A237DE">
        <w:tc>
          <w:tcPr>
            <w:tcW w:w="3720" w:type="dxa"/>
          </w:tcPr>
          <w:p w14:paraId="1D24E956" w14:textId="77777777" w:rsidR="00A237DE" w:rsidRDefault="00A237DE">
            <w:pPr>
              <w:pStyle w:val="EndnotesAbbrev"/>
            </w:pPr>
            <w:r>
              <w:t>IA = Interpretation Act 1967</w:t>
            </w:r>
          </w:p>
        </w:tc>
        <w:tc>
          <w:tcPr>
            <w:tcW w:w="3652" w:type="dxa"/>
          </w:tcPr>
          <w:p w14:paraId="2C185B1D" w14:textId="77777777" w:rsidR="00A237DE" w:rsidRDefault="00A237DE" w:rsidP="00A237DE">
            <w:pPr>
              <w:pStyle w:val="EndnotesAbbrev"/>
            </w:pPr>
            <w:r>
              <w:t>sch = schedule</w:t>
            </w:r>
          </w:p>
        </w:tc>
      </w:tr>
      <w:tr w:rsidR="00A237DE" w14:paraId="4C64979A" w14:textId="77777777" w:rsidTr="00A237DE">
        <w:tc>
          <w:tcPr>
            <w:tcW w:w="3720" w:type="dxa"/>
          </w:tcPr>
          <w:p w14:paraId="7C799887" w14:textId="77777777" w:rsidR="00A237DE" w:rsidRDefault="00A237DE">
            <w:pPr>
              <w:pStyle w:val="EndnotesAbbrev"/>
            </w:pPr>
            <w:r>
              <w:t>ins = inserted/added</w:t>
            </w:r>
          </w:p>
        </w:tc>
        <w:tc>
          <w:tcPr>
            <w:tcW w:w="3652" w:type="dxa"/>
          </w:tcPr>
          <w:p w14:paraId="5FDD6B27" w14:textId="77777777" w:rsidR="00A237DE" w:rsidRDefault="00A237DE" w:rsidP="00A237DE">
            <w:pPr>
              <w:pStyle w:val="EndnotesAbbrev"/>
            </w:pPr>
            <w:r>
              <w:t>sdiv = subdivision</w:t>
            </w:r>
          </w:p>
        </w:tc>
      </w:tr>
      <w:tr w:rsidR="00A237DE" w14:paraId="244F327C" w14:textId="77777777" w:rsidTr="00A237DE">
        <w:tc>
          <w:tcPr>
            <w:tcW w:w="3720" w:type="dxa"/>
          </w:tcPr>
          <w:p w14:paraId="4A18C004" w14:textId="77777777" w:rsidR="00A237DE" w:rsidRDefault="00A237DE">
            <w:pPr>
              <w:pStyle w:val="EndnotesAbbrev"/>
            </w:pPr>
            <w:r>
              <w:t>LA = Legislation Act 2001</w:t>
            </w:r>
          </w:p>
        </w:tc>
        <w:tc>
          <w:tcPr>
            <w:tcW w:w="3652" w:type="dxa"/>
          </w:tcPr>
          <w:p w14:paraId="328B47D3" w14:textId="77777777" w:rsidR="00A237DE" w:rsidRDefault="00A237DE" w:rsidP="00A237DE">
            <w:pPr>
              <w:pStyle w:val="EndnotesAbbrev"/>
            </w:pPr>
            <w:r>
              <w:t>SL = Subordinate law</w:t>
            </w:r>
          </w:p>
        </w:tc>
      </w:tr>
      <w:tr w:rsidR="00A237DE" w14:paraId="14A2DF09" w14:textId="77777777" w:rsidTr="00A237DE">
        <w:tc>
          <w:tcPr>
            <w:tcW w:w="3720" w:type="dxa"/>
          </w:tcPr>
          <w:p w14:paraId="0D5087CE" w14:textId="77777777" w:rsidR="00A237DE" w:rsidRDefault="00A237DE">
            <w:pPr>
              <w:pStyle w:val="EndnotesAbbrev"/>
            </w:pPr>
            <w:r>
              <w:t>LR = legislation register</w:t>
            </w:r>
          </w:p>
        </w:tc>
        <w:tc>
          <w:tcPr>
            <w:tcW w:w="3652" w:type="dxa"/>
          </w:tcPr>
          <w:p w14:paraId="6576AB9F" w14:textId="77777777" w:rsidR="00A237DE" w:rsidRDefault="00A237DE" w:rsidP="00A237DE">
            <w:pPr>
              <w:pStyle w:val="EndnotesAbbrev"/>
            </w:pPr>
            <w:r>
              <w:t>sub = substituted</w:t>
            </w:r>
          </w:p>
        </w:tc>
      </w:tr>
      <w:tr w:rsidR="00A237DE" w14:paraId="73769C7C" w14:textId="77777777" w:rsidTr="00A237DE">
        <w:tc>
          <w:tcPr>
            <w:tcW w:w="3720" w:type="dxa"/>
          </w:tcPr>
          <w:p w14:paraId="475321CE" w14:textId="77777777" w:rsidR="00A237DE" w:rsidRDefault="00A237DE">
            <w:pPr>
              <w:pStyle w:val="EndnotesAbbrev"/>
            </w:pPr>
            <w:r>
              <w:t>LRA = Legislation (Republication) Act 1996</w:t>
            </w:r>
          </w:p>
        </w:tc>
        <w:tc>
          <w:tcPr>
            <w:tcW w:w="3652" w:type="dxa"/>
          </w:tcPr>
          <w:p w14:paraId="5B44A4E4" w14:textId="77777777" w:rsidR="00A237DE" w:rsidRDefault="00A237DE" w:rsidP="00A237DE">
            <w:pPr>
              <w:pStyle w:val="EndnotesAbbrev"/>
            </w:pPr>
            <w:r>
              <w:rPr>
                <w:u w:val="single"/>
              </w:rPr>
              <w:t>underlining</w:t>
            </w:r>
            <w:r>
              <w:t xml:space="preserve"> = whole or part not commenced</w:t>
            </w:r>
          </w:p>
        </w:tc>
      </w:tr>
      <w:tr w:rsidR="00A237DE" w14:paraId="3FEBA927" w14:textId="77777777" w:rsidTr="00A237DE">
        <w:tc>
          <w:tcPr>
            <w:tcW w:w="3720" w:type="dxa"/>
          </w:tcPr>
          <w:p w14:paraId="285E4333" w14:textId="77777777" w:rsidR="00A237DE" w:rsidRDefault="00A237DE">
            <w:pPr>
              <w:pStyle w:val="EndnotesAbbrev"/>
            </w:pPr>
            <w:r>
              <w:t>mod = modified/modification</w:t>
            </w:r>
          </w:p>
        </w:tc>
        <w:tc>
          <w:tcPr>
            <w:tcW w:w="3652" w:type="dxa"/>
          </w:tcPr>
          <w:p w14:paraId="4344C2A2" w14:textId="77777777" w:rsidR="00A237DE" w:rsidRDefault="00A237DE" w:rsidP="00A237DE">
            <w:pPr>
              <w:pStyle w:val="EndnotesAbbrev"/>
              <w:ind w:left="1073"/>
            </w:pPr>
            <w:r>
              <w:t>or to be expired</w:t>
            </w:r>
          </w:p>
        </w:tc>
      </w:tr>
    </w:tbl>
    <w:p w14:paraId="4EC51103" w14:textId="77777777" w:rsidR="00A237DE" w:rsidRPr="00BB6F39" w:rsidRDefault="00A237DE" w:rsidP="00A237DE"/>
    <w:p w14:paraId="792A83BE" w14:textId="77777777" w:rsidR="00A237DE" w:rsidRPr="0047411E" w:rsidRDefault="00A237DE" w:rsidP="00A237DE">
      <w:pPr>
        <w:pStyle w:val="PageBreak"/>
      </w:pPr>
      <w:r w:rsidRPr="0047411E">
        <w:br w:type="page"/>
      </w:r>
    </w:p>
    <w:p w14:paraId="6F0D0030" w14:textId="77777777" w:rsidR="00A237DE" w:rsidRPr="00974A5D" w:rsidRDefault="00A237DE">
      <w:pPr>
        <w:pStyle w:val="Endnote20"/>
      </w:pPr>
      <w:bookmarkStart w:id="24" w:name="_Toc138755019"/>
      <w:r w:rsidRPr="00974A5D">
        <w:rPr>
          <w:rStyle w:val="charTableNo"/>
        </w:rPr>
        <w:lastRenderedPageBreak/>
        <w:t>3</w:t>
      </w:r>
      <w:r>
        <w:tab/>
      </w:r>
      <w:r w:rsidRPr="00974A5D">
        <w:rPr>
          <w:rStyle w:val="charTableText"/>
        </w:rPr>
        <w:t>Legislation history</w:t>
      </w:r>
      <w:bookmarkEnd w:id="24"/>
    </w:p>
    <w:p w14:paraId="60CD2E7E" w14:textId="77777777" w:rsidR="00A237DE" w:rsidRDefault="00A237DE">
      <w:pPr>
        <w:pStyle w:val="NewAct"/>
      </w:pPr>
      <w:r>
        <w:t>Victims of Crime (Financial Assistance) Regulation 2016 SL2016-10</w:t>
      </w:r>
    </w:p>
    <w:p w14:paraId="3A7D77C2" w14:textId="77777777" w:rsidR="00A237DE" w:rsidRDefault="00A237DE" w:rsidP="00A237DE">
      <w:pPr>
        <w:pStyle w:val="Actdetails"/>
      </w:pPr>
      <w:r>
        <w:t xml:space="preserve">notified LR </w:t>
      </w:r>
      <w:r w:rsidR="00763C55">
        <w:t>12 May 2016</w:t>
      </w:r>
    </w:p>
    <w:p w14:paraId="7A681B19" w14:textId="77777777" w:rsidR="00763C55" w:rsidRDefault="00763C55" w:rsidP="00A237DE">
      <w:pPr>
        <w:pStyle w:val="Actdetails"/>
      </w:pPr>
      <w:r>
        <w:t>s 1, s 2 commenced 12 May 2016 (LA s 75 (1))</w:t>
      </w:r>
    </w:p>
    <w:p w14:paraId="06E4952E" w14:textId="2D64CC00" w:rsidR="00763C55" w:rsidRPr="00A237DE" w:rsidRDefault="00763C55" w:rsidP="00A237DE">
      <w:pPr>
        <w:pStyle w:val="Actdetails"/>
      </w:pPr>
      <w:r>
        <w:t xml:space="preserve">remainder commenced 1 July 2016 (s 2 and see </w:t>
      </w:r>
      <w:hyperlink r:id="rId48"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0A3BCC5F" w14:textId="77777777" w:rsidR="005A5CB3" w:rsidRDefault="005A5CB3">
      <w:pPr>
        <w:pStyle w:val="Asamby"/>
      </w:pPr>
      <w:r>
        <w:t>as amended by</w:t>
      </w:r>
    </w:p>
    <w:p w14:paraId="331C1701" w14:textId="17B482F7" w:rsidR="005A5CB3" w:rsidRDefault="0037212F" w:rsidP="005A5CB3">
      <w:pPr>
        <w:pStyle w:val="NewAct"/>
      </w:pPr>
      <w:hyperlink r:id="rId49" w:tooltip="SL2016-25" w:history="1">
        <w:r w:rsidR="005A5CB3">
          <w:rPr>
            <w:rStyle w:val="charCitHyperlinkAbbrev"/>
          </w:rPr>
          <w:t>Victims of Crime (Financial Assistance) Amendment Regulation 2016 (No 1)</w:t>
        </w:r>
      </w:hyperlink>
      <w:r w:rsidR="005A5CB3">
        <w:t xml:space="preserve"> SL2016-25</w:t>
      </w:r>
    </w:p>
    <w:p w14:paraId="57AB4792" w14:textId="77777777" w:rsidR="005A5CB3" w:rsidRDefault="005A5CB3" w:rsidP="005A5CB3">
      <w:pPr>
        <w:pStyle w:val="Actdetails"/>
      </w:pPr>
      <w:r>
        <w:t>notified LR 31 August 2016</w:t>
      </w:r>
    </w:p>
    <w:p w14:paraId="60E58D72" w14:textId="77777777" w:rsidR="005A5CB3" w:rsidRDefault="005A5CB3" w:rsidP="005A5CB3">
      <w:pPr>
        <w:pStyle w:val="Actdetails"/>
      </w:pPr>
      <w:r>
        <w:t>s 1, s 2 tak</w:t>
      </w:r>
      <w:r w:rsidR="008048A6">
        <w:t>en to have commenced 1 July</w:t>
      </w:r>
      <w:r>
        <w:t xml:space="preserve"> 2016 (LA s 75 (</w:t>
      </w:r>
      <w:r w:rsidR="008048A6">
        <w:t>2</w:t>
      </w:r>
      <w:r>
        <w:t>))</w:t>
      </w:r>
    </w:p>
    <w:p w14:paraId="61702D59" w14:textId="77777777" w:rsidR="008048A6" w:rsidRDefault="008048A6" w:rsidP="008048A6">
      <w:pPr>
        <w:pStyle w:val="Actdetails"/>
      </w:pPr>
      <w:r>
        <w:t>s 4 taken to have commenced 1 July 2016 (s 2 (1))</w:t>
      </w:r>
    </w:p>
    <w:p w14:paraId="27888E7E"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3CCF4579" w14:textId="3C726AE2" w:rsidR="00BF2FE9" w:rsidRDefault="0037212F" w:rsidP="00BF2FE9">
      <w:pPr>
        <w:pStyle w:val="NewAct"/>
      </w:pPr>
      <w:hyperlink r:id="rId50" w:tooltip="SL2018-20" w:history="1">
        <w:r w:rsidR="00BF2FE9">
          <w:rPr>
            <w:rStyle w:val="charCitHyperlinkAbbrev"/>
          </w:rPr>
          <w:t>Victims of Crime (Financial Assistance) Amendment Regulation 2018 (No 1)</w:t>
        </w:r>
      </w:hyperlink>
      <w:r w:rsidR="00BF2FE9">
        <w:t xml:space="preserve"> SL2018-20</w:t>
      </w:r>
    </w:p>
    <w:p w14:paraId="76A91AA8" w14:textId="77777777" w:rsidR="00BF2FE9" w:rsidRDefault="00BF2FE9" w:rsidP="00BF2FE9">
      <w:pPr>
        <w:pStyle w:val="Actdetails"/>
      </w:pPr>
      <w:r>
        <w:t>notified LR 30 October 2018</w:t>
      </w:r>
    </w:p>
    <w:p w14:paraId="507087DB" w14:textId="77777777" w:rsidR="00BF2FE9" w:rsidRDefault="00BF2FE9" w:rsidP="00BF2FE9">
      <w:pPr>
        <w:pStyle w:val="Actdetails"/>
      </w:pPr>
      <w:r>
        <w:t>s 1, s 2 commenced 30 October 2018 (LA s 75 (1))</w:t>
      </w:r>
    </w:p>
    <w:p w14:paraId="0818BAE6" w14:textId="77777777" w:rsidR="00BF2FE9" w:rsidRDefault="00BF2FE9" w:rsidP="005A5CB3">
      <w:pPr>
        <w:pStyle w:val="Actdetails"/>
      </w:pPr>
      <w:r>
        <w:t>remainder commenced 31 October 2018 (s 2)</w:t>
      </w:r>
    </w:p>
    <w:p w14:paraId="37C6B0F8" w14:textId="6D42A88B" w:rsidR="00CB1577" w:rsidRDefault="0037212F" w:rsidP="00CB1577">
      <w:pPr>
        <w:pStyle w:val="NewAct"/>
      </w:pPr>
      <w:hyperlink r:id="rId51" w:tooltip="SL2019-12" w:history="1">
        <w:r w:rsidR="00CB1577">
          <w:rPr>
            <w:rStyle w:val="charCitHyperlinkAbbrev"/>
          </w:rPr>
          <w:t>Victims of Crime (Financial Assistance) Amendment Regulation 2019 (No 1)</w:t>
        </w:r>
      </w:hyperlink>
      <w:r w:rsidR="00CB1577">
        <w:t xml:space="preserve"> SL2019-12</w:t>
      </w:r>
    </w:p>
    <w:p w14:paraId="5C7FE266" w14:textId="77777777" w:rsidR="00CB1577" w:rsidRDefault="00CB1577" w:rsidP="00CB1577">
      <w:pPr>
        <w:pStyle w:val="Actdetails"/>
      </w:pPr>
      <w:r>
        <w:t>notified LR 27 June 2019</w:t>
      </w:r>
    </w:p>
    <w:p w14:paraId="311D47C2" w14:textId="77777777" w:rsidR="00CB1577" w:rsidRDefault="00CB1577" w:rsidP="00CB1577">
      <w:pPr>
        <w:pStyle w:val="Actdetails"/>
      </w:pPr>
      <w:r>
        <w:t xml:space="preserve">s 1, s 2 commenced </w:t>
      </w:r>
      <w:r w:rsidR="003C2C12">
        <w:t>27 June 2019</w:t>
      </w:r>
      <w:r>
        <w:t xml:space="preserve"> (LA s 75 (1))</w:t>
      </w:r>
    </w:p>
    <w:p w14:paraId="4B56BC1C" w14:textId="77777777" w:rsidR="00CB1577" w:rsidRDefault="00CB1577" w:rsidP="00CB1577">
      <w:pPr>
        <w:pStyle w:val="Actdetails"/>
      </w:pPr>
      <w:r>
        <w:t>rem</w:t>
      </w:r>
      <w:r w:rsidR="003C2C12">
        <w:t>a</w:t>
      </w:r>
      <w:r>
        <w:t xml:space="preserve">inder commenced </w:t>
      </w:r>
      <w:r w:rsidR="003C2C12">
        <w:t>1 July 2019</w:t>
      </w:r>
      <w:r>
        <w:t xml:space="preserve"> (s 2)</w:t>
      </w:r>
    </w:p>
    <w:p w14:paraId="597B67D2" w14:textId="52395CEE" w:rsidR="00162801" w:rsidRDefault="0037212F" w:rsidP="00162801">
      <w:pPr>
        <w:pStyle w:val="NewAct"/>
      </w:pPr>
      <w:hyperlink r:id="rId52" w:tooltip="SL2020-23" w:history="1">
        <w:r w:rsidR="00162801">
          <w:rPr>
            <w:rStyle w:val="charCitHyperlinkAbbrev"/>
          </w:rPr>
          <w:t>Victims of Crime (Financial Assistance) Amendment Regulation 2020 (No 1)</w:t>
        </w:r>
      </w:hyperlink>
      <w:r w:rsidR="00162801">
        <w:t xml:space="preserve"> SL2020-23</w:t>
      </w:r>
    </w:p>
    <w:p w14:paraId="6E4AC179" w14:textId="77777777" w:rsidR="00162801" w:rsidRDefault="00162801" w:rsidP="00162801">
      <w:pPr>
        <w:pStyle w:val="Actdetails"/>
      </w:pPr>
      <w:r>
        <w:t xml:space="preserve">notified LR </w:t>
      </w:r>
      <w:r w:rsidR="00A21872">
        <w:t>29</w:t>
      </w:r>
      <w:r>
        <w:t xml:space="preserve"> June 20</w:t>
      </w:r>
      <w:r w:rsidR="00A21872">
        <w:t>20</w:t>
      </w:r>
    </w:p>
    <w:p w14:paraId="44ED2529" w14:textId="77777777" w:rsidR="00162801" w:rsidRDefault="00162801" w:rsidP="00162801">
      <w:pPr>
        <w:pStyle w:val="Actdetails"/>
      </w:pPr>
      <w:r>
        <w:t>s 1, s 2 commenced 2</w:t>
      </w:r>
      <w:r w:rsidR="00A21872">
        <w:t>9</w:t>
      </w:r>
      <w:r>
        <w:t xml:space="preserve"> June 20</w:t>
      </w:r>
      <w:r w:rsidR="00A21872">
        <w:t>20</w:t>
      </w:r>
      <w:r>
        <w:t xml:space="preserve"> (LA s 75 (1))</w:t>
      </w:r>
    </w:p>
    <w:p w14:paraId="58B76671" w14:textId="77777777" w:rsidR="00162801" w:rsidRDefault="00162801" w:rsidP="00162801">
      <w:pPr>
        <w:pStyle w:val="Actdetails"/>
      </w:pPr>
      <w:r>
        <w:t>remainder commenced 1 July 20</w:t>
      </w:r>
      <w:r w:rsidR="00A21872">
        <w:t>20</w:t>
      </w:r>
      <w:r>
        <w:t xml:space="preserve"> (s 2)</w:t>
      </w:r>
    </w:p>
    <w:p w14:paraId="18C0B916" w14:textId="3CCF59ED" w:rsidR="00FD394A" w:rsidRDefault="0037212F" w:rsidP="00FD394A">
      <w:pPr>
        <w:pStyle w:val="NewAct"/>
      </w:pPr>
      <w:hyperlink r:id="rId53" w:tooltip="SL2021-11" w:history="1">
        <w:r w:rsidR="00FD394A">
          <w:rPr>
            <w:rStyle w:val="charCitHyperlinkAbbrev"/>
          </w:rPr>
          <w:t>Victims of Crime (Financial Assistance) Amendment Regulation 2021 (No 1)</w:t>
        </w:r>
      </w:hyperlink>
      <w:r w:rsidR="00FD394A">
        <w:t xml:space="preserve"> SL2021-11</w:t>
      </w:r>
    </w:p>
    <w:p w14:paraId="3489487A" w14:textId="08341AE1" w:rsidR="00FD394A" w:rsidRDefault="00FD394A" w:rsidP="00FD394A">
      <w:pPr>
        <w:pStyle w:val="Actdetails"/>
      </w:pPr>
      <w:r>
        <w:t>notified LR 30 June 2021</w:t>
      </w:r>
    </w:p>
    <w:p w14:paraId="11AE2EBD" w14:textId="23E41B26" w:rsidR="00FD394A" w:rsidRDefault="00FD394A" w:rsidP="00FD394A">
      <w:pPr>
        <w:pStyle w:val="Actdetails"/>
      </w:pPr>
      <w:r>
        <w:t>s 1, s 2 commenced 30 June 2021 (LA s 75 (1))</w:t>
      </w:r>
    </w:p>
    <w:p w14:paraId="6243C7E6" w14:textId="6920755A" w:rsidR="00FD394A" w:rsidRDefault="00FD394A" w:rsidP="00FD394A">
      <w:pPr>
        <w:pStyle w:val="Actdetails"/>
      </w:pPr>
      <w:r>
        <w:t>remainder commenced 1 July 2021 (s 2)</w:t>
      </w:r>
    </w:p>
    <w:p w14:paraId="5A34C196" w14:textId="65A4E0C0" w:rsidR="00E86E66" w:rsidRDefault="0037212F" w:rsidP="00E86E66">
      <w:pPr>
        <w:pStyle w:val="NewAct"/>
      </w:pPr>
      <w:hyperlink r:id="rId54" w:tooltip="SL2022-11" w:history="1">
        <w:r w:rsidR="00E86E66">
          <w:rPr>
            <w:rStyle w:val="charCitHyperlinkAbbrev"/>
          </w:rPr>
          <w:t>Victims of Crime (Financial Assistance) Amendment Regulation 2022 (No 1)</w:t>
        </w:r>
      </w:hyperlink>
      <w:r w:rsidR="00E86E66">
        <w:t xml:space="preserve"> SL2022-11</w:t>
      </w:r>
    </w:p>
    <w:p w14:paraId="34F37AC6" w14:textId="7711425E" w:rsidR="00E86E66" w:rsidRDefault="00E86E66" w:rsidP="00E86E66">
      <w:pPr>
        <w:pStyle w:val="Actdetails"/>
      </w:pPr>
      <w:r>
        <w:t xml:space="preserve">notified LR </w:t>
      </w:r>
      <w:r w:rsidR="007002DB">
        <w:t>30</w:t>
      </w:r>
      <w:r>
        <w:t xml:space="preserve"> June 202</w:t>
      </w:r>
      <w:r w:rsidR="008C1BB6">
        <w:t>2</w:t>
      </w:r>
    </w:p>
    <w:p w14:paraId="7BB9CB41" w14:textId="1D1EDA07" w:rsidR="00E86E66" w:rsidRDefault="00E86E66" w:rsidP="00E86E66">
      <w:pPr>
        <w:pStyle w:val="Actdetails"/>
      </w:pPr>
      <w:r>
        <w:t xml:space="preserve">s 1, s 2 commenced </w:t>
      </w:r>
      <w:r w:rsidR="007002DB">
        <w:t>30</w:t>
      </w:r>
      <w:r>
        <w:t xml:space="preserve"> June 202</w:t>
      </w:r>
      <w:r w:rsidR="008C1BB6">
        <w:t>2</w:t>
      </w:r>
      <w:r>
        <w:t xml:space="preserve"> (LA s 75 (1))</w:t>
      </w:r>
    </w:p>
    <w:p w14:paraId="1D42ECD1" w14:textId="01C37CBA" w:rsidR="00E86E66" w:rsidRDefault="00E86E66" w:rsidP="00FD394A">
      <w:pPr>
        <w:pStyle w:val="Actdetails"/>
      </w:pPr>
      <w:r>
        <w:t>remainder commenced 1 July 202</w:t>
      </w:r>
      <w:r w:rsidR="008C1BB6">
        <w:t>2</w:t>
      </w:r>
      <w:r>
        <w:t xml:space="preserve"> (s 2)</w:t>
      </w:r>
    </w:p>
    <w:p w14:paraId="0FE9011E" w14:textId="542AD66A" w:rsidR="008360B1" w:rsidRDefault="0037212F" w:rsidP="008360B1">
      <w:pPr>
        <w:pStyle w:val="NewAct"/>
      </w:pPr>
      <w:hyperlink r:id="rId55" w:tooltip="SL2023-13" w:history="1">
        <w:r w:rsidR="008360B1">
          <w:rPr>
            <w:rStyle w:val="charCitHyperlinkAbbrev"/>
          </w:rPr>
          <w:t>Victims of Crime (Financial Assistance) Amendment Regulation 2023 (No 1)</w:t>
        </w:r>
      </w:hyperlink>
      <w:r w:rsidR="008360B1">
        <w:t xml:space="preserve"> SL202</w:t>
      </w:r>
      <w:r w:rsidR="006174A8">
        <w:t>3</w:t>
      </w:r>
      <w:r w:rsidR="008360B1">
        <w:t>-1</w:t>
      </w:r>
      <w:r w:rsidR="006174A8">
        <w:t>3</w:t>
      </w:r>
    </w:p>
    <w:p w14:paraId="78DC9B36" w14:textId="27489EA0" w:rsidR="008360B1" w:rsidRDefault="008360B1" w:rsidP="008360B1">
      <w:pPr>
        <w:pStyle w:val="Actdetails"/>
      </w:pPr>
      <w:r>
        <w:t xml:space="preserve">notified LR </w:t>
      </w:r>
      <w:r w:rsidR="006174A8">
        <w:t>29</w:t>
      </w:r>
      <w:r>
        <w:t xml:space="preserve"> June 202</w:t>
      </w:r>
      <w:r w:rsidR="006174A8">
        <w:t>3</w:t>
      </w:r>
    </w:p>
    <w:p w14:paraId="423B531D" w14:textId="61DFFDC4" w:rsidR="008360B1" w:rsidRDefault="008360B1" w:rsidP="008360B1">
      <w:pPr>
        <w:pStyle w:val="Actdetails"/>
      </w:pPr>
      <w:r>
        <w:t xml:space="preserve">s 1, s 2 commenced </w:t>
      </w:r>
      <w:r w:rsidR="006174A8">
        <w:t>29</w:t>
      </w:r>
      <w:r>
        <w:t xml:space="preserve"> June 202</w:t>
      </w:r>
      <w:r w:rsidR="006174A8">
        <w:t>3</w:t>
      </w:r>
      <w:r>
        <w:t xml:space="preserve"> (LA s 75 (1))</w:t>
      </w:r>
    </w:p>
    <w:p w14:paraId="43949049" w14:textId="52112811" w:rsidR="008360B1" w:rsidRDefault="008360B1" w:rsidP="008360B1">
      <w:pPr>
        <w:pStyle w:val="Actdetails"/>
      </w:pPr>
      <w:r>
        <w:t>remainder commenced 1 July 202</w:t>
      </w:r>
      <w:r w:rsidR="006174A8">
        <w:t>3</w:t>
      </w:r>
      <w:r>
        <w:t xml:space="preserve"> (s 2)</w:t>
      </w:r>
    </w:p>
    <w:p w14:paraId="0EE1E102" w14:textId="77777777" w:rsidR="0017060D" w:rsidRPr="0017060D" w:rsidRDefault="0017060D" w:rsidP="0017060D">
      <w:pPr>
        <w:pStyle w:val="PageBreak"/>
      </w:pPr>
      <w:r w:rsidRPr="0017060D">
        <w:br w:type="page"/>
      </w:r>
    </w:p>
    <w:p w14:paraId="0A81C90B" w14:textId="77777777" w:rsidR="00A237DE" w:rsidRPr="00974A5D" w:rsidRDefault="00A237DE">
      <w:pPr>
        <w:pStyle w:val="Endnote20"/>
      </w:pPr>
      <w:bookmarkStart w:id="25" w:name="_Toc138755020"/>
      <w:r w:rsidRPr="00974A5D">
        <w:rPr>
          <w:rStyle w:val="charTableNo"/>
        </w:rPr>
        <w:lastRenderedPageBreak/>
        <w:t>4</w:t>
      </w:r>
      <w:r>
        <w:tab/>
      </w:r>
      <w:r w:rsidRPr="00974A5D">
        <w:rPr>
          <w:rStyle w:val="charTableText"/>
        </w:rPr>
        <w:t>Amendment history</w:t>
      </w:r>
      <w:bookmarkEnd w:id="25"/>
    </w:p>
    <w:p w14:paraId="300A7121" w14:textId="77777777" w:rsidR="00A237DE" w:rsidRDefault="00A237DE" w:rsidP="00A237DE">
      <w:pPr>
        <w:pStyle w:val="AmdtsEntryHd"/>
      </w:pPr>
      <w:r>
        <w:t>Commencement</w:t>
      </w:r>
    </w:p>
    <w:p w14:paraId="1BA2D96E" w14:textId="77777777" w:rsidR="00A237DE" w:rsidRDefault="00A237DE" w:rsidP="00A237DE">
      <w:pPr>
        <w:pStyle w:val="AmdtsEntries"/>
      </w:pPr>
      <w:r>
        <w:t>s 2</w:t>
      </w:r>
      <w:r>
        <w:tab/>
        <w:t>om LA s 89 (4)</w:t>
      </w:r>
    </w:p>
    <w:p w14:paraId="517C0DA7" w14:textId="77777777" w:rsidR="00FA0E2C" w:rsidRDefault="002B2AA8" w:rsidP="007870AE">
      <w:pPr>
        <w:pStyle w:val="AmdtsEntryHd"/>
      </w:pPr>
      <w:r w:rsidRPr="001D0E10">
        <w:t>Maximum total financial assistance—Act, s 24</w:t>
      </w:r>
    </w:p>
    <w:p w14:paraId="1F249E74" w14:textId="584930F1" w:rsidR="00FA0E2C" w:rsidRPr="00E86E66" w:rsidRDefault="00FA0E2C" w:rsidP="00FA0E2C">
      <w:pPr>
        <w:pStyle w:val="AmdtsEntries"/>
      </w:pPr>
      <w:r>
        <w:t>s 5</w:t>
      </w:r>
      <w:r w:rsidR="0002575F">
        <w:tab/>
        <w:t xml:space="preserve">sub </w:t>
      </w:r>
      <w:hyperlink r:id="rId5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r w:rsidR="00FD394A">
        <w:t xml:space="preserve">; </w:t>
      </w:r>
      <w:hyperlink r:id="rId59"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180D0C">
        <w:t> </w:t>
      </w:r>
      <w:r w:rsidR="00FD394A">
        <w:t>4</w:t>
      </w:r>
      <w:r w:rsidR="00180D0C">
        <w:t xml:space="preserve">; </w:t>
      </w:r>
      <w:hyperlink r:id="rId60" w:tooltip="Victims of Crime (Financial Assistance) Amendment Regulation 2022 (No 1)" w:history="1">
        <w:r w:rsidR="00180D0C">
          <w:rPr>
            <w:rStyle w:val="charCitHyperlinkAbbrev"/>
          </w:rPr>
          <w:t>SL2022</w:t>
        </w:r>
        <w:r w:rsidR="00180D0C">
          <w:rPr>
            <w:rStyle w:val="charCitHyperlinkAbbrev"/>
          </w:rPr>
          <w:noBreakHyphen/>
          <w:t>11</w:t>
        </w:r>
      </w:hyperlink>
      <w:r w:rsidR="00E86E66">
        <w:t xml:space="preserve"> s 4</w:t>
      </w:r>
      <w:r w:rsidR="006174A8">
        <w:t xml:space="preserve">; </w:t>
      </w:r>
      <w:hyperlink r:id="rId61" w:tooltip="Victims of Crime (Financial Assistance) Amendment Regulation 2023 (No 1)" w:history="1">
        <w:r w:rsidR="006174A8">
          <w:rPr>
            <w:rStyle w:val="charCitHyperlinkAbbrev"/>
          </w:rPr>
          <w:t>SL2023</w:t>
        </w:r>
        <w:r w:rsidR="006174A8">
          <w:rPr>
            <w:rStyle w:val="charCitHyperlinkAbbrev"/>
          </w:rPr>
          <w:noBreakHyphen/>
          <w:t>13</w:t>
        </w:r>
      </w:hyperlink>
      <w:r w:rsidR="006174A8">
        <w:t xml:space="preserve"> s 4</w:t>
      </w:r>
    </w:p>
    <w:p w14:paraId="5ADF995D" w14:textId="77777777" w:rsidR="007870AE" w:rsidRDefault="007C5AED" w:rsidP="007870AE">
      <w:pPr>
        <w:pStyle w:val="AmdtsEntryHd"/>
      </w:pPr>
      <w:r w:rsidRPr="00FB061B">
        <w:t>Immediate need payment—Act, s 26 (3)</w:t>
      </w:r>
    </w:p>
    <w:p w14:paraId="4F0B5ABA" w14:textId="6C7E9898" w:rsidR="007C5AED" w:rsidRPr="007C5AED" w:rsidRDefault="007C5AED" w:rsidP="007C5AED">
      <w:pPr>
        <w:pStyle w:val="AmdtsEntries"/>
      </w:pPr>
      <w:r>
        <w:t>s 6</w:t>
      </w:r>
      <w:r>
        <w:tab/>
        <w:t xml:space="preserve">table 6 am </w:t>
      </w:r>
      <w:hyperlink r:id="rId62"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01A47887" w14:textId="458B18F4" w:rsidR="00F751A2" w:rsidRPr="00180D0C" w:rsidRDefault="00F751A2" w:rsidP="00F751A2">
      <w:pPr>
        <w:pStyle w:val="AmdtsEntryHd"/>
      </w:pPr>
      <w:r w:rsidRPr="00FB061B">
        <w:t>Economic loss payment—Act, s 27 (2)</w:t>
      </w:r>
      <w:r w:rsidR="00180D0C">
        <w:t xml:space="preserve"> s 4</w:t>
      </w:r>
    </w:p>
    <w:p w14:paraId="1DB07630" w14:textId="504A11C3" w:rsidR="00F751A2" w:rsidRDefault="00F751A2" w:rsidP="00F751A2">
      <w:pPr>
        <w:pStyle w:val="AmdtsEntries"/>
      </w:pPr>
      <w:r>
        <w:t>s 7</w:t>
      </w:r>
      <w:r>
        <w:tab/>
        <w:t xml:space="preserve">table 7 am </w:t>
      </w:r>
      <w:hyperlink r:id="rId63"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15B2CA2F" w14:textId="77777777" w:rsidR="00FA0E2C" w:rsidRDefault="00D35FF4" w:rsidP="00D35FF4">
      <w:pPr>
        <w:pStyle w:val="AmdtsEntryHd"/>
      </w:pPr>
      <w:r w:rsidRPr="00FB061B">
        <w:t>Recognition payment for primary victim—Act, s 28 (2)</w:t>
      </w:r>
    </w:p>
    <w:p w14:paraId="07033BA4" w14:textId="20F21AD3" w:rsidR="00165E73" w:rsidRDefault="00FA0E2C" w:rsidP="00F751A2">
      <w:pPr>
        <w:pStyle w:val="AmdtsEntries"/>
      </w:pPr>
      <w:r>
        <w:t>s 8</w:t>
      </w:r>
      <w:r w:rsidR="0002575F">
        <w:tab/>
      </w:r>
      <w:r w:rsidR="00165E73">
        <w:t xml:space="preserve">am </w:t>
      </w:r>
      <w:hyperlink r:id="rId64"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p>
    <w:p w14:paraId="2213B425" w14:textId="5EF77094" w:rsidR="00FA0E2C" w:rsidRPr="00E86E66" w:rsidRDefault="00165E73" w:rsidP="00F751A2">
      <w:pPr>
        <w:pStyle w:val="AmdtsEntries"/>
      </w:pPr>
      <w:r>
        <w:t>s 8 table</w:t>
      </w:r>
      <w:r>
        <w:tab/>
      </w:r>
      <w:r w:rsidR="004C6AB4">
        <w:t>sub</w:t>
      </w:r>
      <w:r w:rsidR="0002575F">
        <w:t xml:space="preserve"> </w:t>
      </w:r>
      <w:hyperlink r:id="rId65"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6"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67"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r w:rsidR="00FD394A">
        <w:t xml:space="preserve">; </w:t>
      </w:r>
      <w:hyperlink r:id="rId68"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5</w:t>
      </w:r>
      <w:r w:rsidR="00E86E66">
        <w:t xml:space="preserve">; </w:t>
      </w:r>
      <w:hyperlink r:id="rId69"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5</w:t>
      </w:r>
      <w:r w:rsidR="00336893">
        <w:t xml:space="preserve">; </w:t>
      </w:r>
      <w:hyperlink r:id="rId70"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5</w:t>
      </w:r>
    </w:p>
    <w:p w14:paraId="68F2BC0E" w14:textId="77777777" w:rsidR="00FA0E2C" w:rsidRDefault="003822B4" w:rsidP="003822B4">
      <w:pPr>
        <w:pStyle w:val="AmdtsEntryHd"/>
      </w:pPr>
      <w:r w:rsidRPr="00FB061B">
        <w:t>Recognition payment for class A related victim—Act, s 29 (2)</w:t>
      </w:r>
    </w:p>
    <w:p w14:paraId="432547A7" w14:textId="5CB9307A" w:rsidR="00FA0E2C" w:rsidRPr="00E86E66" w:rsidRDefault="00FA0E2C" w:rsidP="00F751A2">
      <w:pPr>
        <w:pStyle w:val="AmdtsEntries"/>
      </w:pPr>
      <w:r>
        <w:t>s 9</w:t>
      </w:r>
      <w:r w:rsidR="0002575F">
        <w:tab/>
        <w:t xml:space="preserve">am </w:t>
      </w:r>
      <w:hyperlink r:id="rId71"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72"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73"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r w:rsidR="00FD394A">
        <w:t xml:space="preserve">; </w:t>
      </w:r>
      <w:hyperlink r:id="rId74"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6</w:t>
      </w:r>
      <w:r w:rsidR="00E86E66">
        <w:t xml:space="preserve">; </w:t>
      </w:r>
      <w:hyperlink r:id="rId75"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6</w:t>
      </w:r>
      <w:r w:rsidR="00336893">
        <w:t xml:space="preserve">; </w:t>
      </w:r>
      <w:hyperlink r:id="rId76"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6</w:t>
      </w:r>
    </w:p>
    <w:p w14:paraId="083ABCAB" w14:textId="77777777" w:rsidR="00FA0E2C" w:rsidRDefault="003822B4" w:rsidP="003822B4">
      <w:pPr>
        <w:pStyle w:val="AmdtsEntryHd"/>
      </w:pPr>
      <w:r w:rsidRPr="00FB061B">
        <w:t>Recognition payment for class B related victim—Act, s 30 (2)</w:t>
      </w:r>
    </w:p>
    <w:p w14:paraId="5064AE48" w14:textId="5CC715EB" w:rsidR="00FA0E2C" w:rsidRDefault="00FA0E2C" w:rsidP="00F751A2">
      <w:pPr>
        <w:pStyle w:val="AmdtsEntries"/>
      </w:pPr>
      <w:r>
        <w:t>s 10</w:t>
      </w:r>
      <w:r w:rsidR="0002575F">
        <w:tab/>
        <w:t xml:space="preserve">am </w:t>
      </w:r>
      <w:hyperlink r:id="rId77"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78"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79"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r w:rsidR="00FD394A">
        <w:t xml:space="preserve">; </w:t>
      </w:r>
      <w:hyperlink r:id="rId80"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7</w:t>
      </w:r>
      <w:r w:rsidR="00E86E66">
        <w:t xml:space="preserve">; </w:t>
      </w:r>
      <w:hyperlink r:id="rId81"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7</w:t>
      </w:r>
      <w:r w:rsidR="00336893">
        <w:t xml:space="preserve">; </w:t>
      </w:r>
      <w:hyperlink r:id="rId82"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7</w:t>
      </w:r>
    </w:p>
    <w:p w14:paraId="1D92C702" w14:textId="38DD80ED" w:rsidR="00E86E66" w:rsidRDefault="00E86E66" w:rsidP="00E86E66">
      <w:pPr>
        <w:pStyle w:val="AmdtsEntryHd"/>
      </w:pPr>
      <w:r w:rsidRPr="003B66C9">
        <w:t>Limitation on lawyers legal costs</w:t>
      </w:r>
      <w:r w:rsidRPr="00FB061B">
        <w:t xml:space="preserve">—Act, s </w:t>
      </w:r>
      <w:r>
        <w:t>96</w:t>
      </w:r>
      <w:r w:rsidRPr="00FB061B">
        <w:t xml:space="preserve"> (</w:t>
      </w:r>
      <w:r>
        <w:t>1</w:t>
      </w:r>
      <w:r w:rsidRPr="00FB061B">
        <w:t>)</w:t>
      </w:r>
    </w:p>
    <w:p w14:paraId="624C4F78" w14:textId="66E81B51" w:rsidR="00E86E66" w:rsidRPr="00E86E66" w:rsidRDefault="00E86E66" w:rsidP="00F751A2">
      <w:pPr>
        <w:pStyle w:val="AmdtsEntries"/>
      </w:pPr>
      <w:r>
        <w:t>s 12</w:t>
      </w:r>
      <w:r>
        <w:tab/>
        <w:t xml:space="preserve">sub </w:t>
      </w:r>
      <w:hyperlink r:id="rId83" w:tooltip="Victims of Crime (Financial Assistance) Amendment Regulation 2022 (No 1)" w:history="1">
        <w:r>
          <w:rPr>
            <w:rStyle w:val="charCitHyperlinkAbbrev"/>
          </w:rPr>
          <w:t>SL2022</w:t>
        </w:r>
        <w:r>
          <w:rPr>
            <w:rStyle w:val="charCitHyperlinkAbbrev"/>
          </w:rPr>
          <w:noBreakHyphen/>
          <w:t>11</w:t>
        </w:r>
      </w:hyperlink>
      <w:r>
        <w:t xml:space="preserve"> s 8</w:t>
      </w:r>
      <w:r w:rsidR="00336893">
        <w:t xml:space="preserve">; </w:t>
      </w:r>
      <w:hyperlink r:id="rId84"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8</w:t>
      </w:r>
    </w:p>
    <w:p w14:paraId="417EE8E8" w14:textId="77777777" w:rsidR="00CA4878" w:rsidRPr="00CA4878" w:rsidRDefault="00CA4878" w:rsidP="00CA4878">
      <w:pPr>
        <w:pStyle w:val="PageBreak"/>
      </w:pPr>
      <w:r w:rsidRPr="00CA4878">
        <w:br w:type="page"/>
      </w:r>
    </w:p>
    <w:p w14:paraId="3CB9E393" w14:textId="77777777" w:rsidR="00F751A2" w:rsidRPr="00974A5D" w:rsidRDefault="00F751A2">
      <w:pPr>
        <w:pStyle w:val="Endnote20"/>
      </w:pPr>
      <w:bookmarkStart w:id="26" w:name="_Toc138755021"/>
      <w:r w:rsidRPr="00974A5D">
        <w:rPr>
          <w:rStyle w:val="charTableNo"/>
        </w:rPr>
        <w:lastRenderedPageBreak/>
        <w:t>5</w:t>
      </w:r>
      <w:r>
        <w:tab/>
      </w:r>
      <w:r w:rsidRPr="00974A5D">
        <w:rPr>
          <w:rStyle w:val="charTableText"/>
        </w:rPr>
        <w:t>Earlier republications</w:t>
      </w:r>
      <w:bookmarkEnd w:id="26"/>
    </w:p>
    <w:p w14:paraId="425C4955" w14:textId="77777777" w:rsidR="00F751A2" w:rsidRDefault="00F751A2">
      <w:pPr>
        <w:pStyle w:val="EndNoteTextPub"/>
      </w:pPr>
      <w:r>
        <w:t xml:space="preserve">Some earlier republications were not numbered. The number in column 1 refers to the publication order.  </w:t>
      </w:r>
    </w:p>
    <w:p w14:paraId="69760DEE"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014B4F" w14:textId="77777777" w:rsidR="00F751A2" w:rsidRDefault="00F751A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51A2" w14:paraId="01DB7100" w14:textId="77777777" w:rsidTr="00336893">
        <w:trPr>
          <w:tblHeader/>
        </w:trPr>
        <w:tc>
          <w:tcPr>
            <w:tcW w:w="1576" w:type="dxa"/>
            <w:tcBorders>
              <w:bottom w:val="single" w:sz="4" w:space="0" w:color="auto"/>
            </w:tcBorders>
          </w:tcPr>
          <w:p w14:paraId="59B30C76" w14:textId="77777777" w:rsidR="00F751A2" w:rsidRDefault="00F751A2">
            <w:pPr>
              <w:pStyle w:val="EarlierRepubHdg"/>
            </w:pPr>
            <w:r>
              <w:t>Republication No and date</w:t>
            </w:r>
          </w:p>
        </w:tc>
        <w:tc>
          <w:tcPr>
            <w:tcW w:w="1681" w:type="dxa"/>
            <w:tcBorders>
              <w:bottom w:val="single" w:sz="4" w:space="0" w:color="auto"/>
            </w:tcBorders>
          </w:tcPr>
          <w:p w14:paraId="44F1E0F6" w14:textId="77777777" w:rsidR="00F751A2" w:rsidRDefault="00F751A2">
            <w:pPr>
              <w:pStyle w:val="EarlierRepubHdg"/>
            </w:pPr>
            <w:r>
              <w:t>Effective</w:t>
            </w:r>
          </w:p>
        </w:tc>
        <w:tc>
          <w:tcPr>
            <w:tcW w:w="1783" w:type="dxa"/>
            <w:tcBorders>
              <w:bottom w:val="single" w:sz="4" w:space="0" w:color="auto"/>
            </w:tcBorders>
          </w:tcPr>
          <w:p w14:paraId="0E500BE5" w14:textId="77777777" w:rsidR="00F751A2" w:rsidRDefault="00F751A2">
            <w:pPr>
              <w:pStyle w:val="EarlierRepubHdg"/>
            </w:pPr>
            <w:r>
              <w:t>Last amendment made by</w:t>
            </w:r>
          </w:p>
        </w:tc>
        <w:tc>
          <w:tcPr>
            <w:tcW w:w="1783" w:type="dxa"/>
            <w:tcBorders>
              <w:bottom w:val="single" w:sz="4" w:space="0" w:color="auto"/>
            </w:tcBorders>
          </w:tcPr>
          <w:p w14:paraId="2FE51175" w14:textId="77777777" w:rsidR="00F751A2" w:rsidRDefault="00F751A2">
            <w:pPr>
              <w:pStyle w:val="EarlierRepubHdg"/>
            </w:pPr>
            <w:r>
              <w:t>Republication for</w:t>
            </w:r>
          </w:p>
        </w:tc>
      </w:tr>
      <w:tr w:rsidR="00F751A2" w14:paraId="4D5D6CDF" w14:textId="77777777" w:rsidTr="00336893">
        <w:tc>
          <w:tcPr>
            <w:tcW w:w="1576" w:type="dxa"/>
            <w:tcBorders>
              <w:top w:val="single" w:sz="4" w:space="0" w:color="auto"/>
              <w:bottom w:val="single" w:sz="4" w:space="0" w:color="auto"/>
            </w:tcBorders>
          </w:tcPr>
          <w:p w14:paraId="5A8AC904"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194E8B4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7540FD33"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593E7D65" w14:textId="77777777" w:rsidR="00F751A2" w:rsidRDefault="00F751A2">
            <w:pPr>
              <w:pStyle w:val="EarlierRepubEntries"/>
            </w:pPr>
            <w:r>
              <w:t>new regulation</w:t>
            </w:r>
          </w:p>
        </w:tc>
      </w:tr>
      <w:tr w:rsidR="00F751A2" w14:paraId="54F870BE" w14:textId="77777777" w:rsidTr="00336893">
        <w:tc>
          <w:tcPr>
            <w:tcW w:w="1576" w:type="dxa"/>
            <w:tcBorders>
              <w:top w:val="single" w:sz="4" w:space="0" w:color="auto"/>
              <w:bottom w:val="single" w:sz="4" w:space="0" w:color="auto"/>
            </w:tcBorders>
          </w:tcPr>
          <w:p w14:paraId="14269768"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278B35F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2A12B21" w14:textId="78E49BD8" w:rsidR="00F751A2" w:rsidRDefault="0037212F">
            <w:pPr>
              <w:pStyle w:val="EarlierRepubEntries"/>
            </w:pPr>
            <w:hyperlink r:id="rId85"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14:paraId="1C005CE5" w14:textId="0988DF04" w:rsidR="00F751A2" w:rsidRDefault="00B90EFE">
            <w:pPr>
              <w:pStyle w:val="EarlierRepubEntries"/>
            </w:pPr>
            <w:r>
              <w:t xml:space="preserve">reissued for retrospective amendments by </w:t>
            </w:r>
            <w:hyperlink r:id="rId86" w:tooltip="Victims of Crime (Financial Assistance) Amendment Regulation 2016 (No 1)" w:history="1">
              <w:r>
                <w:rPr>
                  <w:rStyle w:val="charCitHyperlinkAbbrev"/>
                </w:rPr>
                <w:t>SL2016</w:t>
              </w:r>
              <w:r>
                <w:rPr>
                  <w:rStyle w:val="charCitHyperlinkAbbrev"/>
                </w:rPr>
                <w:noBreakHyphen/>
                <w:t>25</w:t>
              </w:r>
            </w:hyperlink>
          </w:p>
        </w:tc>
      </w:tr>
      <w:tr w:rsidR="00360562" w14:paraId="41BA1A38" w14:textId="77777777" w:rsidTr="00336893">
        <w:tc>
          <w:tcPr>
            <w:tcW w:w="1576" w:type="dxa"/>
            <w:tcBorders>
              <w:top w:val="single" w:sz="4" w:space="0" w:color="auto"/>
              <w:bottom w:val="single" w:sz="4" w:space="0" w:color="auto"/>
            </w:tcBorders>
          </w:tcPr>
          <w:p w14:paraId="5A0A01AA"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4CEEAC07"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7B4A5724" w14:textId="538C61F1" w:rsidR="00360562" w:rsidRDefault="0037212F">
            <w:pPr>
              <w:pStyle w:val="EarlierRepubEntries"/>
              <w:rPr>
                <w:rStyle w:val="charCitHyperlinkAbbrev"/>
              </w:rPr>
            </w:pPr>
            <w:hyperlink r:id="rId87"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14:paraId="6DFDEEAB" w14:textId="5C92AFEE" w:rsidR="00360562" w:rsidRDefault="00360562">
            <w:pPr>
              <w:pStyle w:val="EarlierRepubEntries"/>
            </w:pPr>
            <w:r>
              <w:t xml:space="preserve">amendments by </w:t>
            </w:r>
            <w:hyperlink r:id="rId88" w:tooltip="Victims of Crime (Financial Assistance) Amendment Regulation 2016 (No 1)" w:history="1">
              <w:r>
                <w:rPr>
                  <w:rStyle w:val="charCitHyperlinkAbbrev"/>
                </w:rPr>
                <w:t>SL2016</w:t>
              </w:r>
              <w:r>
                <w:rPr>
                  <w:rStyle w:val="charCitHyperlinkAbbrev"/>
                </w:rPr>
                <w:noBreakHyphen/>
                <w:t>25</w:t>
              </w:r>
            </w:hyperlink>
          </w:p>
        </w:tc>
      </w:tr>
      <w:tr w:rsidR="00DA797C" w14:paraId="59D80DD0" w14:textId="77777777" w:rsidTr="00336893">
        <w:tc>
          <w:tcPr>
            <w:tcW w:w="1576" w:type="dxa"/>
            <w:tcBorders>
              <w:top w:val="single" w:sz="4" w:space="0" w:color="auto"/>
              <w:bottom w:val="single" w:sz="4" w:space="0" w:color="auto"/>
            </w:tcBorders>
          </w:tcPr>
          <w:p w14:paraId="1B8CB92D"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00A8BD3B"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647037A7" w14:textId="3C3B64CC" w:rsidR="00DA797C" w:rsidRDefault="0037212F">
            <w:pPr>
              <w:pStyle w:val="EarlierRepubEntries"/>
              <w:rPr>
                <w:rStyle w:val="charCitHyperlinkAbbrev"/>
              </w:rPr>
            </w:pPr>
            <w:hyperlink r:id="rId89" w:tooltip="Victims of Crime (Financial Assistance) Amendment Regulation 2018 (No 1)" w:history="1">
              <w:r w:rsidR="00DA797C">
                <w:rPr>
                  <w:rStyle w:val="charCitHyperlinkAbbrev"/>
                </w:rPr>
                <w:t>SL2018</w:t>
              </w:r>
              <w:r w:rsidR="00DA797C">
                <w:rPr>
                  <w:rStyle w:val="charCitHyperlinkAbbrev"/>
                </w:rPr>
                <w:noBreakHyphen/>
                <w:t>20</w:t>
              </w:r>
            </w:hyperlink>
          </w:p>
        </w:tc>
        <w:tc>
          <w:tcPr>
            <w:tcW w:w="1783" w:type="dxa"/>
            <w:tcBorders>
              <w:top w:val="single" w:sz="4" w:space="0" w:color="auto"/>
              <w:bottom w:val="single" w:sz="4" w:space="0" w:color="auto"/>
            </w:tcBorders>
          </w:tcPr>
          <w:p w14:paraId="4013FCDA" w14:textId="2C402B17" w:rsidR="00DA797C" w:rsidRDefault="00DA797C">
            <w:pPr>
              <w:pStyle w:val="EarlierRepubEntries"/>
            </w:pPr>
            <w:r>
              <w:t xml:space="preserve">amendments by </w:t>
            </w:r>
            <w:hyperlink r:id="rId90" w:tooltip="Victims of Crime (Financial Assistance) Amendment Regulation 2018 (No 1)" w:history="1">
              <w:r>
                <w:rPr>
                  <w:rStyle w:val="charCitHyperlinkAbbrev"/>
                </w:rPr>
                <w:t>SL2018</w:t>
              </w:r>
              <w:r>
                <w:rPr>
                  <w:rStyle w:val="charCitHyperlinkAbbrev"/>
                </w:rPr>
                <w:noBreakHyphen/>
                <w:t>20</w:t>
              </w:r>
            </w:hyperlink>
          </w:p>
        </w:tc>
      </w:tr>
      <w:tr w:rsidR="00A21872" w14:paraId="6AD7195C" w14:textId="77777777" w:rsidTr="00336893">
        <w:tc>
          <w:tcPr>
            <w:tcW w:w="1576" w:type="dxa"/>
            <w:tcBorders>
              <w:top w:val="single" w:sz="4" w:space="0" w:color="auto"/>
              <w:bottom w:val="single" w:sz="4" w:space="0" w:color="auto"/>
            </w:tcBorders>
          </w:tcPr>
          <w:p w14:paraId="5096BD80"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41F0C8A4"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D4E200E" w14:textId="0CD920D1" w:rsidR="00A21872" w:rsidRDefault="0037212F">
            <w:pPr>
              <w:pStyle w:val="EarlierRepubEntries"/>
            </w:pPr>
            <w:hyperlink r:id="rId91" w:tooltip="Victims of Crime (Financial Assistance) Amendment Regulation 2019 (No 1)" w:history="1">
              <w:r w:rsidR="003D3CDE" w:rsidRPr="000B11B0">
                <w:rPr>
                  <w:rStyle w:val="charCitHyperlinkAbbrev"/>
                </w:rPr>
                <w:t>SL2019</w:t>
              </w:r>
              <w:r w:rsidR="003D3CDE" w:rsidRPr="000B11B0">
                <w:rPr>
                  <w:rStyle w:val="charCitHyperlinkAbbrev"/>
                </w:rPr>
                <w:noBreakHyphen/>
                <w:t>12</w:t>
              </w:r>
            </w:hyperlink>
          </w:p>
        </w:tc>
        <w:tc>
          <w:tcPr>
            <w:tcW w:w="1783" w:type="dxa"/>
            <w:tcBorders>
              <w:top w:val="single" w:sz="4" w:space="0" w:color="auto"/>
              <w:bottom w:val="single" w:sz="4" w:space="0" w:color="auto"/>
            </w:tcBorders>
          </w:tcPr>
          <w:p w14:paraId="4930A92E" w14:textId="457C5764" w:rsidR="00A21872" w:rsidRDefault="003D3CDE">
            <w:pPr>
              <w:pStyle w:val="EarlierRepubEntries"/>
            </w:pPr>
            <w:r>
              <w:t xml:space="preserve">amendments by </w:t>
            </w:r>
            <w:hyperlink r:id="rId92"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r w:rsidR="00FD394A" w14:paraId="6ECB0BAD" w14:textId="77777777" w:rsidTr="00336893">
        <w:tc>
          <w:tcPr>
            <w:tcW w:w="1576" w:type="dxa"/>
            <w:tcBorders>
              <w:top w:val="single" w:sz="4" w:space="0" w:color="auto"/>
              <w:bottom w:val="single" w:sz="4" w:space="0" w:color="auto"/>
            </w:tcBorders>
          </w:tcPr>
          <w:p w14:paraId="315449E1" w14:textId="17D8EA75" w:rsidR="00FD394A" w:rsidRDefault="00FD394A">
            <w:pPr>
              <w:pStyle w:val="EarlierRepubEntries"/>
            </w:pPr>
            <w:r>
              <w:t>R5</w:t>
            </w:r>
            <w:r>
              <w:br/>
            </w:r>
            <w:r w:rsidR="00857F64">
              <w:t>1 July 2020</w:t>
            </w:r>
          </w:p>
        </w:tc>
        <w:tc>
          <w:tcPr>
            <w:tcW w:w="1681" w:type="dxa"/>
            <w:tcBorders>
              <w:top w:val="single" w:sz="4" w:space="0" w:color="auto"/>
              <w:bottom w:val="single" w:sz="4" w:space="0" w:color="auto"/>
            </w:tcBorders>
          </w:tcPr>
          <w:p w14:paraId="09A31648" w14:textId="6A5A4F25" w:rsidR="00FD394A" w:rsidRDefault="00857F64">
            <w:pPr>
              <w:pStyle w:val="EarlierRepubEntries"/>
            </w:pPr>
            <w:r>
              <w:t>1 July 2020–</w:t>
            </w:r>
            <w:r>
              <w:br/>
              <w:t>30 June 2021</w:t>
            </w:r>
          </w:p>
        </w:tc>
        <w:tc>
          <w:tcPr>
            <w:tcW w:w="1783" w:type="dxa"/>
            <w:tcBorders>
              <w:top w:val="single" w:sz="4" w:space="0" w:color="auto"/>
              <w:bottom w:val="single" w:sz="4" w:space="0" w:color="auto"/>
            </w:tcBorders>
          </w:tcPr>
          <w:p w14:paraId="509A7DF4" w14:textId="5C1121C3" w:rsidR="00FD394A" w:rsidRDefault="0037212F">
            <w:pPr>
              <w:pStyle w:val="EarlierRepubEntries"/>
            </w:pPr>
            <w:hyperlink r:id="rId93" w:tooltip="Victims of Crime (Financial Assistance) Amendment Regulation 2020 (No 1)" w:history="1">
              <w:r w:rsidR="00857F64">
                <w:rPr>
                  <w:rStyle w:val="charCitHyperlinkAbbrev"/>
                </w:rPr>
                <w:t>SL2020</w:t>
              </w:r>
              <w:r w:rsidR="00857F64">
                <w:rPr>
                  <w:rStyle w:val="charCitHyperlinkAbbrev"/>
                </w:rPr>
                <w:noBreakHyphen/>
                <w:t>23</w:t>
              </w:r>
            </w:hyperlink>
          </w:p>
        </w:tc>
        <w:tc>
          <w:tcPr>
            <w:tcW w:w="1783" w:type="dxa"/>
            <w:tcBorders>
              <w:top w:val="single" w:sz="4" w:space="0" w:color="auto"/>
              <w:bottom w:val="single" w:sz="4" w:space="0" w:color="auto"/>
            </w:tcBorders>
          </w:tcPr>
          <w:p w14:paraId="51DEE383" w14:textId="46FF4B78" w:rsidR="00FD394A" w:rsidRDefault="00857F64">
            <w:pPr>
              <w:pStyle w:val="EarlierRepubEntries"/>
            </w:pPr>
            <w:r>
              <w:t xml:space="preserve">amendments by </w:t>
            </w:r>
            <w:hyperlink r:id="rId94" w:tooltip="Victims of Crime (Financial Assistance) Amendment Regulation 2020 (No 1)" w:history="1">
              <w:r>
                <w:rPr>
                  <w:rStyle w:val="charCitHyperlinkAbbrev"/>
                </w:rPr>
                <w:t>SL2020</w:t>
              </w:r>
              <w:r>
                <w:rPr>
                  <w:rStyle w:val="charCitHyperlinkAbbrev"/>
                </w:rPr>
                <w:noBreakHyphen/>
                <w:t>23</w:t>
              </w:r>
            </w:hyperlink>
          </w:p>
        </w:tc>
      </w:tr>
      <w:tr w:rsidR="008C1BB6" w14:paraId="7BD1A542" w14:textId="77777777" w:rsidTr="00336893">
        <w:tc>
          <w:tcPr>
            <w:tcW w:w="1576" w:type="dxa"/>
            <w:tcBorders>
              <w:top w:val="single" w:sz="4" w:space="0" w:color="auto"/>
              <w:bottom w:val="single" w:sz="4" w:space="0" w:color="auto"/>
            </w:tcBorders>
          </w:tcPr>
          <w:p w14:paraId="4047F84F" w14:textId="1333F22A" w:rsidR="008C1BB6" w:rsidRDefault="008C1BB6">
            <w:pPr>
              <w:pStyle w:val="EarlierRepubEntries"/>
            </w:pPr>
            <w:r>
              <w:t>R6</w:t>
            </w:r>
            <w:r>
              <w:br/>
              <w:t>1 July 2021</w:t>
            </w:r>
          </w:p>
        </w:tc>
        <w:tc>
          <w:tcPr>
            <w:tcW w:w="1681" w:type="dxa"/>
            <w:tcBorders>
              <w:top w:val="single" w:sz="4" w:space="0" w:color="auto"/>
              <w:bottom w:val="single" w:sz="4" w:space="0" w:color="auto"/>
            </w:tcBorders>
          </w:tcPr>
          <w:p w14:paraId="240DC23F" w14:textId="38468166" w:rsidR="008C1BB6" w:rsidRDefault="008C1BB6">
            <w:pPr>
              <w:pStyle w:val="EarlierRepubEntries"/>
            </w:pPr>
            <w:r>
              <w:t>1 July 2021–</w:t>
            </w:r>
            <w:r>
              <w:br/>
              <w:t>30 June 2022</w:t>
            </w:r>
          </w:p>
        </w:tc>
        <w:tc>
          <w:tcPr>
            <w:tcW w:w="1783" w:type="dxa"/>
            <w:tcBorders>
              <w:top w:val="single" w:sz="4" w:space="0" w:color="auto"/>
              <w:bottom w:val="single" w:sz="4" w:space="0" w:color="auto"/>
            </w:tcBorders>
          </w:tcPr>
          <w:p w14:paraId="3EE1B2AB" w14:textId="34E28D77" w:rsidR="008C1BB6" w:rsidRDefault="0037212F">
            <w:pPr>
              <w:pStyle w:val="EarlierRepubEntries"/>
            </w:pPr>
            <w:hyperlink r:id="rId95" w:tooltip="Victims of Crime (Financial Assistance) Amendment Regulation 2021 (No 1)" w:history="1">
              <w:r w:rsidR="008C1BB6">
                <w:rPr>
                  <w:rStyle w:val="charCitHyperlinkAbbrev"/>
                </w:rPr>
                <w:t>SL2021</w:t>
              </w:r>
              <w:r w:rsidR="008C1BB6">
                <w:rPr>
                  <w:rStyle w:val="charCitHyperlinkAbbrev"/>
                </w:rPr>
                <w:noBreakHyphen/>
                <w:t>11</w:t>
              </w:r>
            </w:hyperlink>
          </w:p>
        </w:tc>
        <w:tc>
          <w:tcPr>
            <w:tcW w:w="1783" w:type="dxa"/>
            <w:tcBorders>
              <w:top w:val="single" w:sz="4" w:space="0" w:color="auto"/>
              <w:bottom w:val="single" w:sz="4" w:space="0" w:color="auto"/>
            </w:tcBorders>
          </w:tcPr>
          <w:p w14:paraId="73902468" w14:textId="7D20581B" w:rsidR="008C1BB6" w:rsidRDefault="008C1BB6">
            <w:pPr>
              <w:pStyle w:val="EarlierRepubEntries"/>
            </w:pPr>
            <w:r>
              <w:t xml:space="preserve">amendments by </w:t>
            </w:r>
            <w:hyperlink r:id="rId96" w:tooltip="Victims of Crime (Financial Assistance) Amendment Regulation 2021 (No 1)" w:history="1">
              <w:r>
                <w:rPr>
                  <w:rStyle w:val="charCitHyperlinkAbbrev"/>
                </w:rPr>
                <w:t>SL2021</w:t>
              </w:r>
              <w:r>
                <w:rPr>
                  <w:rStyle w:val="charCitHyperlinkAbbrev"/>
                </w:rPr>
                <w:noBreakHyphen/>
                <w:t>11</w:t>
              </w:r>
            </w:hyperlink>
          </w:p>
        </w:tc>
      </w:tr>
      <w:tr w:rsidR="00336893" w14:paraId="26444F48" w14:textId="77777777" w:rsidTr="00336893">
        <w:tc>
          <w:tcPr>
            <w:tcW w:w="1576" w:type="dxa"/>
            <w:tcBorders>
              <w:top w:val="single" w:sz="4" w:space="0" w:color="auto"/>
              <w:bottom w:val="single" w:sz="4" w:space="0" w:color="auto"/>
            </w:tcBorders>
          </w:tcPr>
          <w:p w14:paraId="0D2D20A4" w14:textId="2BB7E2F2" w:rsidR="00336893" w:rsidRDefault="00336893" w:rsidP="00336893">
            <w:pPr>
              <w:pStyle w:val="EarlierRepubEntries"/>
            </w:pPr>
            <w:r>
              <w:t>R7</w:t>
            </w:r>
            <w:r>
              <w:br/>
              <w:t>1 July 2022</w:t>
            </w:r>
          </w:p>
        </w:tc>
        <w:tc>
          <w:tcPr>
            <w:tcW w:w="1681" w:type="dxa"/>
            <w:tcBorders>
              <w:top w:val="single" w:sz="4" w:space="0" w:color="auto"/>
              <w:bottom w:val="single" w:sz="4" w:space="0" w:color="auto"/>
            </w:tcBorders>
          </w:tcPr>
          <w:p w14:paraId="1749E735" w14:textId="3975E2EA" w:rsidR="00336893" w:rsidRDefault="00336893" w:rsidP="00336893">
            <w:pPr>
              <w:pStyle w:val="EarlierRepubEntries"/>
            </w:pPr>
            <w:r>
              <w:t>1 July 2022–</w:t>
            </w:r>
            <w:r>
              <w:br/>
              <w:t>30 June 2023</w:t>
            </w:r>
          </w:p>
        </w:tc>
        <w:tc>
          <w:tcPr>
            <w:tcW w:w="1783" w:type="dxa"/>
            <w:tcBorders>
              <w:top w:val="single" w:sz="4" w:space="0" w:color="auto"/>
              <w:bottom w:val="single" w:sz="4" w:space="0" w:color="auto"/>
            </w:tcBorders>
          </w:tcPr>
          <w:p w14:paraId="09379581" w14:textId="3EABC11D" w:rsidR="00336893" w:rsidRDefault="0037212F" w:rsidP="00336893">
            <w:pPr>
              <w:pStyle w:val="EarlierRepubEntries"/>
            </w:pPr>
            <w:hyperlink r:id="rId97" w:tooltip="Victims of Crime (Financial Assistance) Amendment Regulation 2022 (No 1)" w:history="1">
              <w:r w:rsidR="00336893">
                <w:rPr>
                  <w:rStyle w:val="charCitHyperlinkAbbrev"/>
                </w:rPr>
                <w:t>SL2022</w:t>
              </w:r>
              <w:r w:rsidR="00336893">
                <w:rPr>
                  <w:rStyle w:val="charCitHyperlinkAbbrev"/>
                </w:rPr>
                <w:noBreakHyphen/>
                <w:t>11</w:t>
              </w:r>
            </w:hyperlink>
          </w:p>
        </w:tc>
        <w:tc>
          <w:tcPr>
            <w:tcW w:w="1783" w:type="dxa"/>
            <w:tcBorders>
              <w:top w:val="single" w:sz="4" w:space="0" w:color="auto"/>
              <w:bottom w:val="single" w:sz="4" w:space="0" w:color="auto"/>
            </w:tcBorders>
          </w:tcPr>
          <w:p w14:paraId="346F20A6" w14:textId="7F600492" w:rsidR="00336893" w:rsidRDefault="00336893" w:rsidP="00336893">
            <w:pPr>
              <w:pStyle w:val="EarlierRepubEntries"/>
            </w:pPr>
            <w:r>
              <w:t xml:space="preserve">amendments by </w:t>
            </w:r>
            <w:hyperlink r:id="rId98" w:tooltip="Victims of Crime (Financial Assistance) Amendment Regulation 2022 (No 1)" w:history="1">
              <w:r w:rsidR="00C81860">
                <w:rPr>
                  <w:rStyle w:val="charCitHyperlinkAbbrev"/>
                </w:rPr>
                <w:t>SL2022</w:t>
              </w:r>
              <w:r w:rsidR="00C81860">
                <w:rPr>
                  <w:rStyle w:val="charCitHyperlinkAbbrev"/>
                </w:rPr>
                <w:noBreakHyphen/>
                <w:t>11</w:t>
              </w:r>
            </w:hyperlink>
          </w:p>
        </w:tc>
      </w:tr>
    </w:tbl>
    <w:p w14:paraId="16E8EA88" w14:textId="77777777" w:rsidR="00974A5D" w:rsidRDefault="00974A5D" w:rsidP="007B3882">
      <w:pPr>
        <w:pStyle w:val="05EndNote"/>
        <w:sectPr w:rsidR="00974A5D" w:rsidSect="00974A5D">
          <w:headerReference w:type="even" r:id="rId99"/>
          <w:headerReference w:type="default" r:id="rId100"/>
          <w:footerReference w:type="even" r:id="rId101"/>
          <w:footerReference w:type="default" r:id="rId102"/>
          <w:pgSz w:w="11907" w:h="16839" w:code="9"/>
          <w:pgMar w:top="3000" w:right="1900" w:bottom="2500" w:left="2300" w:header="2480" w:footer="2100" w:gutter="0"/>
          <w:cols w:space="720"/>
          <w:docGrid w:linePitch="326"/>
        </w:sectPr>
      </w:pPr>
    </w:p>
    <w:p w14:paraId="3FC94E9A" w14:textId="77777777" w:rsidR="00A237DE" w:rsidRDefault="00A237DE"/>
    <w:p w14:paraId="28D93985" w14:textId="77777777" w:rsidR="00A237DE" w:rsidRDefault="00A237DE"/>
    <w:p w14:paraId="357021B7" w14:textId="14DD2C70" w:rsidR="001E49F7" w:rsidRDefault="001E49F7">
      <w:pPr>
        <w:rPr>
          <w:color w:val="000000"/>
          <w:sz w:val="22"/>
        </w:rPr>
      </w:pPr>
    </w:p>
    <w:p w14:paraId="03FE8821" w14:textId="77777777" w:rsidR="00057560" w:rsidRDefault="00057560">
      <w:pPr>
        <w:rPr>
          <w:color w:val="000000"/>
          <w:sz w:val="22"/>
        </w:rPr>
      </w:pPr>
    </w:p>
    <w:p w14:paraId="4E0A0388" w14:textId="443AA64D" w:rsidR="00A237DE" w:rsidRDefault="00A237DE">
      <w:pPr>
        <w:rPr>
          <w:color w:val="000000"/>
          <w:sz w:val="22"/>
        </w:rPr>
      </w:pPr>
      <w:r>
        <w:rPr>
          <w:color w:val="000000"/>
          <w:sz w:val="22"/>
        </w:rPr>
        <w:t xml:space="preserve">©  Australian Capital Territory </w:t>
      </w:r>
      <w:r w:rsidR="00974A5D">
        <w:rPr>
          <w:noProof/>
          <w:color w:val="000000"/>
          <w:sz w:val="22"/>
        </w:rPr>
        <w:t>2023</w:t>
      </w:r>
    </w:p>
    <w:p w14:paraId="713658B0" w14:textId="77777777" w:rsidR="00A237DE" w:rsidRDefault="00A237DE"/>
    <w:p w14:paraId="07BF3A62" w14:textId="77777777" w:rsidR="00974A5D" w:rsidRDefault="00974A5D">
      <w:pPr>
        <w:pStyle w:val="06Copyright"/>
        <w:sectPr w:rsidR="00974A5D" w:rsidSect="005B42F2">
          <w:headerReference w:type="even" r:id="rId103"/>
          <w:headerReference w:type="default" r:id="rId104"/>
          <w:footerReference w:type="even" r:id="rId105"/>
          <w:footerReference w:type="default" r:id="rId106"/>
          <w:headerReference w:type="first" r:id="rId107"/>
          <w:footerReference w:type="first" r:id="rId108"/>
          <w:type w:val="continuous"/>
          <w:pgSz w:w="11907" w:h="16839" w:code="9"/>
          <w:pgMar w:top="3000" w:right="1900" w:bottom="2500" w:left="2300" w:header="2480" w:footer="2100" w:gutter="0"/>
          <w:pgNumType w:fmt="lowerRoman"/>
          <w:cols w:space="720"/>
          <w:titlePg/>
          <w:docGrid w:linePitch="326"/>
        </w:sectPr>
      </w:pPr>
    </w:p>
    <w:p w14:paraId="77DC35EF" w14:textId="77777777" w:rsidR="00A237DE" w:rsidRPr="000D13D8" w:rsidRDefault="00A237DE" w:rsidP="00A237DE"/>
    <w:sectPr w:rsidR="00A237DE" w:rsidRPr="000D13D8" w:rsidSect="00A237DE">
      <w:headerReference w:type="even" r:id="rId109"/>
      <w:headerReference w:type="default" r:id="rId110"/>
      <w:headerReference w:type="first" r:id="rId1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6FC9" w14:textId="77777777" w:rsidR="00833122" w:rsidRDefault="00833122">
      <w:r>
        <w:separator/>
      </w:r>
    </w:p>
  </w:endnote>
  <w:endnote w:type="continuationSeparator" w:id="0">
    <w:p w14:paraId="5575D80B" w14:textId="77777777" w:rsidR="00833122" w:rsidRDefault="0083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B65C" w14:textId="343CE7B1" w:rsidR="00974A5D" w:rsidRPr="0037212F" w:rsidRDefault="00974A5D" w:rsidP="0037212F">
    <w:pPr>
      <w:pStyle w:val="Footer"/>
      <w:jc w:val="center"/>
      <w:rPr>
        <w:rFonts w:cs="Arial"/>
        <w:sz w:val="14"/>
      </w:rPr>
    </w:pPr>
    <w:r w:rsidRPr="0037212F">
      <w:rPr>
        <w:rFonts w:cs="Arial"/>
        <w:sz w:val="14"/>
      </w:rPr>
      <w:fldChar w:fldCharType="begin"/>
    </w:r>
    <w:r w:rsidRPr="0037212F">
      <w:rPr>
        <w:rFonts w:cs="Arial"/>
        <w:sz w:val="14"/>
      </w:rPr>
      <w:instrText xml:space="preserve"> DOCPROPERTY "Status" </w:instrText>
    </w:r>
    <w:r w:rsidRPr="0037212F">
      <w:rPr>
        <w:rFonts w:cs="Arial"/>
        <w:sz w:val="14"/>
      </w:rPr>
      <w:fldChar w:fldCharType="separate"/>
    </w:r>
    <w:r w:rsidR="0039334B" w:rsidRPr="0037212F">
      <w:rPr>
        <w:rFonts w:cs="Arial"/>
        <w:sz w:val="14"/>
      </w:rPr>
      <w:t xml:space="preserve"> </w:t>
    </w:r>
    <w:r w:rsidRPr="0037212F">
      <w:rPr>
        <w:rFonts w:cs="Arial"/>
        <w:sz w:val="14"/>
      </w:rPr>
      <w:fldChar w:fldCharType="end"/>
    </w:r>
    <w:r w:rsidR="0037212F" w:rsidRPr="0037212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33D9"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56EBEAE1" w14:textId="77777777">
      <w:tc>
        <w:tcPr>
          <w:tcW w:w="847" w:type="pct"/>
        </w:tcPr>
        <w:p w14:paraId="1606CBC0"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C335E8" w14:textId="2C11CA32"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64F7D5C1" w14:textId="665B536C"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1061" w:type="pct"/>
        </w:tcPr>
        <w:p w14:paraId="12D02A1A" w14:textId="3DC2CD0B" w:rsidR="00974A5D" w:rsidRDefault="0037212F">
          <w:pPr>
            <w:pStyle w:val="Footer"/>
            <w:jc w:val="right"/>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r>
  </w:tbl>
  <w:p w14:paraId="339EA5DC" w14:textId="06C75A71"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9D67"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CB70F9E" w14:textId="77777777">
      <w:tc>
        <w:tcPr>
          <w:tcW w:w="1061" w:type="pct"/>
        </w:tcPr>
        <w:p w14:paraId="734A2EF7" w14:textId="6172B6C6" w:rsidR="00974A5D" w:rsidRDefault="0037212F">
          <w:pPr>
            <w:pStyle w:val="Footer"/>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c>
        <w:tcPr>
          <w:tcW w:w="3092" w:type="pct"/>
        </w:tcPr>
        <w:p w14:paraId="7FF89C8F" w14:textId="77AEE44A"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7F9B0A43" w14:textId="4532E0DE"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847" w:type="pct"/>
        </w:tcPr>
        <w:p w14:paraId="79E5B7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DF1537" w14:textId="71207F7A"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14FC"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48049777" w14:textId="77777777">
      <w:tc>
        <w:tcPr>
          <w:tcW w:w="847" w:type="pct"/>
        </w:tcPr>
        <w:p w14:paraId="7014DD56"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7C2B9E" w14:textId="2BDF6FB5"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15A24483" w14:textId="199FA0D6"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1061" w:type="pct"/>
        </w:tcPr>
        <w:p w14:paraId="0D2B0FAA" w14:textId="481E46D7" w:rsidR="00974A5D" w:rsidRDefault="0037212F">
          <w:pPr>
            <w:pStyle w:val="Footer"/>
            <w:jc w:val="right"/>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r>
  </w:tbl>
  <w:p w14:paraId="73339E99" w14:textId="031077E3"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0D"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68D23CF" w14:textId="77777777">
      <w:tc>
        <w:tcPr>
          <w:tcW w:w="1061" w:type="pct"/>
        </w:tcPr>
        <w:p w14:paraId="0690D583" w14:textId="76D450F2" w:rsidR="00974A5D" w:rsidRDefault="0037212F">
          <w:pPr>
            <w:pStyle w:val="Footer"/>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c>
        <w:tcPr>
          <w:tcW w:w="3092" w:type="pct"/>
        </w:tcPr>
        <w:p w14:paraId="7D5BC87F" w14:textId="17DF8FE7"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45279C09" w14:textId="6E0CB570"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847" w:type="pct"/>
        </w:tcPr>
        <w:p w14:paraId="1B99CE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A3BE5A" w14:textId="28E562EA"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A5" w14:textId="3D923FC3" w:rsidR="00974A5D" w:rsidRPr="0037212F" w:rsidRDefault="0037212F" w:rsidP="0037212F">
    <w:pPr>
      <w:pStyle w:val="Footer"/>
      <w:jc w:val="center"/>
      <w:rPr>
        <w:rFonts w:cs="Arial"/>
        <w:sz w:val="14"/>
      </w:rPr>
    </w:pPr>
    <w:r w:rsidRPr="0037212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573B" w14:textId="4532812C" w:rsidR="00974A5D" w:rsidRPr="0037212F" w:rsidRDefault="00974A5D" w:rsidP="0037212F">
    <w:pPr>
      <w:pStyle w:val="Footer"/>
      <w:jc w:val="center"/>
      <w:rPr>
        <w:rFonts w:cs="Arial"/>
        <w:sz w:val="14"/>
      </w:rPr>
    </w:pPr>
    <w:r w:rsidRPr="0037212F">
      <w:rPr>
        <w:rFonts w:cs="Arial"/>
        <w:sz w:val="14"/>
      </w:rPr>
      <w:fldChar w:fldCharType="begin"/>
    </w:r>
    <w:r w:rsidRPr="0037212F">
      <w:rPr>
        <w:rFonts w:cs="Arial"/>
        <w:sz w:val="14"/>
      </w:rPr>
      <w:instrText xml:space="preserve"> COMMENTS  \* MERGEFORMAT </w:instrText>
    </w:r>
    <w:r w:rsidRPr="0037212F">
      <w:rPr>
        <w:rFonts w:cs="Arial"/>
        <w:sz w:val="14"/>
      </w:rPr>
      <w:fldChar w:fldCharType="end"/>
    </w:r>
    <w:r w:rsidR="0037212F" w:rsidRPr="0037212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3C5" w14:textId="29D400E1" w:rsidR="00974A5D" w:rsidRPr="0037212F" w:rsidRDefault="0037212F" w:rsidP="0037212F">
    <w:pPr>
      <w:pStyle w:val="Footer"/>
      <w:jc w:val="center"/>
      <w:rPr>
        <w:rFonts w:cs="Arial"/>
        <w:sz w:val="14"/>
      </w:rPr>
    </w:pPr>
    <w:r w:rsidRPr="0037212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1510" w14:textId="1A972A42" w:rsidR="00974A5D" w:rsidRPr="0037212F" w:rsidRDefault="00974A5D" w:rsidP="0037212F">
    <w:pPr>
      <w:pStyle w:val="Footer"/>
      <w:jc w:val="center"/>
      <w:rPr>
        <w:rFonts w:cs="Arial"/>
        <w:sz w:val="14"/>
      </w:rPr>
    </w:pPr>
    <w:r w:rsidRPr="0037212F">
      <w:rPr>
        <w:rFonts w:cs="Arial"/>
        <w:sz w:val="14"/>
      </w:rPr>
      <w:fldChar w:fldCharType="begin"/>
    </w:r>
    <w:r w:rsidRPr="0037212F">
      <w:rPr>
        <w:rFonts w:cs="Arial"/>
        <w:sz w:val="14"/>
      </w:rPr>
      <w:instrText xml:space="preserve"> DOCPROPERTY "Status" </w:instrText>
    </w:r>
    <w:r w:rsidRPr="0037212F">
      <w:rPr>
        <w:rFonts w:cs="Arial"/>
        <w:sz w:val="14"/>
      </w:rPr>
      <w:fldChar w:fldCharType="separate"/>
    </w:r>
    <w:r w:rsidR="0039334B" w:rsidRPr="0037212F">
      <w:rPr>
        <w:rFonts w:cs="Arial"/>
        <w:sz w:val="14"/>
      </w:rPr>
      <w:t xml:space="preserve"> </w:t>
    </w:r>
    <w:r w:rsidRPr="0037212F">
      <w:rPr>
        <w:rFonts w:cs="Arial"/>
        <w:sz w:val="14"/>
      </w:rPr>
      <w:fldChar w:fldCharType="end"/>
    </w:r>
    <w:r w:rsidRPr="0037212F">
      <w:rPr>
        <w:rFonts w:cs="Arial"/>
        <w:sz w:val="14"/>
      </w:rPr>
      <w:fldChar w:fldCharType="begin"/>
    </w:r>
    <w:r w:rsidRPr="0037212F">
      <w:rPr>
        <w:rFonts w:cs="Arial"/>
        <w:sz w:val="14"/>
      </w:rPr>
      <w:instrText xml:space="preserve"> COMMENTS  \* MERGEFORMAT </w:instrText>
    </w:r>
    <w:r w:rsidRPr="0037212F">
      <w:rPr>
        <w:rFonts w:cs="Arial"/>
        <w:sz w:val="14"/>
      </w:rPr>
      <w:fldChar w:fldCharType="end"/>
    </w:r>
    <w:r w:rsidR="0037212F" w:rsidRPr="0037212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67F" w14:textId="70C6EDA1" w:rsidR="0039334B" w:rsidRPr="0037212F" w:rsidRDefault="0037212F" w:rsidP="0037212F">
    <w:pPr>
      <w:pStyle w:val="Footer"/>
      <w:jc w:val="center"/>
      <w:rPr>
        <w:rFonts w:cs="Arial"/>
        <w:sz w:val="14"/>
      </w:rPr>
    </w:pPr>
    <w:r w:rsidRPr="0037212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2A5"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4A5D" w14:paraId="701A48F7" w14:textId="77777777">
      <w:tc>
        <w:tcPr>
          <w:tcW w:w="846" w:type="pct"/>
        </w:tcPr>
        <w:p w14:paraId="79878E58" w14:textId="77777777" w:rsidR="00974A5D" w:rsidRDefault="00974A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6CADF8" w14:textId="0C41DBA8"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445AE16E" w14:textId="173C36F3" w:rsidR="00974A5D" w:rsidRDefault="0037212F">
          <w:pPr>
            <w:pStyle w:val="FooterInfoCentre"/>
          </w:pPr>
          <w:r>
            <w:fldChar w:fldCharType="begin"/>
          </w:r>
          <w:r>
            <w:instrText xml:space="preserve"> DOCPROPERTY "Eff"  </w:instrText>
          </w:r>
          <w:r>
            <w:fldChar w:fldCharType="separate"/>
          </w:r>
          <w:r w:rsidR="0039334B">
            <w:t xml:space="preserve">Effective:  </w:t>
          </w:r>
          <w:r>
            <w:fldChar w:fldCharType="end"/>
          </w:r>
          <w:r>
            <w:fldChar w:fldCharType="begin"/>
          </w:r>
          <w:r>
            <w:instrText xml:space="preserve"> DOCPROPERTY "StartDt"   </w:instrText>
          </w:r>
          <w:r>
            <w:fldChar w:fldCharType="separate"/>
          </w:r>
          <w:r w:rsidR="0039334B">
            <w:t>01/07/23</w:t>
          </w:r>
          <w:r>
            <w:fldChar w:fldCharType="end"/>
          </w:r>
          <w:r>
            <w:fldChar w:fldCharType="begin"/>
          </w:r>
          <w:r>
            <w:instrText xml:space="preserve"> DOCPROPERTY "EndDt"  </w:instrText>
          </w:r>
          <w:r>
            <w:fldChar w:fldCharType="separate"/>
          </w:r>
          <w:r w:rsidR="0039334B">
            <w:t>-30/06/24</w:t>
          </w:r>
          <w:r>
            <w:fldChar w:fldCharType="end"/>
          </w:r>
        </w:p>
      </w:tc>
      <w:tc>
        <w:tcPr>
          <w:tcW w:w="1061" w:type="pct"/>
        </w:tcPr>
        <w:p w14:paraId="6D8706BC" w14:textId="164E42F2" w:rsidR="00974A5D" w:rsidRDefault="0037212F">
          <w:pPr>
            <w:pStyle w:val="Footer"/>
            <w:jc w:val="right"/>
          </w:pPr>
          <w:r>
            <w:fldChar w:fldCharType="begin"/>
          </w:r>
          <w:r>
            <w:instrText xml:space="preserve"> DOCPROPERTY "Category"  </w:instrText>
          </w:r>
          <w:r>
            <w:fldChar w:fldCharType="separate"/>
          </w:r>
          <w:r w:rsidR="0039334B">
            <w:t>R8</w:t>
          </w:r>
          <w:r>
            <w:fldChar w:fldCharType="end"/>
          </w:r>
          <w:r w:rsidR="00974A5D">
            <w:br/>
          </w:r>
          <w:r>
            <w:fldChar w:fldCharType="begin"/>
          </w:r>
          <w:r>
            <w:instrText xml:space="preserve"> DOCPROPERTY "RepubDt"  </w:instrText>
          </w:r>
          <w:r>
            <w:fldChar w:fldCharType="separate"/>
          </w:r>
          <w:r w:rsidR="0039334B">
            <w:t>01/07/23</w:t>
          </w:r>
          <w:r>
            <w:fldChar w:fldCharType="end"/>
          </w:r>
        </w:p>
      </w:tc>
    </w:tr>
  </w:tbl>
  <w:p w14:paraId="3B6E1082" w14:textId="027FA165"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FA6B"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A5D" w14:paraId="22B40F50" w14:textId="77777777">
      <w:tc>
        <w:tcPr>
          <w:tcW w:w="1061" w:type="pct"/>
        </w:tcPr>
        <w:p w14:paraId="32CF8EF3" w14:textId="3F531A94" w:rsidR="00974A5D" w:rsidRDefault="0037212F">
          <w:pPr>
            <w:pStyle w:val="Footer"/>
          </w:pPr>
          <w:r>
            <w:fldChar w:fldCharType="begin"/>
          </w:r>
          <w:r>
            <w:instrText xml:space="preserve"> DOCPROPERTY "Category"  </w:instrText>
          </w:r>
          <w:r>
            <w:fldChar w:fldCharType="separate"/>
          </w:r>
          <w:r w:rsidR="0039334B">
            <w:t>R8</w:t>
          </w:r>
          <w:r>
            <w:fldChar w:fldCharType="end"/>
          </w:r>
          <w:r w:rsidR="00974A5D">
            <w:br/>
          </w:r>
          <w:r>
            <w:fldChar w:fldCharType="begin"/>
          </w:r>
          <w:r>
            <w:instrText xml:space="preserve"> DOCPROPERTY "RepubDt"  </w:instrText>
          </w:r>
          <w:r>
            <w:fldChar w:fldCharType="separate"/>
          </w:r>
          <w:r w:rsidR="0039334B">
            <w:t>01/07/23</w:t>
          </w:r>
          <w:r>
            <w:fldChar w:fldCharType="end"/>
          </w:r>
        </w:p>
      </w:tc>
      <w:tc>
        <w:tcPr>
          <w:tcW w:w="3093" w:type="pct"/>
        </w:tcPr>
        <w:p w14:paraId="5FABBCF8" w14:textId="334563BD"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5A7D54E0" w14:textId="0F43D3C4" w:rsidR="00974A5D" w:rsidRDefault="0037212F">
          <w:pPr>
            <w:pStyle w:val="FooterInfoCentre"/>
          </w:pPr>
          <w:r>
            <w:fldChar w:fldCharType="begin"/>
          </w:r>
          <w:r>
            <w:instrText xml:space="preserve"> DOCPROPERTY "Eff"  </w:instrText>
          </w:r>
          <w:r>
            <w:fldChar w:fldCharType="separate"/>
          </w:r>
          <w:r w:rsidR="0039334B">
            <w:t xml:space="preserve">Effective:  </w:t>
          </w:r>
          <w:r>
            <w:fldChar w:fldCharType="end"/>
          </w:r>
          <w:r>
            <w:fldChar w:fldCharType="begin"/>
          </w:r>
          <w:r>
            <w:instrText xml:space="preserve"> DOCPROPERTY "StartDt"  </w:instrText>
          </w:r>
          <w:r>
            <w:fldChar w:fldCharType="separate"/>
          </w:r>
          <w:r w:rsidR="0039334B">
            <w:t>01/07/23</w:t>
          </w:r>
          <w:r>
            <w:fldChar w:fldCharType="end"/>
          </w:r>
          <w:r>
            <w:fldChar w:fldCharType="begin"/>
          </w:r>
          <w:r>
            <w:instrText xml:space="preserve"> DOCPROPERTY "EndDt"  </w:instrText>
          </w:r>
          <w:r>
            <w:fldChar w:fldCharType="separate"/>
          </w:r>
          <w:r w:rsidR="0039334B">
            <w:t>-30/06/24</w:t>
          </w:r>
          <w:r>
            <w:fldChar w:fldCharType="end"/>
          </w:r>
        </w:p>
      </w:tc>
      <w:tc>
        <w:tcPr>
          <w:tcW w:w="846" w:type="pct"/>
        </w:tcPr>
        <w:p w14:paraId="152E0CF7" w14:textId="77777777" w:rsidR="00974A5D" w:rsidRDefault="00974A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0BC30A6" w14:textId="1FF4842E"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B92A"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A5D" w14:paraId="2617DD6B" w14:textId="77777777">
      <w:tc>
        <w:tcPr>
          <w:tcW w:w="1061" w:type="pct"/>
        </w:tcPr>
        <w:p w14:paraId="098970BB" w14:textId="64C04276" w:rsidR="00974A5D" w:rsidRDefault="0037212F">
          <w:pPr>
            <w:pStyle w:val="Footer"/>
          </w:pPr>
          <w:r>
            <w:fldChar w:fldCharType="begin"/>
          </w:r>
          <w:r>
            <w:instrText xml:space="preserve"> DOCPROPERTY "Category"  </w:instrText>
          </w:r>
          <w:r>
            <w:fldChar w:fldCharType="separate"/>
          </w:r>
          <w:r w:rsidR="0039334B">
            <w:t>R8</w:t>
          </w:r>
          <w:r>
            <w:fldChar w:fldCharType="end"/>
          </w:r>
          <w:r w:rsidR="00974A5D">
            <w:br/>
          </w:r>
          <w:r>
            <w:fldChar w:fldCharType="begin"/>
          </w:r>
          <w:r>
            <w:instrText xml:space="preserve"> DOCPROPERTY "RepubDt"  </w:instrText>
          </w:r>
          <w:r>
            <w:fldChar w:fldCharType="separate"/>
          </w:r>
          <w:r w:rsidR="0039334B">
            <w:t>01/07/23</w:t>
          </w:r>
          <w:r>
            <w:fldChar w:fldCharType="end"/>
          </w:r>
        </w:p>
      </w:tc>
      <w:tc>
        <w:tcPr>
          <w:tcW w:w="3093" w:type="pct"/>
        </w:tcPr>
        <w:p w14:paraId="78B65BB2" w14:textId="2679C64D"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06E8AA7D" w14:textId="17D616BB" w:rsidR="00974A5D" w:rsidRDefault="0037212F">
          <w:pPr>
            <w:pStyle w:val="FooterInfoCentre"/>
          </w:pPr>
          <w:r>
            <w:fldChar w:fldCharType="begin"/>
          </w:r>
          <w:r>
            <w:instrText xml:space="preserve"> DOCPROPERTY "Eff"  </w:instrText>
          </w:r>
          <w:r>
            <w:fldChar w:fldCharType="separate"/>
          </w:r>
          <w:r w:rsidR="0039334B">
            <w:t xml:space="preserve">Effective:  </w:t>
          </w:r>
          <w:r>
            <w:fldChar w:fldCharType="end"/>
          </w:r>
          <w:r>
            <w:fldChar w:fldCharType="begin"/>
          </w:r>
          <w:r>
            <w:instrText xml:space="preserve"> DOCPROPERTY "StartDt"   </w:instrText>
          </w:r>
          <w:r>
            <w:fldChar w:fldCharType="separate"/>
          </w:r>
          <w:r w:rsidR="0039334B">
            <w:t>01/07/23</w:t>
          </w:r>
          <w:r>
            <w:fldChar w:fldCharType="end"/>
          </w:r>
          <w:r>
            <w:fldChar w:fldCharType="begin"/>
          </w:r>
          <w:r>
            <w:instrText xml:space="preserve"> DOCPROPERTY "EndDt"  </w:instrText>
          </w:r>
          <w:r>
            <w:fldChar w:fldCharType="separate"/>
          </w:r>
          <w:r w:rsidR="0039334B">
            <w:t>-30/06/24</w:t>
          </w:r>
          <w:r>
            <w:fldChar w:fldCharType="end"/>
          </w:r>
        </w:p>
      </w:tc>
      <w:tc>
        <w:tcPr>
          <w:tcW w:w="846" w:type="pct"/>
        </w:tcPr>
        <w:p w14:paraId="26E12367" w14:textId="77777777" w:rsidR="00974A5D" w:rsidRDefault="00974A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9611C8" w14:textId="1F91303E"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DEA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1E3CEB94" w14:textId="77777777">
      <w:tc>
        <w:tcPr>
          <w:tcW w:w="847" w:type="pct"/>
        </w:tcPr>
        <w:p w14:paraId="4FEC7E98"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C16EB3" w14:textId="454AB182"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1DC0AEEF" w14:textId="42C857A2"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1061" w:type="pct"/>
        </w:tcPr>
        <w:p w14:paraId="0403BB81" w14:textId="6BCB431B" w:rsidR="00974A5D" w:rsidRDefault="0037212F">
          <w:pPr>
            <w:pStyle w:val="Footer"/>
            <w:jc w:val="right"/>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r>
  </w:tbl>
  <w:p w14:paraId="22264A95" w14:textId="791D38FF"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D876"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EF82C06" w14:textId="77777777">
      <w:tc>
        <w:tcPr>
          <w:tcW w:w="1061" w:type="pct"/>
        </w:tcPr>
        <w:p w14:paraId="055A28CC" w14:textId="2D78BCEA" w:rsidR="00974A5D" w:rsidRDefault="0037212F">
          <w:pPr>
            <w:pStyle w:val="Footer"/>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c>
        <w:tcPr>
          <w:tcW w:w="3092" w:type="pct"/>
        </w:tcPr>
        <w:p w14:paraId="6EDBCC62" w14:textId="08E1D299"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013CC73D" w14:textId="16442D07"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847" w:type="pct"/>
        </w:tcPr>
        <w:p w14:paraId="13B4178D"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1BDE98A" w14:textId="66201D9F"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62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A5D" w14:paraId="435AFFB4" w14:textId="77777777">
      <w:tc>
        <w:tcPr>
          <w:tcW w:w="1061" w:type="pct"/>
        </w:tcPr>
        <w:p w14:paraId="56E6C1B7" w14:textId="6A287F93" w:rsidR="00974A5D" w:rsidRDefault="0037212F">
          <w:pPr>
            <w:pStyle w:val="Footer"/>
          </w:pPr>
          <w:r>
            <w:fldChar w:fldCharType="begin"/>
          </w:r>
          <w:r>
            <w:instrText xml:space="preserve"> DOCPROPERTY "Category"  *\charformat  </w:instrText>
          </w:r>
          <w:r>
            <w:fldChar w:fldCharType="separate"/>
          </w:r>
          <w:r w:rsidR="0039334B">
            <w:t>R8</w:t>
          </w:r>
          <w:r>
            <w:fldChar w:fldCharType="end"/>
          </w:r>
          <w:r w:rsidR="00974A5D">
            <w:br/>
          </w:r>
          <w:r>
            <w:fldChar w:fldCharType="begin"/>
          </w:r>
          <w:r>
            <w:instrText xml:space="preserve"> DOCPROPERTY "RepubDt"  *\charformat  </w:instrText>
          </w:r>
          <w:r>
            <w:fldChar w:fldCharType="separate"/>
          </w:r>
          <w:r w:rsidR="0039334B">
            <w:t>01/07/23</w:t>
          </w:r>
          <w:r>
            <w:fldChar w:fldCharType="end"/>
          </w:r>
        </w:p>
      </w:tc>
      <w:tc>
        <w:tcPr>
          <w:tcW w:w="3092" w:type="pct"/>
        </w:tcPr>
        <w:p w14:paraId="6DA25EBF" w14:textId="3BDD8352" w:rsidR="00974A5D" w:rsidRDefault="0037212F">
          <w:pPr>
            <w:pStyle w:val="Footer"/>
            <w:jc w:val="center"/>
          </w:pPr>
          <w:r>
            <w:fldChar w:fldCharType="begin"/>
          </w:r>
          <w:r>
            <w:instrText xml:space="preserve"> REF Citation *\charformat </w:instrText>
          </w:r>
          <w:r>
            <w:fldChar w:fldCharType="separate"/>
          </w:r>
          <w:r w:rsidR="0039334B">
            <w:t>Victims of Crime (Financial Assistance) Regulation 2016</w:t>
          </w:r>
          <w:r>
            <w:fldChar w:fldCharType="end"/>
          </w:r>
        </w:p>
        <w:p w14:paraId="0919BA5A" w14:textId="511D7CA5" w:rsidR="00974A5D" w:rsidRDefault="0037212F">
          <w:pPr>
            <w:pStyle w:val="FooterInfoCentre"/>
          </w:pPr>
          <w:r>
            <w:fldChar w:fldCharType="begin"/>
          </w:r>
          <w:r>
            <w:instrText xml:space="preserve"> DOCPROPERTY "Eff"  *\charformat </w:instrText>
          </w:r>
          <w:r>
            <w:fldChar w:fldCharType="separate"/>
          </w:r>
          <w:r w:rsidR="0039334B">
            <w:t xml:space="preserve">Effective:  </w:t>
          </w:r>
          <w:r>
            <w:fldChar w:fldCharType="end"/>
          </w:r>
          <w:r>
            <w:fldChar w:fldCharType="begin"/>
          </w:r>
          <w:r>
            <w:instrText xml:space="preserve"> DOCPROPERTY "StartDt"  *\charformat </w:instrText>
          </w:r>
          <w:r>
            <w:fldChar w:fldCharType="separate"/>
          </w:r>
          <w:r w:rsidR="0039334B">
            <w:t>01/07/23</w:t>
          </w:r>
          <w:r>
            <w:fldChar w:fldCharType="end"/>
          </w:r>
          <w:r>
            <w:fldChar w:fldCharType="begin"/>
          </w:r>
          <w:r>
            <w:instrText xml:space="preserve"> DOCPROPERTY "EndDt"  *\charformat </w:instrText>
          </w:r>
          <w:r>
            <w:fldChar w:fldCharType="separate"/>
          </w:r>
          <w:r w:rsidR="0039334B">
            <w:t>-30/06/24</w:t>
          </w:r>
          <w:r>
            <w:fldChar w:fldCharType="end"/>
          </w:r>
        </w:p>
      </w:tc>
      <w:tc>
        <w:tcPr>
          <w:tcW w:w="847" w:type="pct"/>
        </w:tcPr>
        <w:p w14:paraId="3B0ED700"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107B07" w14:textId="755F5A82" w:rsidR="00974A5D" w:rsidRPr="0037212F" w:rsidRDefault="0037212F" w:rsidP="0037212F">
    <w:pPr>
      <w:pStyle w:val="Status"/>
      <w:rPr>
        <w:rFonts w:cs="Arial"/>
      </w:rPr>
    </w:pPr>
    <w:r w:rsidRPr="0037212F">
      <w:rPr>
        <w:rFonts w:cs="Arial"/>
      </w:rPr>
      <w:fldChar w:fldCharType="begin"/>
    </w:r>
    <w:r w:rsidRPr="0037212F">
      <w:rPr>
        <w:rFonts w:cs="Arial"/>
      </w:rPr>
      <w:instrText xml:space="preserve"> DOCPROPERTY "Status" </w:instrText>
    </w:r>
    <w:r w:rsidRPr="0037212F">
      <w:rPr>
        <w:rFonts w:cs="Arial"/>
      </w:rPr>
      <w:fldChar w:fldCharType="separate"/>
    </w:r>
    <w:r w:rsidR="0039334B" w:rsidRPr="0037212F">
      <w:rPr>
        <w:rFonts w:cs="Arial"/>
      </w:rPr>
      <w:t xml:space="preserve"> </w:t>
    </w:r>
    <w:r w:rsidRPr="0037212F">
      <w:rPr>
        <w:rFonts w:cs="Arial"/>
      </w:rPr>
      <w:fldChar w:fldCharType="end"/>
    </w:r>
    <w:r w:rsidRPr="003721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6DAD" w14:textId="77777777" w:rsidR="00833122" w:rsidRDefault="00833122">
      <w:r>
        <w:separator/>
      </w:r>
    </w:p>
  </w:footnote>
  <w:footnote w:type="continuationSeparator" w:id="0">
    <w:p w14:paraId="421E7860" w14:textId="77777777" w:rsidR="00833122" w:rsidRDefault="0083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6EE7" w14:textId="77777777" w:rsidR="0039334B" w:rsidRDefault="003933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4A5D" w14:paraId="158B3ED2" w14:textId="77777777">
      <w:trPr>
        <w:jc w:val="center"/>
      </w:trPr>
      <w:tc>
        <w:tcPr>
          <w:tcW w:w="1234" w:type="dxa"/>
          <w:gridSpan w:val="2"/>
        </w:tcPr>
        <w:p w14:paraId="007A3096" w14:textId="77777777" w:rsidR="00974A5D" w:rsidRDefault="00974A5D">
          <w:pPr>
            <w:pStyle w:val="HeaderEven"/>
            <w:rPr>
              <w:b/>
            </w:rPr>
          </w:pPr>
          <w:r>
            <w:rPr>
              <w:b/>
            </w:rPr>
            <w:t>Endnotes</w:t>
          </w:r>
        </w:p>
      </w:tc>
      <w:tc>
        <w:tcPr>
          <w:tcW w:w="6062" w:type="dxa"/>
        </w:tcPr>
        <w:p w14:paraId="6AA6A16A" w14:textId="77777777" w:rsidR="00974A5D" w:rsidRDefault="00974A5D">
          <w:pPr>
            <w:pStyle w:val="HeaderEven"/>
          </w:pPr>
        </w:p>
      </w:tc>
    </w:tr>
    <w:tr w:rsidR="00974A5D" w14:paraId="03AE46FD" w14:textId="77777777">
      <w:trPr>
        <w:cantSplit/>
        <w:jc w:val="center"/>
      </w:trPr>
      <w:tc>
        <w:tcPr>
          <w:tcW w:w="7296" w:type="dxa"/>
          <w:gridSpan w:val="3"/>
        </w:tcPr>
        <w:p w14:paraId="19F5BF08" w14:textId="77777777" w:rsidR="00974A5D" w:rsidRDefault="00974A5D">
          <w:pPr>
            <w:pStyle w:val="HeaderEven"/>
          </w:pPr>
        </w:p>
      </w:tc>
    </w:tr>
    <w:tr w:rsidR="00974A5D" w14:paraId="3C253407" w14:textId="77777777">
      <w:trPr>
        <w:cantSplit/>
        <w:jc w:val="center"/>
      </w:trPr>
      <w:tc>
        <w:tcPr>
          <w:tcW w:w="700" w:type="dxa"/>
          <w:tcBorders>
            <w:bottom w:val="single" w:sz="4" w:space="0" w:color="auto"/>
          </w:tcBorders>
        </w:tcPr>
        <w:p w14:paraId="4FE60A69" w14:textId="34BD3F9A" w:rsidR="00974A5D" w:rsidRDefault="00974A5D">
          <w:pPr>
            <w:pStyle w:val="HeaderEven6"/>
          </w:pPr>
          <w:r>
            <w:rPr>
              <w:noProof/>
            </w:rPr>
            <w:fldChar w:fldCharType="begin"/>
          </w:r>
          <w:r>
            <w:rPr>
              <w:noProof/>
            </w:rPr>
            <w:instrText xml:space="preserve"> STYLEREF charTableNo \*charformat </w:instrText>
          </w:r>
          <w:r>
            <w:rPr>
              <w:noProof/>
            </w:rPr>
            <w:fldChar w:fldCharType="separate"/>
          </w:r>
          <w:r w:rsidR="0037212F">
            <w:rPr>
              <w:noProof/>
            </w:rPr>
            <w:t>5</w:t>
          </w:r>
          <w:r>
            <w:rPr>
              <w:noProof/>
            </w:rPr>
            <w:fldChar w:fldCharType="end"/>
          </w:r>
        </w:p>
      </w:tc>
      <w:tc>
        <w:tcPr>
          <w:tcW w:w="6600" w:type="dxa"/>
          <w:gridSpan w:val="2"/>
          <w:tcBorders>
            <w:bottom w:val="single" w:sz="4" w:space="0" w:color="auto"/>
          </w:tcBorders>
        </w:tcPr>
        <w:p w14:paraId="472A4851" w14:textId="6E87F4CA" w:rsidR="00974A5D" w:rsidRDefault="00974A5D">
          <w:pPr>
            <w:pStyle w:val="HeaderEven6"/>
          </w:pPr>
          <w:r>
            <w:rPr>
              <w:noProof/>
            </w:rPr>
            <w:fldChar w:fldCharType="begin"/>
          </w:r>
          <w:r>
            <w:rPr>
              <w:noProof/>
            </w:rPr>
            <w:instrText xml:space="preserve"> STYLEREF charTableText \*charformat </w:instrText>
          </w:r>
          <w:r>
            <w:rPr>
              <w:noProof/>
            </w:rPr>
            <w:fldChar w:fldCharType="separate"/>
          </w:r>
          <w:r w:rsidR="0037212F">
            <w:rPr>
              <w:noProof/>
            </w:rPr>
            <w:t>Earlier republications</w:t>
          </w:r>
          <w:r>
            <w:rPr>
              <w:noProof/>
            </w:rPr>
            <w:fldChar w:fldCharType="end"/>
          </w:r>
        </w:p>
      </w:tc>
    </w:tr>
  </w:tbl>
  <w:p w14:paraId="7A49B9E5" w14:textId="77777777" w:rsidR="00974A5D" w:rsidRDefault="00974A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4A5D" w14:paraId="7E969540" w14:textId="77777777">
      <w:trPr>
        <w:jc w:val="center"/>
      </w:trPr>
      <w:tc>
        <w:tcPr>
          <w:tcW w:w="5741" w:type="dxa"/>
        </w:tcPr>
        <w:p w14:paraId="78C9CE05" w14:textId="77777777" w:rsidR="00974A5D" w:rsidRDefault="00974A5D">
          <w:pPr>
            <w:pStyle w:val="HeaderEven"/>
            <w:jc w:val="right"/>
          </w:pPr>
        </w:p>
      </w:tc>
      <w:tc>
        <w:tcPr>
          <w:tcW w:w="1560" w:type="dxa"/>
          <w:gridSpan w:val="2"/>
        </w:tcPr>
        <w:p w14:paraId="70F192B8" w14:textId="77777777" w:rsidR="00974A5D" w:rsidRDefault="00974A5D">
          <w:pPr>
            <w:pStyle w:val="HeaderEven"/>
            <w:jc w:val="right"/>
            <w:rPr>
              <w:b/>
            </w:rPr>
          </w:pPr>
          <w:r>
            <w:rPr>
              <w:b/>
            </w:rPr>
            <w:t>Endnotes</w:t>
          </w:r>
        </w:p>
      </w:tc>
    </w:tr>
    <w:tr w:rsidR="00974A5D" w14:paraId="0763929E" w14:textId="77777777">
      <w:trPr>
        <w:jc w:val="center"/>
      </w:trPr>
      <w:tc>
        <w:tcPr>
          <w:tcW w:w="7301" w:type="dxa"/>
          <w:gridSpan w:val="3"/>
        </w:tcPr>
        <w:p w14:paraId="71E8B48E" w14:textId="77777777" w:rsidR="00974A5D" w:rsidRDefault="00974A5D">
          <w:pPr>
            <w:pStyle w:val="HeaderEven"/>
            <w:jc w:val="right"/>
            <w:rPr>
              <w:b/>
            </w:rPr>
          </w:pPr>
        </w:p>
      </w:tc>
    </w:tr>
    <w:tr w:rsidR="00974A5D" w14:paraId="02F08C50" w14:textId="77777777">
      <w:trPr>
        <w:jc w:val="center"/>
      </w:trPr>
      <w:tc>
        <w:tcPr>
          <w:tcW w:w="6600" w:type="dxa"/>
          <w:gridSpan w:val="2"/>
          <w:tcBorders>
            <w:bottom w:val="single" w:sz="4" w:space="0" w:color="auto"/>
          </w:tcBorders>
        </w:tcPr>
        <w:p w14:paraId="11FC6196" w14:textId="051EBFB0" w:rsidR="00974A5D" w:rsidRDefault="00974A5D">
          <w:pPr>
            <w:pStyle w:val="HeaderOdd6"/>
          </w:pPr>
          <w:r>
            <w:rPr>
              <w:noProof/>
            </w:rPr>
            <w:fldChar w:fldCharType="begin"/>
          </w:r>
          <w:r>
            <w:rPr>
              <w:noProof/>
            </w:rPr>
            <w:instrText xml:space="preserve"> STYLEREF charTableText \*charformat </w:instrText>
          </w:r>
          <w:r>
            <w:rPr>
              <w:noProof/>
            </w:rPr>
            <w:fldChar w:fldCharType="separate"/>
          </w:r>
          <w:r w:rsidR="0037212F">
            <w:rPr>
              <w:noProof/>
            </w:rPr>
            <w:t>Amendment history</w:t>
          </w:r>
          <w:r>
            <w:rPr>
              <w:noProof/>
            </w:rPr>
            <w:fldChar w:fldCharType="end"/>
          </w:r>
        </w:p>
      </w:tc>
      <w:tc>
        <w:tcPr>
          <w:tcW w:w="700" w:type="dxa"/>
          <w:tcBorders>
            <w:bottom w:val="single" w:sz="4" w:space="0" w:color="auto"/>
          </w:tcBorders>
        </w:tcPr>
        <w:p w14:paraId="1A387516" w14:textId="7BAF900D" w:rsidR="00974A5D" w:rsidRDefault="00974A5D">
          <w:pPr>
            <w:pStyle w:val="HeaderOdd6"/>
          </w:pPr>
          <w:r>
            <w:rPr>
              <w:noProof/>
            </w:rPr>
            <w:fldChar w:fldCharType="begin"/>
          </w:r>
          <w:r>
            <w:rPr>
              <w:noProof/>
            </w:rPr>
            <w:instrText xml:space="preserve"> STYLEREF charTableNo \*charformat </w:instrText>
          </w:r>
          <w:r>
            <w:rPr>
              <w:noProof/>
            </w:rPr>
            <w:fldChar w:fldCharType="separate"/>
          </w:r>
          <w:r w:rsidR="0037212F">
            <w:rPr>
              <w:noProof/>
            </w:rPr>
            <w:t>4</w:t>
          </w:r>
          <w:r>
            <w:rPr>
              <w:noProof/>
            </w:rPr>
            <w:fldChar w:fldCharType="end"/>
          </w:r>
        </w:p>
      </w:tc>
    </w:tr>
  </w:tbl>
  <w:p w14:paraId="614378D5" w14:textId="77777777" w:rsidR="00974A5D" w:rsidRDefault="00974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6591" w14:textId="77777777" w:rsidR="00974A5D" w:rsidRDefault="00974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9E35" w14:textId="77777777" w:rsidR="00974A5D" w:rsidRDefault="00974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5DB" w14:textId="77777777" w:rsidR="00974A5D" w:rsidRDefault="00974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3122" w:rsidRPr="00E06D02" w14:paraId="24B0AF95" w14:textId="77777777" w:rsidTr="00567644">
      <w:trPr>
        <w:jc w:val="center"/>
      </w:trPr>
      <w:tc>
        <w:tcPr>
          <w:tcW w:w="1068" w:type="pct"/>
        </w:tcPr>
        <w:p w14:paraId="6350CA2B" w14:textId="77777777" w:rsidR="00833122" w:rsidRPr="00567644" w:rsidRDefault="00833122" w:rsidP="00567644">
          <w:pPr>
            <w:pStyle w:val="HeaderEven"/>
            <w:tabs>
              <w:tab w:val="left" w:pos="700"/>
            </w:tabs>
            <w:ind w:left="697" w:hanging="697"/>
            <w:rPr>
              <w:rFonts w:cs="Arial"/>
              <w:szCs w:val="18"/>
            </w:rPr>
          </w:pPr>
        </w:p>
      </w:tc>
      <w:tc>
        <w:tcPr>
          <w:tcW w:w="3932" w:type="pct"/>
        </w:tcPr>
        <w:p w14:paraId="2D68B33B" w14:textId="77777777" w:rsidR="00833122" w:rsidRPr="00567644" w:rsidRDefault="00833122" w:rsidP="00567644">
          <w:pPr>
            <w:pStyle w:val="HeaderEven"/>
            <w:tabs>
              <w:tab w:val="left" w:pos="700"/>
            </w:tabs>
            <w:ind w:left="697" w:hanging="697"/>
            <w:rPr>
              <w:rFonts w:cs="Arial"/>
              <w:szCs w:val="18"/>
            </w:rPr>
          </w:pPr>
        </w:p>
      </w:tc>
    </w:tr>
    <w:tr w:rsidR="00833122" w:rsidRPr="00E06D02" w14:paraId="48B52D72" w14:textId="77777777" w:rsidTr="00567644">
      <w:trPr>
        <w:jc w:val="center"/>
      </w:trPr>
      <w:tc>
        <w:tcPr>
          <w:tcW w:w="1068" w:type="pct"/>
        </w:tcPr>
        <w:p w14:paraId="294CB61B" w14:textId="77777777" w:rsidR="00833122" w:rsidRPr="00567644" w:rsidRDefault="00833122" w:rsidP="00567644">
          <w:pPr>
            <w:pStyle w:val="HeaderEven"/>
            <w:tabs>
              <w:tab w:val="left" w:pos="700"/>
            </w:tabs>
            <w:ind w:left="697" w:hanging="697"/>
            <w:rPr>
              <w:rFonts w:cs="Arial"/>
              <w:szCs w:val="18"/>
            </w:rPr>
          </w:pPr>
        </w:p>
      </w:tc>
      <w:tc>
        <w:tcPr>
          <w:tcW w:w="3932" w:type="pct"/>
        </w:tcPr>
        <w:p w14:paraId="7EF2EE84" w14:textId="77777777" w:rsidR="00833122" w:rsidRPr="00567644" w:rsidRDefault="00833122" w:rsidP="00567644">
          <w:pPr>
            <w:pStyle w:val="HeaderEven"/>
            <w:tabs>
              <w:tab w:val="left" w:pos="700"/>
            </w:tabs>
            <w:ind w:left="697" w:hanging="697"/>
            <w:rPr>
              <w:rFonts w:cs="Arial"/>
              <w:szCs w:val="18"/>
            </w:rPr>
          </w:pPr>
        </w:p>
      </w:tc>
    </w:tr>
    <w:tr w:rsidR="00833122" w:rsidRPr="00E06D02" w14:paraId="5387A4A9" w14:textId="77777777" w:rsidTr="00567644">
      <w:trPr>
        <w:cantSplit/>
        <w:jc w:val="center"/>
      </w:trPr>
      <w:tc>
        <w:tcPr>
          <w:tcW w:w="4997" w:type="pct"/>
          <w:gridSpan w:val="2"/>
          <w:tcBorders>
            <w:bottom w:val="single" w:sz="4" w:space="0" w:color="auto"/>
          </w:tcBorders>
        </w:tcPr>
        <w:p w14:paraId="699D530A" w14:textId="77777777" w:rsidR="00833122" w:rsidRPr="00567644" w:rsidRDefault="00833122" w:rsidP="00567644">
          <w:pPr>
            <w:pStyle w:val="HeaderEven6"/>
            <w:tabs>
              <w:tab w:val="left" w:pos="700"/>
            </w:tabs>
            <w:ind w:left="697" w:hanging="697"/>
            <w:rPr>
              <w:szCs w:val="18"/>
            </w:rPr>
          </w:pPr>
        </w:p>
      </w:tc>
    </w:tr>
  </w:tbl>
  <w:p w14:paraId="15C4D52B" w14:textId="77777777" w:rsidR="00833122" w:rsidRDefault="0083312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7E7" w14:textId="77777777" w:rsidR="00833122" w:rsidRPr="004A16EF" w:rsidRDefault="00833122"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FCD5" w14:textId="77777777" w:rsidR="00833122" w:rsidRPr="004A16EF" w:rsidRDefault="00833122"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33D2" w14:textId="77777777" w:rsidR="0039334B" w:rsidRDefault="00393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F85" w14:textId="77777777" w:rsidR="0039334B" w:rsidRDefault="00393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4A5D" w14:paraId="762B3373" w14:textId="77777777">
      <w:tc>
        <w:tcPr>
          <w:tcW w:w="900" w:type="pct"/>
        </w:tcPr>
        <w:p w14:paraId="017156D0" w14:textId="77777777" w:rsidR="00974A5D" w:rsidRDefault="00974A5D">
          <w:pPr>
            <w:pStyle w:val="HeaderEven"/>
          </w:pPr>
        </w:p>
      </w:tc>
      <w:tc>
        <w:tcPr>
          <w:tcW w:w="4100" w:type="pct"/>
        </w:tcPr>
        <w:p w14:paraId="741C2102" w14:textId="77777777" w:rsidR="00974A5D" w:rsidRDefault="00974A5D">
          <w:pPr>
            <w:pStyle w:val="HeaderEven"/>
          </w:pPr>
        </w:p>
      </w:tc>
    </w:tr>
    <w:tr w:rsidR="00974A5D" w14:paraId="2931C393" w14:textId="77777777">
      <w:tc>
        <w:tcPr>
          <w:tcW w:w="4100" w:type="pct"/>
          <w:gridSpan w:val="2"/>
          <w:tcBorders>
            <w:bottom w:val="single" w:sz="4" w:space="0" w:color="auto"/>
          </w:tcBorders>
        </w:tcPr>
        <w:p w14:paraId="7261B38B" w14:textId="4EC2DB3B" w:rsidR="00974A5D" w:rsidRDefault="0037212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5289D6A" w14:textId="42BA85CA" w:rsidR="00974A5D" w:rsidRDefault="00974A5D">
    <w:pPr>
      <w:pStyle w:val="N-9pt"/>
    </w:pPr>
    <w:r>
      <w:tab/>
    </w:r>
    <w:r w:rsidR="0037212F">
      <w:fldChar w:fldCharType="begin"/>
    </w:r>
    <w:r w:rsidR="0037212F">
      <w:instrText xml:space="preserve"> STYLEREF charPage \* MERGEFORMAT </w:instrText>
    </w:r>
    <w:r w:rsidR="0037212F">
      <w:fldChar w:fldCharType="separate"/>
    </w:r>
    <w:r w:rsidR="0037212F">
      <w:rPr>
        <w:noProof/>
      </w:rPr>
      <w:t>Page</w:t>
    </w:r>
    <w:r w:rsidR="0037212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4A5D" w14:paraId="5A867D37" w14:textId="77777777">
      <w:tc>
        <w:tcPr>
          <w:tcW w:w="4100" w:type="pct"/>
        </w:tcPr>
        <w:p w14:paraId="589CE6B2" w14:textId="77777777" w:rsidR="00974A5D" w:rsidRDefault="00974A5D">
          <w:pPr>
            <w:pStyle w:val="HeaderOdd"/>
          </w:pPr>
        </w:p>
      </w:tc>
      <w:tc>
        <w:tcPr>
          <w:tcW w:w="900" w:type="pct"/>
        </w:tcPr>
        <w:p w14:paraId="164B1C39" w14:textId="77777777" w:rsidR="00974A5D" w:rsidRDefault="00974A5D">
          <w:pPr>
            <w:pStyle w:val="HeaderOdd"/>
          </w:pPr>
        </w:p>
      </w:tc>
    </w:tr>
    <w:tr w:rsidR="00974A5D" w14:paraId="33B0AF01" w14:textId="77777777">
      <w:tc>
        <w:tcPr>
          <w:tcW w:w="900" w:type="pct"/>
          <w:gridSpan w:val="2"/>
          <w:tcBorders>
            <w:bottom w:val="single" w:sz="4" w:space="0" w:color="auto"/>
          </w:tcBorders>
        </w:tcPr>
        <w:p w14:paraId="747E7DE5" w14:textId="6B62C425" w:rsidR="00974A5D" w:rsidRDefault="00974A5D">
          <w:pPr>
            <w:pStyle w:val="HeaderOdd6"/>
          </w:pPr>
          <w:r>
            <w:fldChar w:fldCharType="begin"/>
          </w:r>
          <w:r>
            <w:instrText xml:space="preserve"> STYLEREF charContents \* MERGEFORMAT </w:instrText>
          </w:r>
          <w:r>
            <w:fldChar w:fldCharType="end"/>
          </w:r>
        </w:p>
      </w:tc>
    </w:tr>
  </w:tbl>
  <w:p w14:paraId="1C369A19" w14:textId="2576D4B6" w:rsidR="00974A5D" w:rsidRDefault="00974A5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74A5D" w14:paraId="1919E945" w14:textId="77777777" w:rsidTr="00D86897">
      <w:tc>
        <w:tcPr>
          <w:tcW w:w="1701" w:type="dxa"/>
        </w:tcPr>
        <w:p w14:paraId="13F17345" w14:textId="42B75F8E" w:rsidR="00974A5D" w:rsidRDefault="00974A5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DFE9D2" w14:textId="29C82F51" w:rsidR="00974A5D" w:rsidRDefault="00974A5D">
          <w:pPr>
            <w:pStyle w:val="HeaderEven"/>
          </w:pPr>
          <w:r>
            <w:rPr>
              <w:noProof/>
            </w:rPr>
            <w:fldChar w:fldCharType="begin"/>
          </w:r>
          <w:r>
            <w:rPr>
              <w:noProof/>
            </w:rPr>
            <w:instrText xml:space="preserve"> STYLEREF CharPartText \*charformat </w:instrText>
          </w:r>
          <w:r>
            <w:rPr>
              <w:noProof/>
            </w:rPr>
            <w:fldChar w:fldCharType="end"/>
          </w:r>
        </w:p>
      </w:tc>
    </w:tr>
    <w:tr w:rsidR="00974A5D" w14:paraId="76CDE1BB" w14:textId="77777777" w:rsidTr="00D86897">
      <w:tc>
        <w:tcPr>
          <w:tcW w:w="1701" w:type="dxa"/>
        </w:tcPr>
        <w:p w14:paraId="1216B697" w14:textId="50850A4D" w:rsidR="00974A5D" w:rsidRDefault="00974A5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C676D04" w14:textId="77C79749" w:rsidR="00974A5D" w:rsidRDefault="00974A5D">
          <w:pPr>
            <w:pStyle w:val="HeaderEven"/>
          </w:pPr>
          <w:r>
            <w:fldChar w:fldCharType="begin"/>
          </w:r>
          <w:r>
            <w:instrText xml:space="preserve"> STYLEREF CharDivText \*charformat </w:instrText>
          </w:r>
          <w:r>
            <w:fldChar w:fldCharType="end"/>
          </w:r>
        </w:p>
      </w:tc>
    </w:tr>
    <w:tr w:rsidR="00974A5D" w14:paraId="3369A104" w14:textId="77777777" w:rsidTr="00D86897">
      <w:trPr>
        <w:cantSplit/>
      </w:trPr>
      <w:tc>
        <w:tcPr>
          <w:tcW w:w="1701" w:type="dxa"/>
          <w:gridSpan w:val="2"/>
          <w:tcBorders>
            <w:bottom w:val="single" w:sz="4" w:space="0" w:color="auto"/>
          </w:tcBorders>
        </w:tcPr>
        <w:p w14:paraId="5359B460" w14:textId="0CD6EA8C" w:rsidR="00974A5D" w:rsidRDefault="0037212F">
          <w:pPr>
            <w:pStyle w:val="HeaderEven6"/>
          </w:pPr>
          <w:r>
            <w:fldChar w:fldCharType="begin"/>
          </w:r>
          <w:r>
            <w:instrText xml:space="preserve"> DOCPROPERTY "Company"  \* MERGEFORMAT </w:instrText>
          </w:r>
          <w:r>
            <w:fldChar w:fldCharType="separate"/>
          </w:r>
          <w:r w:rsidR="0039334B">
            <w:t>Section</w:t>
          </w:r>
          <w:r>
            <w:fldChar w:fldCharType="end"/>
          </w:r>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Pr>
              <w:noProof/>
            </w:rPr>
            <w:t>11</w:t>
          </w:r>
          <w:r w:rsidR="00974A5D">
            <w:rPr>
              <w:noProof/>
            </w:rPr>
            <w:fldChar w:fldCharType="end"/>
          </w:r>
        </w:p>
      </w:tc>
    </w:tr>
  </w:tbl>
  <w:p w14:paraId="7652DDA2" w14:textId="77777777" w:rsidR="00974A5D" w:rsidRDefault="00974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74A5D" w14:paraId="4B6D97F0" w14:textId="77777777" w:rsidTr="00D86897">
      <w:tc>
        <w:tcPr>
          <w:tcW w:w="6320" w:type="dxa"/>
        </w:tcPr>
        <w:p w14:paraId="74D2980F" w14:textId="24EFAB26" w:rsidR="00974A5D" w:rsidRDefault="00974A5D">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4E206272" w14:textId="34D41170" w:rsidR="00974A5D" w:rsidRDefault="00974A5D">
          <w:pPr>
            <w:pStyle w:val="HeaderEven"/>
            <w:jc w:val="right"/>
            <w:rPr>
              <w:b/>
            </w:rPr>
          </w:pPr>
          <w:r>
            <w:rPr>
              <w:b/>
            </w:rPr>
            <w:fldChar w:fldCharType="begin"/>
          </w:r>
          <w:r>
            <w:rPr>
              <w:b/>
            </w:rPr>
            <w:instrText xml:space="preserve"> STYLEREF CharPartNo \*charformat </w:instrText>
          </w:r>
          <w:r>
            <w:rPr>
              <w:b/>
            </w:rPr>
            <w:fldChar w:fldCharType="end"/>
          </w:r>
        </w:p>
      </w:tc>
    </w:tr>
    <w:tr w:rsidR="00974A5D" w14:paraId="158C199D" w14:textId="77777777" w:rsidTr="00D86897">
      <w:tc>
        <w:tcPr>
          <w:tcW w:w="6320" w:type="dxa"/>
        </w:tcPr>
        <w:p w14:paraId="466ABAF0" w14:textId="1386B0A9" w:rsidR="00974A5D" w:rsidRDefault="00974A5D">
          <w:pPr>
            <w:pStyle w:val="HeaderEven"/>
            <w:jc w:val="right"/>
          </w:pPr>
          <w:r>
            <w:fldChar w:fldCharType="begin"/>
          </w:r>
          <w:r>
            <w:instrText xml:space="preserve"> STYLEREF CharDivText \*charformat </w:instrText>
          </w:r>
          <w:r>
            <w:fldChar w:fldCharType="end"/>
          </w:r>
        </w:p>
      </w:tc>
      <w:tc>
        <w:tcPr>
          <w:tcW w:w="1701" w:type="dxa"/>
        </w:tcPr>
        <w:p w14:paraId="0792607C" w14:textId="31EBB6AD" w:rsidR="00974A5D" w:rsidRDefault="00974A5D">
          <w:pPr>
            <w:pStyle w:val="HeaderEven"/>
            <w:jc w:val="right"/>
            <w:rPr>
              <w:b/>
            </w:rPr>
          </w:pPr>
          <w:r>
            <w:rPr>
              <w:b/>
            </w:rPr>
            <w:fldChar w:fldCharType="begin"/>
          </w:r>
          <w:r>
            <w:rPr>
              <w:b/>
            </w:rPr>
            <w:instrText xml:space="preserve"> STYLEREF CharDivNo \*charformat </w:instrText>
          </w:r>
          <w:r>
            <w:rPr>
              <w:b/>
            </w:rPr>
            <w:fldChar w:fldCharType="end"/>
          </w:r>
        </w:p>
      </w:tc>
    </w:tr>
    <w:tr w:rsidR="00974A5D" w14:paraId="5C08FBD7" w14:textId="77777777" w:rsidTr="00D86897">
      <w:trPr>
        <w:cantSplit/>
      </w:trPr>
      <w:tc>
        <w:tcPr>
          <w:tcW w:w="1701" w:type="dxa"/>
          <w:gridSpan w:val="2"/>
          <w:tcBorders>
            <w:bottom w:val="single" w:sz="4" w:space="0" w:color="auto"/>
          </w:tcBorders>
        </w:tcPr>
        <w:p w14:paraId="3ABF6817" w14:textId="3919FC3E" w:rsidR="00974A5D" w:rsidRDefault="0037212F">
          <w:pPr>
            <w:pStyle w:val="HeaderOdd6"/>
          </w:pPr>
          <w:r>
            <w:fldChar w:fldCharType="begin"/>
          </w:r>
          <w:r>
            <w:instrText xml:space="preserve"> DOCPROPERTY "Company"  \* MERGEFORMAT </w:instrText>
          </w:r>
          <w:r>
            <w:fldChar w:fldCharType="separate"/>
          </w:r>
          <w:r w:rsidR="0039334B">
            <w:t>Section</w:t>
          </w:r>
          <w:r>
            <w:fldChar w:fldCharType="end"/>
          </w:r>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Pr>
              <w:noProof/>
            </w:rPr>
            <w:t>9</w:t>
          </w:r>
          <w:r w:rsidR="00974A5D">
            <w:rPr>
              <w:noProof/>
            </w:rPr>
            <w:fldChar w:fldCharType="end"/>
          </w:r>
        </w:p>
      </w:tc>
    </w:tr>
  </w:tbl>
  <w:p w14:paraId="5FB25DDD" w14:textId="77777777" w:rsidR="00974A5D" w:rsidRDefault="00974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74A5D" w14:paraId="1FC95CEE" w14:textId="77777777">
      <w:trPr>
        <w:jc w:val="center"/>
      </w:trPr>
      <w:tc>
        <w:tcPr>
          <w:tcW w:w="1340" w:type="dxa"/>
        </w:tcPr>
        <w:p w14:paraId="6C372585" w14:textId="77777777" w:rsidR="00974A5D" w:rsidRDefault="00974A5D">
          <w:pPr>
            <w:pStyle w:val="HeaderEven"/>
          </w:pPr>
        </w:p>
      </w:tc>
      <w:tc>
        <w:tcPr>
          <w:tcW w:w="6583" w:type="dxa"/>
        </w:tcPr>
        <w:p w14:paraId="1AA75089" w14:textId="77777777" w:rsidR="00974A5D" w:rsidRDefault="00974A5D">
          <w:pPr>
            <w:pStyle w:val="HeaderEven"/>
          </w:pPr>
        </w:p>
      </w:tc>
    </w:tr>
    <w:tr w:rsidR="00974A5D" w14:paraId="6F58C288" w14:textId="77777777">
      <w:trPr>
        <w:jc w:val="center"/>
      </w:trPr>
      <w:tc>
        <w:tcPr>
          <w:tcW w:w="7923" w:type="dxa"/>
          <w:gridSpan w:val="2"/>
          <w:tcBorders>
            <w:bottom w:val="single" w:sz="4" w:space="0" w:color="auto"/>
          </w:tcBorders>
        </w:tcPr>
        <w:p w14:paraId="0AFEE30B" w14:textId="77777777" w:rsidR="00974A5D" w:rsidRDefault="00974A5D">
          <w:pPr>
            <w:pStyle w:val="HeaderEven6"/>
          </w:pPr>
          <w:r>
            <w:t>Dictionary</w:t>
          </w:r>
        </w:p>
      </w:tc>
    </w:tr>
  </w:tbl>
  <w:p w14:paraId="3B2BDBAF" w14:textId="77777777" w:rsidR="00974A5D" w:rsidRDefault="00974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74A5D" w14:paraId="7C9F346D" w14:textId="77777777">
      <w:trPr>
        <w:jc w:val="center"/>
      </w:trPr>
      <w:tc>
        <w:tcPr>
          <w:tcW w:w="6583" w:type="dxa"/>
        </w:tcPr>
        <w:p w14:paraId="00109041" w14:textId="77777777" w:rsidR="00974A5D" w:rsidRDefault="00974A5D">
          <w:pPr>
            <w:pStyle w:val="HeaderOdd"/>
          </w:pPr>
        </w:p>
      </w:tc>
      <w:tc>
        <w:tcPr>
          <w:tcW w:w="1340" w:type="dxa"/>
        </w:tcPr>
        <w:p w14:paraId="167AB5DA" w14:textId="77777777" w:rsidR="00974A5D" w:rsidRDefault="00974A5D">
          <w:pPr>
            <w:pStyle w:val="HeaderOdd"/>
          </w:pPr>
        </w:p>
      </w:tc>
    </w:tr>
    <w:tr w:rsidR="00974A5D" w14:paraId="7AB6DB31" w14:textId="77777777">
      <w:trPr>
        <w:jc w:val="center"/>
      </w:trPr>
      <w:tc>
        <w:tcPr>
          <w:tcW w:w="7923" w:type="dxa"/>
          <w:gridSpan w:val="2"/>
          <w:tcBorders>
            <w:bottom w:val="single" w:sz="4" w:space="0" w:color="auto"/>
          </w:tcBorders>
        </w:tcPr>
        <w:p w14:paraId="02AB24FE" w14:textId="77777777" w:rsidR="00974A5D" w:rsidRDefault="00974A5D">
          <w:pPr>
            <w:pStyle w:val="HeaderOdd6"/>
          </w:pPr>
          <w:r>
            <w:t>Dictionary</w:t>
          </w:r>
        </w:p>
      </w:tc>
    </w:tr>
  </w:tbl>
  <w:p w14:paraId="5403EC79" w14:textId="77777777" w:rsidR="00974A5D" w:rsidRDefault="009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98852820">
    <w:abstractNumId w:val="24"/>
  </w:num>
  <w:num w:numId="2" w16cid:durableId="332339432">
    <w:abstractNumId w:val="19"/>
  </w:num>
  <w:num w:numId="3" w16cid:durableId="1545024988">
    <w:abstractNumId w:val="28"/>
  </w:num>
  <w:num w:numId="4" w16cid:durableId="1814061341">
    <w:abstractNumId w:val="39"/>
  </w:num>
  <w:num w:numId="5" w16cid:durableId="429159170">
    <w:abstractNumId w:val="27"/>
  </w:num>
  <w:num w:numId="6" w16cid:durableId="2053073376">
    <w:abstractNumId w:val="10"/>
  </w:num>
  <w:num w:numId="7" w16cid:durableId="172568756">
    <w:abstractNumId w:val="31"/>
  </w:num>
  <w:num w:numId="8" w16cid:durableId="838809793">
    <w:abstractNumId w:val="20"/>
  </w:num>
  <w:num w:numId="9" w16cid:durableId="1243755500">
    <w:abstractNumId w:val="26"/>
  </w:num>
  <w:num w:numId="10" w16cid:durableId="1184170036">
    <w:abstractNumId w:val="38"/>
  </w:num>
  <w:num w:numId="11" w16cid:durableId="2064258248">
    <w:abstractNumId w:val="25"/>
  </w:num>
  <w:num w:numId="12" w16cid:durableId="1359621247">
    <w:abstractNumId w:val="34"/>
  </w:num>
  <w:num w:numId="13" w16cid:durableId="900822882">
    <w:abstractNumId w:val="22"/>
  </w:num>
  <w:num w:numId="14" w16cid:durableId="1817336534">
    <w:abstractNumId w:val="15"/>
  </w:num>
  <w:num w:numId="15" w16cid:durableId="2075808627">
    <w:abstractNumId w:val="35"/>
  </w:num>
  <w:num w:numId="16" w16cid:durableId="1236696649">
    <w:abstractNumId w:val="18"/>
  </w:num>
  <w:num w:numId="17" w16cid:durableId="677851549">
    <w:abstractNumId w:val="12"/>
  </w:num>
  <w:num w:numId="18" w16cid:durableId="1232037566">
    <w:abstractNumId w:val="32"/>
  </w:num>
  <w:num w:numId="19" w16cid:durableId="1511139403">
    <w:abstractNumId w:val="40"/>
  </w:num>
  <w:num w:numId="20" w16cid:durableId="371073265">
    <w:abstractNumId w:val="32"/>
  </w:num>
  <w:num w:numId="21" w16cid:durableId="1623222259">
    <w:abstractNumId w:val="40"/>
    <w:lvlOverride w:ilvl="0">
      <w:startOverride w:val="1"/>
    </w:lvlOverride>
  </w:num>
  <w:num w:numId="22" w16cid:durableId="62535341">
    <w:abstractNumId w:val="32"/>
  </w:num>
  <w:num w:numId="23" w16cid:durableId="1541237525">
    <w:abstractNumId w:val="23"/>
  </w:num>
  <w:num w:numId="24" w16cid:durableId="18703912">
    <w:abstractNumId w:val="41"/>
  </w:num>
  <w:num w:numId="25" w16cid:durableId="1187207271">
    <w:abstractNumId w:val="41"/>
  </w:num>
  <w:num w:numId="26" w16cid:durableId="718743238">
    <w:abstractNumId w:val="21"/>
  </w:num>
  <w:num w:numId="27" w16cid:durableId="473570073">
    <w:abstractNumId w:val="17"/>
  </w:num>
  <w:num w:numId="28" w16cid:durableId="1937446221">
    <w:abstractNumId w:val="11"/>
  </w:num>
  <w:num w:numId="29" w16cid:durableId="1838113593">
    <w:abstractNumId w:val="19"/>
  </w:num>
  <w:num w:numId="30" w16cid:durableId="1335305042">
    <w:abstractNumId w:val="39"/>
    <w:lvlOverride w:ilvl="0">
      <w:startOverride w:val="1"/>
    </w:lvlOverride>
  </w:num>
  <w:num w:numId="31" w16cid:durableId="1412968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812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010440">
    <w:abstractNumId w:val="29"/>
  </w:num>
  <w:num w:numId="34" w16cid:durableId="2009164723">
    <w:abstractNumId w:val="30"/>
  </w:num>
  <w:num w:numId="35" w16cid:durableId="2005207763">
    <w:abstractNumId w:val="9"/>
  </w:num>
  <w:num w:numId="36" w16cid:durableId="1285114079">
    <w:abstractNumId w:val="7"/>
  </w:num>
  <w:num w:numId="37" w16cid:durableId="627013412">
    <w:abstractNumId w:val="6"/>
  </w:num>
  <w:num w:numId="38" w16cid:durableId="1355305085">
    <w:abstractNumId w:val="5"/>
  </w:num>
  <w:num w:numId="39" w16cid:durableId="810634012">
    <w:abstractNumId w:val="4"/>
  </w:num>
  <w:num w:numId="40" w16cid:durableId="1770348992">
    <w:abstractNumId w:val="8"/>
  </w:num>
  <w:num w:numId="41" w16cid:durableId="488328994">
    <w:abstractNumId w:val="3"/>
  </w:num>
  <w:num w:numId="42" w16cid:durableId="2071613836">
    <w:abstractNumId w:val="2"/>
  </w:num>
  <w:num w:numId="43" w16cid:durableId="1140657940">
    <w:abstractNumId w:val="1"/>
  </w:num>
  <w:num w:numId="44" w16cid:durableId="1554124686">
    <w:abstractNumId w:val="0"/>
  </w:num>
  <w:num w:numId="45" w16cid:durableId="4993191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57560"/>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49"/>
    <w:rsid w:val="000C3A16"/>
    <w:rsid w:val="000C4D0F"/>
    <w:rsid w:val="000C6310"/>
    <w:rsid w:val="000C687C"/>
    <w:rsid w:val="000C7832"/>
    <w:rsid w:val="000C7850"/>
    <w:rsid w:val="000D3DC1"/>
    <w:rsid w:val="000E1F25"/>
    <w:rsid w:val="000E29CA"/>
    <w:rsid w:val="000E576D"/>
    <w:rsid w:val="000E5E20"/>
    <w:rsid w:val="000F2735"/>
    <w:rsid w:val="000F4B7F"/>
    <w:rsid w:val="001002C3"/>
    <w:rsid w:val="00101528"/>
    <w:rsid w:val="001031AF"/>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E73"/>
    <w:rsid w:val="0017008C"/>
    <w:rsid w:val="0017060D"/>
    <w:rsid w:val="00170F4D"/>
    <w:rsid w:val="0017182C"/>
    <w:rsid w:val="0017269A"/>
    <w:rsid w:val="00172D13"/>
    <w:rsid w:val="00172D6F"/>
    <w:rsid w:val="0017509B"/>
    <w:rsid w:val="00176AE6"/>
    <w:rsid w:val="00177E05"/>
    <w:rsid w:val="00180311"/>
    <w:rsid w:val="00180D0C"/>
    <w:rsid w:val="001815FB"/>
    <w:rsid w:val="00181D8C"/>
    <w:rsid w:val="001842C7"/>
    <w:rsid w:val="0019297A"/>
    <w:rsid w:val="00193D6B"/>
    <w:rsid w:val="00195CF3"/>
    <w:rsid w:val="001A2531"/>
    <w:rsid w:val="001A351C"/>
    <w:rsid w:val="001A3B6D"/>
    <w:rsid w:val="001A4433"/>
    <w:rsid w:val="001A78B2"/>
    <w:rsid w:val="001B218A"/>
    <w:rsid w:val="001B449A"/>
    <w:rsid w:val="001B6311"/>
    <w:rsid w:val="001B6BC0"/>
    <w:rsid w:val="001C10BD"/>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6EF"/>
    <w:rsid w:val="00247BBF"/>
    <w:rsid w:val="002502C9"/>
    <w:rsid w:val="00256093"/>
    <w:rsid w:val="00256E0F"/>
    <w:rsid w:val="00260019"/>
    <w:rsid w:val="002612B5"/>
    <w:rsid w:val="00262D2B"/>
    <w:rsid w:val="00263163"/>
    <w:rsid w:val="002644DC"/>
    <w:rsid w:val="002707CC"/>
    <w:rsid w:val="00273B6D"/>
    <w:rsid w:val="0027517F"/>
    <w:rsid w:val="00275CE9"/>
    <w:rsid w:val="002834BC"/>
    <w:rsid w:val="00287065"/>
    <w:rsid w:val="002906ED"/>
    <w:rsid w:val="00290D70"/>
    <w:rsid w:val="0029149E"/>
    <w:rsid w:val="00292FCB"/>
    <w:rsid w:val="002932EE"/>
    <w:rsid w:val="0029692F"/>
    <w:rsid w:val="002A557C"/>
    <w:rsid w:val="002A6A55"/>
    <w:rsid w:val="002A6F4D"/>
    <w:rsid w:val="002A756E"/>
    <w:rsid w:val="002A7733"/>
    <w:rsid w:val="002B2682"/>
    <w:rsid w:val="002B2AA8"/>
    <w:rsid w:val="002B3E78"/>
    <w:rsid w:val="002B58FC"/>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893"/>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12F"/>
    <w:rsid w:val="00372EF0"/>
    <w:rsid w:val="003759A2"/>
    <w:rsid w:val="00375B2E"/>
    <w:rsid w:val="00376F3F"/>
    <w:rsid w:val="00377D1F"/>
    <w:rsid w:val="00381D64"/>
    <w:rsid w:val="003822B4"/>
    <w:rsid w:val="00383885"/>
    <w:rsid w:val="00385097"/>
    <w:rsid w:val="00391C6F"/>
    <w:rsid w:val="00392E05"/>
    <w:rsid w:val="0039334B"/>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36B44"/>
    <w:rsid w:val="0044053F"/>
    <w:rsid w:val="0044067A"/>
    <w:rsid w:val="00440811"/>
    <w:rsid w:val="00443ADD"/>
    <w:rsid w:val="00444494"/>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42B7"/>
    <w:rsid w:val="00475017"/>
    <w:rsid w:val="00476DCA"/>
    <w:rsid w:val="00480A8E"/>
    <w:rsid w:val="0048127C"/>
    <w:rsid w:val="00481F91"/>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0946"/>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5C35"/>
    <w:rsid w:val="005367CD"/>
    <w:rsid w:val="0053744F"/>
    <w:rsid w:val="00541D36"/>
    <w:rsid w:val="00543739"/>
    <w:rsid w:val="0054378B"/>
    <w:rsid w:val="00544938"/>
    <w:rsid w:val="005474CA"/>
    <w:rsid w:val="00547C35"/>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7DFD"/>
    <w:rsid w:val="005926A2"/>
    <w:rsid w:val="0059278C"/>
    <w:rsid w:val="00593041"/>
    <w:rsid w:val="00596BB3"/>
    <w:rsid w:val="005A110E"/>
    <w:rsid w:val="005A3D0D"/>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602A70"/>
    <w:rsid w:val="006109A9"/>
    <w:rsid w:val="00612BA6"/>
    <w:rsid w:val="00613E9D"/>
    <w:rsid w:val="00615F6B"/>
    <w:rsid w:val="00616C21"/>
    <w:rsid w:val="00616FC8"/>
    <w:rsid w:val="006174A8"/>
    <w:rsid w:val="00620D6A"/>
    <w:rsid w:val="00621052"/>
    <w:rsid w:val="00621C3B"/>
    <w:rsid w:val="00622EBF"/>
    <w:rsid w:val="006236B5"/>
    <w:rsid w:val="006253B7"/>
    <w:rsid w:val="00625708"/>
    <w:rsid w:val="006320A3"/>
    <w:rsid w:val="00636D74"/>
    <w:rsid w:val="006435C2"/>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2FBD"/>
    <w:rsid w:val="006834EA"/>
    <w:rsid w:val="0068447C"/>
    <w:rsid w:val="00685233"/>
    <w:rsid w:val="006855FC"/>
    <w:rsid w:val="00687A2B"/>
    <w:rsid w:val="00693C2C"/>
    <w:rsid w:val="0069468B"/>
    <w:rsid w:val="006A0F0D"/>
    <w:rsid w:val="006A4A1F"/>
    <w:rsid w:val="006A7B7F"/>
    <w:rsid w:val="006B2691"/>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4275"/>
    <w:rsid w:val="006F6520"/>
    <w:rsid w:val="00700158"/>
    <w:rsid w:val="007002DB"/>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54CA"/>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6AEC"/>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74D"/>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22"/>
    <w:rsid w:val="00833D0D"/>
    <w:rsid w:val="00834DA5"/>
    <w:rsid w:val="008360B1"/>
    <w:rsid w:val="00837C3E"/>
    <w:rsid w:val="00837DCE"/>
    <w:rsid w:val="00850545"/>
    <w:rsid w:val="008530B2"/>
    <w:rsid w:val="00853F18"/>
    <w:rsid w:val="0085783C"/>
    <w:rsid w:val="00857F64"/>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3C78"/>
    <w:rsid w:val="00884319"/>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BB6"/>
    <w:rsid w:val="008C1F06"/>
    <w:rsid w:val="008C31F9"/>
    <w:rsid w:val="008C5ADE"/>
    <w:rsid w:val="008C72B4"/>
    <w:rsid w:val="008D33BB"/>
    <w:rsid w:val="008D5F27"/>
    <w:rsid w:val="008D6275"/>
    <w:rsid w:val="008D76B1"/>
    <w:rsid w:val="008E1838"/>
    <w:rsid w:val="008E2C2B"/>
    <w:rsid w:val="008E3EA7"/>
    <w:rsid w:val="008E5040"/>
    <w:rsid w:val="008E7EE9"/>
    <w:rsid w:val="008F06B4"/>
    <w:rsid w:val="008F13A0"/>
    <w:rsid w:val="008F3C4A"/>
    <w:rsid w:val="008F4CE5"/>
    <w:rsid w:val="008F740F"/>
    <w:rsid w:val="009005E6"/>
    <w:rsid w:val="00900ACF"/>
    <w:rsid w:val="009016CF"/>
    <w:rsid w:val="00902255"/>
    <w:rsid w:val="00905AB6"/>
    <w:rsid w:val="00905D0E"/>
    <w:rsid w:val="0091019C"/>
    <w:rsid w:val="009138A8"/>
    <w:rsid w:val="00913FC8"/>
    <w:rsid w:val="00920330"/>
    <w:rsid w:val="00922821"/>
    <w:rsid w:val="00923380"/>
    <w:rsid w:val="00923CC5"/>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4A5D"/>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30E"/>
    <w:rsid w:val="00A0780F"/>
    <w:rsid w:val="00A11572"/>
    <w:rsid w:val="00A1184B"/>
    <w:rsid w:val="00A11AAF"/>
    <w:rsid w:val="00A1304B"/>
    <w:rsid w:val="00A17172"/>
    <w:rsid w:val="00A218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5D61"/>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3C27"/>
    <w:rsid w:val="00AC6727"/>
    <w:rsid w:val="00AD3DB3"/>
    <w:rsid w:val="00AD4245"/>
    <w:rsid w:val="00AD5394"/>
    <w:rsid w:val="00AD7ED2"/>
    <w:rsid w:val="00AE3DC2"/>
    <w:rsid w:val="00AE4ED6"/>
    <w:rsid w:val="00AE541E"/>
    <w:rsid w:val="00AE56F2"/>
    <w:rsid w:val="00AE6A93"/>
    <w:rsid w:val="00AE79A0"/>
    <w:rsid w:val="00AE7A99"/>
    <w:rsid w:val="00AF771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1B93"/>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36A88"/>
    <w:rsid w:val="00C408F8"/>
    <w:rsid w:val="00C43835"/>
    <w:rsid w:val="00C44C7F"/>
    <w:rsid w:val="00C46309"/>
    <w:rsid w:val="00C47253"/>
    <w:rsid w:val="00C47A27"/>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1860"/>
    <w:rsid w:val="00C8212A"/>
    <w:rsid w:val="00C82A58"/>
    <w:rsid w:val="00C85A4F"/>
    <w:rsid w:val="00C87AB0"/>
    <w:rsid w:val="00C906A0"/>
    <w:rsid w:val="00C91D31"/>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5B9D"/>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77D4D"/>
    <w:rsid w:val="00D814F8"/>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66C9"/>
    <w:rsid w:val="00DB74F1"/>
    <w:rsid w:val="00DB79AF"/>
    <w:rsid w:val="00DB7B4B"/>
    <w:rsid w:val="00DC05D1"/>
    <w:rsid w:val="00DC0D89"/>
    <w:rsid w:val="00DC0ED8"/>
    <w:rsid w:val="00DC2B12"/>
    <w:rsid w:val="00DC33FB"/>
    <w:rsid w:val="00DC7EC9"/>
    <w:rsid w:val="00DD1349"/>
    <w:rsid w:val="00DD17E9"/>
    <w:rsid w:val="00DD459B"/>
    <w:rsid w:val="00DD46AE"/>
    <w:rsid w:val="00DD5017"/>
    <w:rsid w:val="00DD7CE4"/>
    <w:rsid w:val="00DD7EBC"/>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3C36"/>
    <w:rsid w:val="00E6433C"/>
    <w:rsid w:val="00E65503"/>
    <w:rsid w:val="00E6650F"/>
    <w:rsid w:val="00E66CD2"/>
    <w:rsid w:val="00E708DB"/>
    <w:rsid w:val="00E70BCB"/>
    <w:rsid w:val="00E7277E"/>
    <w:rsid w:val="00E72FE3"/>
    <w:rsid w:val="00E73B26"/>
    <w:rsid w:val="00E74724"/>
    <w:rsid w:val="00E76C83"/>
    <w:rsid w:val="00E77ECB"/>
    <w:rsid w:val="00E808D2"/>
    <w:rsid w:val="00E82C6F"/>
    <w:rsid w:val="00E83DB1"/>
    <w:rsid w:val="00E84E6A"/>
    <w:rsid w:val="00E86E66"/>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EF744E"/>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394A"/>
    <w:rsid w:val="00FD5148"/>
    <w:rsid w:val="00FD5F58"/>
    <w:rsid w:val="00FD6399"/>
    <w:rsid w:val="00FD73A4"/>
    <w:rsid w:val="00FD7989"/>
    <w:rsid w:val="00FD79BB"/>
    <w:rsid w:val="00FE0454"/>
    <w:rsid w:val="00FE07AB"/>
    <w:rsid w:val="00FE10B3"/>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820195"/>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16-12/default.asp" TargetMode="External"/><Relationship Id="rId47" Type="http://schemas.openxmlformats.org/officeDocument/2006/relationships/hyperlink" Target="http://www.legislation.act.gov.au/a/2001-14/default.asp" TargetMode="External"/><Relationship Id="rId63" Type="http://schemas.openxmlformats.org/officeDocument/2006/relationships/hyperlink" Target="http://www.legislation.act.gov.au/sl/2016-25/default.asp" TargetMode="External"/><Relationship Id="rId68" Type="http://schemas.openxmlformats.org/officeDocument/2006/relationships/hyperlink" Target="http://www.legislation.act.gov.au/sl/2021-11/" TargetMode="External"/><Relationship Id="rId84" Type="http://schemas.openxmlformats.org/officeDocument/2006/relationships/hyperlink" Target="http://www.legislation.act.gov.au/sl/2023-13/" TargetMode="External"/><Relationship Id="rId89" Type="http://schemas.openxmlformats.org/officeDocument/2006/relationships/hyperlink" Target="http://www.legislation.act.gov.au/sl/2018-20/default.asp" TargetMode="External"/><Relationship Id="rId112"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eader" Target="header14.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00-40" TargetMode="External"/><Relationship Id="rId37" Type="http://schemas.openxmlformats.org/officeDocument/2006/relationships/footer" Target="footer9.xml"/><Relationship Id="rId53" Type="http://schemas.openxmlformats.org/officeDocument/2006/relationships/hyperlink" Target="http://www.legislation.act.gov.au/sl/2021-11/default.asp" TargetMode="External"/><Relationship Id="rId58" Type="http://schemas.openxmlformats.org/officeDocument/2006/relationships/hyperlink" Target="http://www.legislation.act.gov.au/sl/2020-23/" TargetMode="External"/><Relationship Id="rId74" Type="http://schemas.openxmlformats.org/officeDocument/2006/relationships/hyperlink" Target="http://www.legislation.act.gov.au/sl/2021-11/" TargetMode="External"/><Relationship Id="rId79" Type="http://schemas.openxmlformats.org/officeDocument/2006/relationships/hyperlink" Target="http://www.legislation.act.gov.au/sl/2020-23/" TargetMode="External"/><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www.legislation.act.gov.au/sl/2018-20/default.asp" TargetMode="External"/><Relationship Id="rId95" Type="http://schemas.openxmlformats.org/officeDocument/2006/relationships/hyperlink" Target="http://www.legislation.act.gov.au/sl/2021-11/"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eader" Target="header8.xml"/><Relationship Id="rId48" Type="http://schemas.openxmlformats.org/officeDocument/2006/relationships/hyperlink" Target="http://www.legislation.act.gov.au/a/2016-12/default.asp" TargetMode="External"/><Relationship Id="rId64" Type="http://schemas.openxmlformats.org/officeDocument/2006/relationships/hyperlink" Target="http://www.legislation.act.gov.au/sl/2020-23/" TargetMode="External"/><Relationship Id="rId69" Type="http://schemas.openxmlformats.org/officeDocument/2006/relationships/hyperlink" Target="http://www.legislation.act.gov.au/sl/2022-11/" TargetMode="External"/><Relationship Id="rId113" Type="http://schemas.openxmlformats.org/officeDocument/2006/relationships/theme" Target="theme/theme1.xml"/><Relationship Id="rId80" Type="http://schemas.openxmlformats.org/officeDocument/2006/relationships/hyperlink" Target="http://www.legislation.act.gov.au/sl/2021-11/" TargetMode="External"/><Relationship Id="rId85" Type="http://schemas.openxmlformats.org/officeDocument/2006/relationships/hyperlink" Target="http://www.legislation.act.gov.au/sl/2016-25/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sl/2021-11/" TargetMode="External"/><Relationship Id="rId103" Type="http://schemas.openxmlformats.org/officeDocument/2006/relationships/header" Target="header12.xml"/><Relationship Id="rId108" Type="http://schemas.openxmlformats.org/officeDocument/2006/relationships/footer" Target="footer16.xml"/><Relationship Id="rId54" Type="http://schemas.openxmlformats.org/officeDocument/2006/relationships/hyperlink" Target="http://www.legislation.act.gov.au/sl/2022-11/default.asp" TargetMode="External"/><Relationship Id="rId70" Type="http://schemas.openxmlformats.org/officeDocument/2006/relationships/hyperlink" Target="http://www.legislation.act.gov.au/sl/2023-13/" TargetMode="External"/><Relationship Id="rId75" Type="http://schemas.openxmlformats.org/officeDocument/2006/relationships/hyperlink" Target="http://www.legislation.act.gov.au/sl/2022-11/" TargetMode="External"/><Relationship Id="rId91" Type="http://schemas.openxmlformats.org/officeDocument/2006/relationships/hyperlink" Target="http://www.legislation.act.gov.au/sl/2019-12/default.asp" TargetMode="External"/><Relationship Id="rId96" Type="http://schemas.openxmlformats.org/officeDocument/2006/relationships/hyperlink" Target="http://www.legislation.act.gov.au/sl/202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8.xml"/><Relationship Id="rId49" Type="http://schemas.openxmlformats.org/officeDocument/2006/relationships/hyperlink" Target="http://www.legislation.act.gov.au/sl/2016-25/default.asp" TargetMode="External"/><Relationship Id="rId57" Type="http://schemas.openxmlformats.org/officeDocument/2006/relationships/hyperlink" Target="http://www.legislation.act.gov.au/sl/2019-12/default.asp" TargetMode="External"/><Relationship Id="rId106"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16-12/default.asp" TargetMode="External"/><Relationship Id="rId44" Type="http://schemas.openxmlformats.org/officeDocument/2006/relationships/header" Target="header9.xml"/><Relationship Id="rId52" Type="http://schemas.openxmlformats.org/officeDocument/2006/relationships/hyperlink" Target="http://www.legislation.act.gov.au/sl/2020-23/default.asp" TargetMode="External"/><Relationship Id="rId60" Type="http://schemas.openxmlformats.org/officeDocument/2006/relationships/hyperlink" Target="http://www.legislation.act.gov.au/sl/2022-11/" TargetMode="External"/><Relationship Id="rId65" Type="http://schemas.openxmlformats.org/officeDocument/2006/relationships/hyperlink" Target="http://www.legislation.act.gov.au/sl/2018-20/default.asp" TargetMode="External"/><Relationship Id="rId73" Type="http://schemas.openxmlformats.org/officeDocument/2006/relationships/hyperlink" Target="http://www.legislation.act.gov.au/sl/2020-23/" TargetMode="External"/><Relationship Id="rId78" Type="http://schemas.openxmlformats.org/officeDocument/2006/relationships/hyperlink" Target="http://www.legislation.act.gov.au/sl/2019-12/default.asp" TargetMode="External"/><Relationship Id="rId81" Type="http://schemas.openxmlformats.org/officeDocument/2006/relationships/hyperlink" Target="http://www.legislation.act.gov.au/sl/2022-11/" TargetMode="External"/><Relationship Id="rId86" Type="http://schemas.openxmlformats.org/officeDocument/2006/relationships/hyperlink" Target="http://www.legislation.act.gov.au/sl/2016-25/default.asp" TargetMode="External"/><Relationship Id="rId94" Type="http://schemas.openxmlformats.org/officeDocument/2006/relationships/hyperlink" Target="http://www.legislation.act.gov.au/sl/2020-23/" TargetMode="External"/><Relationship Id="rId99" Type="http://schemas.openxmlformats.org/officeDocument/2006/relationships/header" Target="header10.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15.xml"/><Relationship Id="rId34" Type="http://schemas.openxmlformats.org/officeDocument/2006/relationships/header" Target="header7.xml"/><Relationship Id="rId50" Type="http://schemas.openxmlformats.org/officeDocument/2006/relationships/hyperlink" Target="http://www.legislation.act.gov.au/sl/2018-20/default.asp" TargetMode="External"/><Relationship Id="rId55" Type="http://schemas.openxmlformats.org/officeDocument/2006/relationships/hyperlink" Target="http://www.legislation.act.gov.au/sl/2023-13/" TargetMode="External"/><Relationship Id="rId76" Type="http://schemas.openxmlformats.org/officeDocument/2006/relationships/hyperlink" Target="http://www.legislation.act.gov.au/sl/2023-13/" TargetMode="External"/><Relationship Id="rId97" Type="http://schemas.openxmlformats.org/officeDocument/2006/relationships/hyperlink" Target="http://www.legislation.act.gov.au/sl/2022-11/"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sl/2018-20/default.asp" TargetMode="External"/><Relationship Id="rId92" Type="http://schemas.openxmlformats.org/officeDocument/2006/relationships/hyperlink" Target="http://www.legislation.act.gov.au/sl/2019-1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6-12/default.asp" TargetMode="External"/><Relationship Id="rId45" Type="http://schemas.openxmlformats.org/officeDocument/2006/relationships/footer" Target="footer10.xml"/><Relationship Id="rId66" Type="http://schemas.openxmlformats.org/officeDocument/2006/relationships/hyperlink" Target="http://www.legislation.act.gov.au/sl/2019-12/default.asp" TargetMode="External"/><Relationship Id="rId87" Type="http://schemas.openxmlformats.org/officeDocument/2006/relationships/hyperlink" Target="http://www.legislation.act.gov.au/sl/2016-25/default.asp" TargetMode="External"/><Relationship Id="rId110" Type="http://schemas.openxmlformats.org/officeDocument/2006/relationships/header" Target="header16.xml"/><Relationship Id="rId61" Type="http://schemas.openxmlformats.org/officeDocument/2006/relationships/hyperlink" Target="http://www.legislation.act.gov.au/sl/2023-13/" TargetMode="External"/><Relationship Id="rId82" Type="http://schemas.openxmlformats.org/officeDocument/2006/relationships/hyperlink" Target="http://www.legislation.act.gov.au/sl/2023-13/"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16-12/default.asp" TargetMode="External"/><Relationship Id="rId35" Type="http://schemas.openxmlformats.org/officeDocument/2006/relationships/footer" Target="footer7.xml"/><Relationship Id="rId56" Type="http://schemas.openxmlformats.org/officeDocument/2006/relationships/hyperlink" Target="http://www.legislation.act.gov.au/sl/2018-20/default.asp" TargetMode="External"/><Relationship Id="rId77" Type="http://schemas.openxmlformats.org/officeDocument/2006/relationships/hyperlink" Target="http://www.legislation.act.gov.au/sl/2018-20/default.asp" TargetMode="External"/><Relationship Id="rId100" Type="http://schemas.openxmlformats.org/officeDocument/2006/relationships/header" Target="header11.xml"/><Relationship Id="rId105"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sl/2019-12/default.asp" TargetMode="External"/><Relationship Id="rId72" Type="http://schemas.openxmlformats.org/officeDocument/2006/relationships/hyperlink" Target="http://www.legislation.act.gov.au/sl/2019-12/default.asp" TargetMode="External"/><Relationship Id="rId93" Type="http://schemas.openxmlformats.org/officeDocument/2006/relationships/hyperlink" Target="http://www.legislation.act.gov.au/sl/2020-23/" TargetMode="External"/><Relationship Id="rId98" Type="http://schemas.openxmlformats.org/officeDocument/2006/relationships/hyperlink" Target="http://www.legislation.act.gov.au/sl/2022-11/"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sl/2020-23/"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sl/2016-25/default.asp" TargetMode="External"/><Relationship Id="rId83" Type="http://schemas.openxmlformats.org/officeDocument/2006/relationships/hyperlink" Target="http://www.legislation.act.gov.au/sl/2022-11/" TargetMode="External"/><Relationship Id="rId88" Type="http://schemas.openxmlformats.org/officeDocument/2006/relationships/hyperlink" Target="http://www.legislation.act.gov.au/sl/2016-25/default.asp" TargetMode="External"/><Relationship Id="rId11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142-05C3-4F19-85DA-595BA83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73</Words>
  <Characters>15013</Characters>
  <Application>Microsoft Office Word</Application>
  <DocSecurity>0</DocSecurity>
  <Lines>727</Lines>
  <Paragraphs>423</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8</cp:keywords>
  <dc:description/>
  <cp:lastModifiedBy>PCODCS</cp:lastModifiedBy>
  <cp:revision>4</cp:revision>
  <cp:lastPrinted>2016-08-31T00:47:00Z</cp:lastPrinted>
  <dcterms:created xsi:type="dcterms:W3CDTF">2024-06-28T05:24:00Z</dcterms:created>
  <dcterms:modified xsi:type="dcterms:W3CDTF">2024-06-28T05:24: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4</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5518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6T00:58:5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665b0bf-4f84-40d0-88ca-055c5e527bb2</vt:lpwstr>
  </property>
  <property fmtid="{D5CDD505-2E9C-101B-9397-08002B2CF9AE}" pid="16" name="MSIP_Label_69af8531-eb46-4968-8cb3-105d2f5ea87e_ContentBits">
    <vt:lpwstr>0</vt:lpwstr>
  </property>
</Properties>
</file>